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E2" w:rsidRDefault="004C79E2" w:rsidP="004C7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7588" cy="9525000"/>
            <wp:effectExtent l="19050" t="0" r="79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5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CB8" w:rsidRPr="00830E4E" w:rsidRDefault="001A7CB8" w:rsidP="004C79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цесс организации воспитательной работы в летний период в </w:t>
      </w:r>
      <w:r w:rsidR="00F62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83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аправлен на вовлечение ребенка  в общественную жизнь с учетом его индивидуальных способностей, выработку ценностн</w:t>
      </w:r>
      <w:r w:rsidR="00F6249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знаний и умений по направлениям функциональной грамотности</w:t>
      </w:r>
      <w:r w:rsidRPr="00830E4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1A7CB8" w:rsidRPr="00830E4E" w:rsidRDefault="001A7CB8" w:rsidP="00F62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построена так, чтобы наиболее полно и ярко раскрыть естественную потребность в свободе и независимости ребенка, предоставить детям возможность роста и самосоверше</w:t>
      </w:r>
      <w:r w:rsidR="00843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вования. Реализация проекта</w:t>
      </w:r>
      <w:r w:rsidRPr="0083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через организацию различных видов деятельности.</w:t>
      </w:r>
    </w:p>
    <w:p w:rsidR="001A7CB8" w:rsidRPr="00830E4E" w:rsidRDefault="001A7CB8" w:rsidP="00F62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 – это смена деятельности. Энергия ребенка в период летнего отдыха находит выход в деятельности творческой, которая, по сути своей, всегда несет психотерапевтический эффект. Использование массовых форм проведения досуга, таких как игры, путешествия, конкурсы, состязания, концертно-игровые программы способствуют включению всех детей в творческую деятельность, расширяют кругозор детей, развивают у них любознательность.</w:t>
      </w:r>
    </w:p>
    <w:p w:rsidR="001A7CB8" w:rsidRPr="00830E4E" w:rsidRDefault="001A7CB8" w:rsidP="00F62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</w:t>
      </w:r>
      <w:r w:rsidR="0084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319B" w:rsidRPr="00843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</w:t>
      </w:r>
      <w:r w:rsidRPr="0083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лись возможности </w:t>
      </w:r>
      <w:r w:rsidR="00F62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83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ровень подготовки педагогического коллектива, пожелания и интересы детей и </w:t>
      </w:r>
      <w:r w:rsidR="0084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ы </w:t>
      </w:r>
      <w:r w:rsidRPr="0083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84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830E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CB8" w:rsidRPr="00830E4E" w:rsidRDefault="0084319B" w:rsidP="00F62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</w:t>
      </w:r>
      <w:r w:rsidR="001A7CB8" w:rsidRPr="00830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й н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ности является комплексным</w:t>
      </w:r>
      <w:r w:rsidR="001A7CB8" w:rsidRPr="00830E4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включает в себя разноплановую деятельность, объединяет различные направления оздоровления, отдыха и воспитания детей.</w:t>
      </w:r>
    </w:p>
    <w:p w:rsidR="001A7CB8" w:rsidRDefault="001A7CB8" w:rsidP="009C28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9C2889" w:rsidRPr="009C2889" w:rsidRDefault="009C2889" w:rsidP="009C28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Цель проект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2889">
        <w:rPr>
          <w:rFonts w:ascii="Times New Roman" w:eastAsia="Calibri" w:hAnsi="Times New Roman" w:cs="Times New Roman"/>
          <w:sz w:val="24"/>
          <w:szCs w:val="24"/>
        </w:rPr>
        <w:t>Развитие социально-коммуникативных и творческих способностей детей дошкольного</w:t>
      </w:r>
      <w:r w:rsidR="0084319B">
        <w:rPr>
          <w:rFonts w:ascii="Times New Roman" w:eastAsia="Calibri" w:hAnsi="Times New Roman" w:cs="Times New Roman"/>
          <w:sz w:val="24"/>
          <w:szCs w:val="24"/>
        </w:rPr>
        <w:t xml:space="preserve"> возраста посредством участия в</w:t>
      </w:r>
      <w:r w:rsidRPr="009C2889">
        <w:rPr>
          <w:rFonts w:ascii="Times New Roman" w:eastAsia="Calibri" w:hAnsi="Times New Roman" w:cs="Times New Roman"/>
          <w:sz w:val="24"/>
          <w:szCs w:val="24"/>
        </w:rPr>
        <w:t xml:space="preserve"> мероприятиях</w:t>
      </w:r>
      <w:r w:rsidR="00F62496">
        <w:rPr>
          <w:rFonts w:ascii="Times New Roman" w:eastAsia="Calibri" w:hAnsi="Times New Roman" w:cs="Times New Roman"/>
          <w:sz w:val="24"/>
          <w:szCs w:val="24"/>
        </w:rPr>
        <w:t xml:space="preserve"> по различным направлениям </w:t>
      </w:r>
      <w:r w:rsidR="005F5965">
        <w:rPr>
          <w:rFonts w:ascii="Times New Roman" w:eastAsia="Calibri" w:hAnsi="Times New Roman" w:cs="Times New Roman"/>
          <w:sz w:val="24"/>
          <w:szCs w:val="24"/>
        </w:rPr>
        <w:t>и образовательным областям</w:t>
      </w:r>
      <w:r w:rsidRPr="009C288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C2889" w:rsidRDefault="009C2889" w:rsidP="009C288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9C2889" w:rsidRPr="009C2889" w:rsidRDefault="009C2889" w:rsidP="009C288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9C28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Задачи проекта:</w:t>
      </w:r>
    </w:p>
    <w:p w:rsidR="009C2889" w:rsidRPr="0084319B" w:rsidRDefault="009C2889" w:rsidP="0084319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ать  интерес  дошкольников к участию в общественной и культурной жизни</w:t>
      </w:r>
      <w:r w:rsidR="00D76BE8" w:rsidRPr="00D7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BE8" w:rsidRPr="0084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0C07F3" w:rsidRPr="00D7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ложенным направлениям</w:t>
      </w:r>
      <w:r w:rsidR="00350FF8" w:rsidRPr="00D7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79C" w:rsidRPr="00D76BE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ым областям</w:t>
      </w:r>
      <w:r w:rsidRPr="00D76BE8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вать  у детей выразительную грамотную речь</w:t>
      </w:r>
      <w:r w:rsidR="000C07F3" w:rsidRPr="00D7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0FF8" w:rsidRPr="0084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и творческие способности с учетом их возрастных и психологических особенностей</w:t>
      </w:r>
      <w:r w:rsidR="0084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формировать </w:t>
      </w:r>
      <w:r w:rsidRPr="0084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19B" w:rsidRPr="00D7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84319B" w:rsidRPr="00843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манде</w:t>
      </w:r>
      <w:r w:rsidR="0084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использование социо – игровых подходов при организации детской деятельности;</w:t>
      </w:r>
    </w:p>
    <w:p w:rsidR="009C2889" w:rsidRPr="001E56DB" w:rsidRDefault="00AB56F6" w:rsidP="001E56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</w:t>
      </w:r>
      <w:r w:rsidR="00350FF8" w:rsidRPr="00AB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 – нрав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50FF8" w:rsidRPr="00AB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50FF8" w:rsidRPr="00AB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ктивной жизненной позицией и творческим потенциалом, способной к гармоничному взаимодействию с </w:t>
      </w:r>
      <w:r w:rsidRPr="00AB56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и взрослыми</w:t>
      </w:r>
      <w:r w:rsidR="009C2889" w:rsidRPr="00AB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E379C" w:rsidRPr="001E56DB" w:rsidRDefault="00CE379C" w:rsidP="00A92FB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</w:t>
      </w:r>
      <w:r w:rsidR="00DF4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, через предоставление права выбора деятельности в соответствие с интересами детей;</w:t>
      </w:r>
    </w:p>
    <w:p w:rsidR="00CE379C" w:rsidRPr="00CE379C" w:rsidRDefault="00CE379C" w:rsidP="00A92FB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</w:t>
      </w:r>
      <w:r w:rsidR="001E5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позитивное эмоциональное настроение у детей через приобщение к природе, расширить общий кругозор детей, способствовать ра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ю их творческих способностей;</w:t>
      </w:r>
    </w:p>
    <w:p w:rsidR="00CE379C" w:rsidRPr="00CE379C" w:rsidRDefault="001E56DB" w:rsidP="00A92FB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привлечению </w:t>
      </w:r>
      <w:r w:rsidRPr="0035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   к</w:t>
      </w:r>
      <w:r w:rsidRPr="0035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й реализации проекта </w:t>
      </w:r>
      <w:r w:rsidRPr="00350FF8">
        <w:rPr>
          <w:rFonts w:ascii="Times New Roman" w:hAnsi="Times New Roman" w:cs="Times New Roman"/>
          <w:sz w:val="24"/>
          <w:szCs w:val="24"/>
        </w:rPr>
        <w:t>летнего оздоровительного отдыха для детей дошкольного возраста «</w:t>
      </w:r>
      <w:r>
        <w:rPr>
          <w:rFonts w:ascii="Times New Roman" w:hAnsi="Times New Roman" w:cs="Times New Roman"/>
          <w:sz w:val="24"/>
          <w:szCs w:val="24"/>
        </w:rPr>
        <w:t>Под парусом лета</w:t>
      </w:r>
      <w:r w:rsidRPr="00350FF8">
        <w:rPr>
          <w:rFonts w:ascii="Times New Roman" w:hAnsi="Times New Roman" w:cs="Times New Roman"/>
          <w:sz w:val="24"/>
          <w:szCs w:val="24"/>
        </w:rPr>
        <w:t>» ч</w:t>
      </w:r>
      <w:r w:rsidRPr="00350FF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участие в семейных праздниках, дос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акциях; </w:t>
      </w:r>
      <w:r w:rsid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психолого - педагогическое просвещение</w:t>
      </w:r>
      <w:r w:rsidR="00CE379C"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 </w:t>
      </w:r>
      <w:r w:rsidR="00CE379C"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воспитания и оздоровления детей в летний период.</w:t>
      </w:r>
    </w:p>
    <w:p w:rsidR="009C2889" w:rsidRPr="009C2889" w:rsidRDefault="009C2889" w:rsidP="009C288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889" w:rsidRPr="009C2889" w:rsidRDefault="009C2889" w:rsidP="009C288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8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частники проекта:</w:t>
      </w:r>
      <w:r w:rsidRPr="009C2889">
        <w:rPr>
          <w:rFonts w:ascii="Times New Roman" w:eastAsia="Calibri" w:hAnsi="Times New Roman" w:cs="Times New Roman"/>
          <w:sz w:val="24"/>
          <w:szCs w:val="24"/>
        </w:rPr>
        <w:t xml:space="preserve">  все воспитанники МБДОУ «Д/с № 47», педагоги, </w:t>
      </w:r>
      <w:r w:rsidR="00F62496">
        <w:rPr>
          <w:rFonts w:ascii="Times New Roman" w:eastAsia="Calibri" w:hAnsi="Times New Roman" w:cs="Times New Roman"/>
          <w:sz w:val="24"/>
          <w:szCs w:val="24"/>
        </w:rPr>
        <w:t xml:space="preserve">специалисты, </w:t>
      </w:r>
      <w:r w:rsidRPr="009C2889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 воспитанников.</w:t>
      </w:r>
    </w:p>
    <w:p w:rsidR="009C2889" w:rsidRPr="009C2889" w:rsidRDefault="009C2889" w:rsidP="009C288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8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Внешние связи:</w:t>
      </w:r>
      <w:r w:rsidRPr="009C2889">
        <w:rPr>
          <w:rFonts w:ascii="Times New Roman" w:eastAsia="Calibri" w:hAnsi="Times New Roman" w:cs="Times New Roman"/>
          <w:sz w:val="24"/>
          <w:szCs w:val="24"/>
        </w:rPr>
        <w:t xml:space="preserve"> филиал № 3 городской детской библиотеки, МОУ СОШ № 11, КГБУК «</w:t>
      </w:r>
      <w:proofErr w:type="spellStart"/>
      <w:r w:rsidRPr="009C2889">
        <w:rPr>
          <w:rFonts w:ascii="Times New Roman" w:eastAsia="Calibri" w:hAnsi="Times New Roman" w:cs="Times New Roman"/>
          <w:sz w:val="24"/>
          <w:szCs w:val="24"/>
        </w:rPr>
        <w:t>Ачинский</w:t>
      </w:r>
      <w:proofErr w:type="spellEnd"/>
      <w:r w:rsidRPr="009C2889">
        <w:rPr>
          <w:rFonts w:ascii="Times New Roman" w:eastAsia="Calibri" w:hAnsi="Times New Roman" w:cs="Times New Roman"/>
          <w:sz w:val="24"/>
          <w:szCs w:val="24"/>
        </w:rPr>
        <w:t xml:space="preserve"> Драматический театр», «</w:t>
      </w:r>
      <w:proofErr w:type="spellStart"/>
      <w:r w:rsidRPr="009C2889">
        <w:rPr>
          <w:rFonts w:ascii="Times New Roman" w:eastAsia="Calibri" w:hAnsi="Times New Roman" w:cs="Times New Roman"/>
          <w:sz w:val="24"/>
          <w:szCs w:val="24"/>
        </w:rPr>
        <w:t>Ачинский</w:t>
      </w:r>
      <w:proofErr w:type="spellEnd"/>
      <w:r w:rsidRPr="009C2889">
        <w:rPr>
          <w:rFonts w:ascii="Times New Roman" w:eastAsia="Calibri" w:hAnsi="Times New Roman" w:cs="Times New Roman"/>
          <w:sz w:val="24"/>
          <w:szCs w:val="24"/>
        </w:rPr>
        <w:t xml:space="preserve"> краеведческий музей имени Д.С. </w:t>
      </w:r>
      <w:proofErr w:type="spellStart"/>
      <w:r w:rsidRPr="009C2889">
        <w:rPr>
          <w:rFonts w:ascii="Times New Roman" w:eastAsia="Calibri" w:hAnsi="Times New Roman" w:cs="Times New Roman"/>
          <w:sz w:val="24"/>
          <w:szCs w:val="24"/>
        </w:rPr>
        <w:t>Каргаполова</w:t>
      </w:r>
      <w:proofErr w:type="spellEnd"/>
      <w:r w:rsidRPr="009C288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C2889" w:rsidRPr="009C2889" w:rsidRDefault="009C2889" w:rsidP="009C2889">
      <w:pPr>
        <w:ind w:firstLine="709"/>
        <w:rPr>
          <w:rFonts w:ascii="Calibri" w:eastAsia="Calibri" w:hAnsi="Calibri" w:cs="Times New Roman"/>
        </w:rPr>
      </w:pPr>
      <w:r w:rsidRPr="009C28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роки  реализации:</w:t>
      </w:r>
      <w:r w:rsidRPr="009C2889">
        <w:rPr>
          <w:rFonts w:ascii="Times New Roman" w:eastAsia="Calibri" w:hAnsi="Times New Roman" w:cs="Times New Roman"/>
          <w:sz w:val="24"/>
          <w:szCs w:val="24"/>
        </w:rPr>
        <w:t xml:space="preserve">  0</w:t>
      </w:r>
      <w:r w:rsidR="00F62496">
        <w:rPr>
          <w:rFonts w:ascii="Times New Roman" w:eastAsia="Calibri" w:hAnsi="Times New Roman" w:cs="Times New Roman"/>
          <w:sz w:val="24"/>
          <w:szCs w:val="24"/>
        </w:rPr>
        <w:t>1</w:t>
      </w:r>
      <w:r w:rsidRPr="009C2889">
        <w:rPr>
          <w:rFonts w:ascii="Times New Roman" w:eastAsia="Calibri" w:hAnsi="Times New Roman" w:cs="Times New Roman"/>
          <w:sz w:val="24"/>
          <w:szCs w:val="24"/>
        </w:rPr>
        <w:t>.06. – 3</w:t>
      </w:r>
      <w:r w:rsidR="00F62496">
        <w:rPr>
          <w:rFonts w:ascii="Times New Roman" w:eastAsia="Calibri" w:hAnsi="Times New Roman" w:cs="Times New Roman"/>
          <w:sz w:val="24"/>
          <w:szCs w:val="24"/>
        </w:rPr>
        <w:t>1</w:t>
      </w:r>
      <w:r w:rsidRPr="009C2889">
        <w:rPr>
          <w:rFonts w:ascii="Times New Roman" w:eastAsia="Calibri" w:hAnsi="Times New Roman" w:cs="Times New Roman"/>
          <w:sz w:val="24"/>
          <w:szCs w:val="24"/>
        </w:rPr>
        <w:t>.08. 20</w:t>
      </w:r>
      <w:r w:rsidR="000C07F3">
        <w:rPr>
          <w:rFonts w:ascii="Times New Roman" w:eastAsia="Calibri" w:hAnsi="Times New Roman" w:cs="Times New Roman"/>
          <w:sz w:val="24"/>
          <w:szCs w:val="24"/>
        </w:rPr>
        <w:t>2</w:t>
      </w:r>
      <w:r w:rsidR="00773A1F">
        <w:rPr>
          <w:rFonts w:ascii="Times New Roman" w:eastAsia="Calibri" w:hAnsi="Times New Roman" w:cs="Times New Roman"/>
          <w:sz w:val="24"/>
          <w:szCs w:val="24"/>
        </w:rPr>
        <w:t>3</w:t>
      </w:r>
      <w:r w:rsidRPr="009C2889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9C2889" w:rsidRPr="009C2889" w:rsidRDefault="009C2889" w:rsidP="009C28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8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есто реализации:</w:t>
      </w:r>
      <w:r w:rsidRPr="009C2889">
        <w:rPr>
          <w:rFonts w:ascii="Times New Roman" w:eastAsia="Calibri" w:hAnsi="Times New Roman" w:cs="Times New Roman"/>
          <w:sz w:val="24"/>
          <w:szCs w:val="24"/>
        </w:rPr>
        <w:t xml:space="preserve"> МБДОУ «Д/с № 47».</w:t>
      </w:r>
    </w:p>
    <w:p w:rsidR="009C2889" w:rsidRPr="009C2889" w:rsidRDefault="009C2889" w:rsidP="009C28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9C2889" w:rsidRPr="009C2889" w:rsidRDefault="009C2889" w:rsidP="009C28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28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есурсы  обеспечения проекта:</w:t>
      </w:r>
    </w:p>
    <w:p w:rsidR="009C2889" w:rsidRPr="009C2889" w:rsidRDefault="009C2889" w:rsidP="008533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889">
        <w:rPr>
          <w:rFonts w:ascii="Times New Roman" w:eastAsia="Calibri" w:hAnsi="Times New Roman" w:cs="Times New Roman"/>
          <w:sz w:val="24"/>
          <w:szCs w:val="24"/>
        </w:rPr>
        <w:t>Кадровые: заведующий, заместитель заведующего по ВОР, заместитель заведующего по АХР, старший воспитатель, воспитатели, музыкальный руководитель, инструктор по физической культуре.</w:t>
      </w:r>
    </w:p>
    <w:p w:rsidR="009C2889" w:rsidRPr="009C2889" w:rsidRDefault="009C2889" w:rsidP="008533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889">
        <w:rPr>
          <w:rFonts w:ascii="Times New Roman" w:eastAsia="Calibri" w:hAnsi="Times New Roman" w:cs="Times New Roman"/>
          <w:sz w:val="24"/>
          <w:szCs w:val="24"/>
        </w:rPr>
        <w:t>Информационные: методические разработки,  презентации,  научная и художественная литература по теме проекта, ресурс интернета, разработки, сценарии  и конспекты театральных посиделок, сценок.</w:t>
      </w:r>
    </w:p>
    <w:p w:rsidR="009C2889" w:rsidRPr="009C2889" w:rsidRDefault="009C2889" w:rsidP="008533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2889">
        <w:rPr>
          <w:rFonts w:ascii="Times New Roman" w:eastAsia="Calibri" w:hAnsi="Times New Roman" w:cs="Times New Roman"/>
          <w:sz w:val="24"/>
          <w:szCs w:val="24"/>
        </w:rPr>
        <w:t>Материально – технические: наглядные и дидактические пособия, музыкальный центр, ноутбук,  мультимедийный проектор, экран, цифровой фотоаппарат.</w:t>
      </w:r>
    </w:p>
    <w:p w:rsidR="009C2889" w:rsidRPr="009C2889" w:rsidRDefault="009C2889" w:rsidP="009C28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9C2889" w:rsidRPr="009C2889" w:rsidRDefault="009C2889" w:rsidP="009C28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9C28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Формы и методы работы с детьми:</w:t>
      </w:r>
    </w:p>
    <w:p w:rsidR="009C2889" w:rsidRPr="009C2889" w:rsidRDefault="009C2889" w:rsidP="008533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889">
        <w:rPr>
          <w:rFonts w:ascii="Times New Roman" w:eastAsia="Calibri" w:hAnsi="Times New Roman" w:cs="Times New Roman"/>
          <w:sz w:val="24"/>
          <w:szCs w:val="24"/>
        </w:rPr>
        <w:t>режиссерские игры;</w:t>
      </w:r>
    </w:p>
    <w:p w:rsidR="009C2889" w:rsidRPr="009C2889" w:rsidRDefault="009C2889" w:rsidP="008533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889">
        <w:rPr>
          <w:rFonts w:ascii="Times New Roman" w:eastAsia="Calibri" w:hAnsi="Times New Roman" w:cs="Times New Roman"/>
          <w:sz w:val="24"/>
          <w:szCs w:val="24"/>
        </w:rPr>
        <w:t>игры – драматизации;</w:t>
      </w:r>
    </w:p>
    <w:p w:rsidR="009C2889" w:rsidRPr="009C2889" w:rsidRDefault="009C2889" w:rsidP="008533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889">
        <w:rPr>
          <w:rFonts w:ascii="Times New Roman" w:eastAsia="Calibri" w:hAnsi="Times New Roman" w:cs="Times New Roman"/>
          <w:sz w:val="24"/>
          <w:szCs w:val="24"/>
        </w:rPr>
        <w:t>настольный театр;</w:t>
      </w:r>
    </w:p>
    <w:p w:rsidR="009C2889" w:rsidRPr="009C2889" w:rsidRDefault="009C2889" w:rsidP="008533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889">
        <w:rPr>
          <w:rFonts w:ascii="Times New Roman" w:eastAsia="Calibri" w:hAnsi="Times New Roman" w:cs="Times New Roman"/>
          <w:sz w:val="24"/>
          <w:szCs w:val="24"/>
        </w:rPr>
        <w:t>дидактические игры и упражнения;</w:t>
      </w:r>
    </w:p>
    <w:p w:rsidR="009C2889" w:rsidRPr="009C2889" w:rsidRDefault="009C2889" w:rsidP="008533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889">
        <w:rPr>
          <w:rFonts w:ascii="Times New Roman" w:eastAsia="Calibri" w:hAnsi="Times New Roman" w:cs="Times New Roman"/>
          <w:sz w:val="24"/>
          <w:szCs w:val="24"/>
        </w:rPr>
        <w:t>экспериментально – исследовательская деятельность;</w:t>
      </w:r>
    </w:p>
    <w:p w:rsidR="009C2889" w:rsidRPr="009C2889" w:rsidRDefault="009C2889" w:rsidP="008533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889">
        <w:rPr>
          <w:rFonts w:ascii="Times New Roman" w:eastAsia="Calibri" w:hAnsi="Times New Roman" w:cs="Times New Roman"/>
          <w:sz w:val="24"/>
          <w:szCs w:val="24"/>
        </w:rPr>
        <w:t>виртуальные экскурсии и  тематические прогулки;</w:t>
      </w:r>
    </w:p>
    <w:p w:rsidR="009C2889" w:rsidRPr="009C2889" w:rsidRDefault="009C2889" w:rsidP="008533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889">
        <w:rPr>
          <w:rFonts w:ascii="Times New Roman" w:eastAsia="Calibri" w:hAnsi="Times New Roman" w:cs="Times New Roman"/>
          <w:sz w:val="24"/>
          <w:szCs w:val="24"/>
        </w:rPr>
        <w:t>театр под открытым небом;</w:t>
      </w:r>
    </w:p>
    <w:p w:rsidR="009C2889" w:rsidRPr="009C2889" w:rsidRDefault="009C2889" w:rsidP="008533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889">
        <w:rPr>
          <w:rFonts w:ascii="Times New Roman" w:eastAsia="Calibri" w:hAnsi="Times New Roman" w:cs="Times New Roman"/>
          <w:sz w:val="24"/>
          <w:szCs w:val="24"/>
        </w:rPr>
        <w:t>презентации, видео просмотры;</w:t>
      </w:r>
    </w:p>
    <w:p w:rsidR="009C2889" w:rsidRPr="009C2889" w:rsidRDefault="009C2889" w:rsidP="008533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889">
        <w:rPr>
          <w:rFonts w:ascii="Times New Roman" w:eastAsia="Calibri" w:hAnsi="Times New Roman" w:cs="Times New Roman"/>
          <w:sz w:val="24"/>
          <w:szCs w:val="24"/>
        </w:rPr>
        <w:t>викторины, досуги, театральные показы;</w:t>
      </w:r>
    </w:p>
    <w:p w:rsidR="009C2889" w:rsidRPr="009C2889" w:rsidRDefault="009C2889" w:rsidP="008533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889">
        <w:rPr>
          <w:rFonts w:ascii="Times New Roman" w:eastAsia="Calibri" w:hAnsi="Times New Roman" w:cs="Times New Roman"/>
          <w:sz w:val="24"/>
          <w:szCs w:val="24"/>
        </w:rPr>
        <w:t>тематические выставки, фотовыс</w:t>
      </w:r>
      <w:r w:rsidR="005F5965">
        <w:rPr>
          <w:rFonts w:ascii="Times New Roman" w:eastAsia="Calibri" w:hAnsi="Times New Roman" w:cs="Times New Roman"/>
          <w:sz w:val="24"/>
          <w:szCs w:val="24"/>
        </w:rPr>
        <w:t>тавки и другие.</w:t>
      </w:r>
    </w:p>
    <w:p w:rsidR="009C2889" w:rsidRDefault="009C2889" w:rsidP="009C28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0950" w:rsidRPr="00290950" w:rsidRDefault="00CE379C" w:rsidP="00290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 проведения летних оздоровительных мероприятий</w:t>
      </w:r>
      <w:r w:rsidR="00290950"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многом определяется комплексным подходом к план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290950"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</w:t>
      </w:r>
      <w:r w:rsidR="00290950"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379C" w:rsidRDefault="00CE379C" w:rsidP="002909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950" w:rsidRPr="00290950" w:rsidRDefault="00290950" w:rsidP="002909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летнего оздоровительного периода</w:t>
      </w:r>
    </w:p>
    <w:p w:rsidR="00290950" w:rsidRPr="00290950" w:rsidRDefault="00DF45A9" w:rsidP="00A92FB2">
      <w:pPr>
        <w:numPr>
          <w:ilvl w:val="0"/>
          <w:numId w:val="6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90950"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ый день организуется работа взрослых по соблюдению санитарно-гигиенических требований (обрабатывается песок в песочницах, ежедневно моется пол на верандах, в жаркую погоду участки поливаются водой, своевременно скашивается трава и т.д.);</w:t>
      </w:r>
    </w:p>
    <w:p w:rsidR="00290950" w:rsidRPr="00290950" w:rsidRDefault="00290950" w:rsidP="00A92FB2">
      <w:pPr>
        <w:numPr>
          <w:ilvl w:val="0"/>
          <w:numId w:val="6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ся предметно-развивающая среда на территории ОО (оборудование для игровой и познавательно-исследовательской деятельности в песке и воде, расширяется ассортимент выносного оборудования);</w:t>
      </w:r>
    </w:p>
    <w:p w:rsidR="00290950" w:rsidRPr="00290950" w:rsidRDefault="00290950" w:rsidP="00A92FB2">
      <w:pPr>
        <w:numPr>
          <w:ilvl w:val="0"/>
          <w:numId w:val="6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ся режим дня летнего оздоровител</w:t>
      </w:r>
      <w:r w:rsidR="00DF4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го периода, соответствующий ОП</w:t>
      </w:r>
      <w:r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DF4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0950" w:rsidRPr="00290950" w:rsidRDefault="00290950" w:rsidP="00A92FB2">
      <w:pPr>
        <w:numPr>
          <w:ilvl w:val="0"/>
          <w:numId w:val="6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ся питьевой режим летнего оздоровител</w:t>
      </w:r>
      <w:r w:rsidR="00DF4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го периода, соответствующий </w:t>
      </w:r>
      <w:r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 ДО</w:t>
      </w:r>
      <w:r w:rsidR="00DF4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итье выдается по первому требованию ребенка);</w:t>
      </w:r>
    </w:p>
    <w:p w:rsidR="00290950" w:rsidRPr="00290950" w:rsidRDefault="00290950" w:rsidP="00A92FB2">
      <w:pPr>
        <w:numPr>
          <w:ilvl w:val="0"/>
          <w:numId w:val="6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:rsidR="00290950" w:rsidRPr="00290950" w:rsidRDefault="00290950" w:rsidP="00A92FB2">
      <w:pPr>
        <w:numPr>
          <w:ilvl w:val="0"/>
          <w:numId w:val="6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) и самостоятельная деятельность детей организуются на воздухе;</w:t>
      </w:r>
    </w:p>
    <w:p w:rsidR="00290950" w:rsidRPr="00290950" w:rsidRDefault="00290950" w:rsidP="00A92FB2">
      <w:pPr>
        <w:numPr>
          <w:ilvl w:val="0"/>
          <w:numId w:val="6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регулярные беседы по теме: «Формирование представлений о здоровом образе жизни».</w:t>
      </w:r>
    </w:p>
    <w:p w:rsidR="00290950" w:rsidRPr="00290950" w:rsidRDefault="00290950" w:rsidP="0029095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работы с детьми: </w:t>
      </w:r>
      <w:r w:rsidRPr="00CE37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я задач по образовательным областям на летний период (согласно ФГОС ДО).</w:t>
      </w:r>
    </w:p>
    <w:p w:rsidR="00290950" w:rsidRPr="00290950" w:rsidRDefault="00290950" w:rsidP="002909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950" w:rsidRPr="00290950" w:rsidRDefault="00290950" w:rsidP="002909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знавательное развитие»</w:t>
      </w:r>
    </w:p>
    <w:p w:rsidR="00290950" w:rsidRPr="00CE379C" w:rsidRDefault="00290950" w:rsidP="00A92FB2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;</w:t>
      </w:r>
    </w:p>
    <w:p w:rsidR="00290950" w:rsidRPr="00CE379C" w:rsidRDefault="00290950" w:rsidP="00A92FB2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;</w:t>
      </w:r>
    </w:p>
    <w:p w:rsidR="00290950" w:rsidRPr="00CE379C" w:rsidRDefault="00290950" w:rsidP="00A92FB2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CE379C" w:rsidRDefault="00CE379C" w:rsidP="002909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7022" w:rsidRPr="001E56DB" w:rsidRDefault="00290950" w:rsidP="001E56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чевое развитие»</w:t>
      </w:r>
    </w:p>
    <w:p w:rsidR="00290950" w:rsidRPr="001E56DB" w:rsidRDefault="001E56DB" w:rsidP="001E56DB">
      <w:pPr>
        <w:pStyle w:val="a3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развитию выразительно грамотной речи; </w:t>
      </w:r>
      <w:r w:rsidRPr="001E5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90950" w:rsidRPr="001E5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самостоятельное речевое творчество, учитывая индивидуальные способности и возможности детей;</w:t>
      </w:r>
    </w:p>
    <w:p w:rsidR="00290950" w:rsidRPr="00CE379C" w:rsidRDefault="00290950" w:rsidP="00A92FB2">
      <w:pPr>
        <w:pStyle w:val="a3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языку и осознанное отношение детей к языковым явлениям;</w:t>
      </w:r>
    </w:p>
    <w:p w:rsidR="00290950" w:rsidRPr="00CE379C" w:rsidRDefault="00290950" w:rsidP="00A92FB2">
      <w:pPr>
        <w:pStyle w:val="a3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роявлению субъектной позиции ребенка в речевом общении со взрослыми и сверстниками.</w:t>
      </w:r>
    </w:p>
    <w:p w:rsidR="00CE379C" w:rsidRDefault="00CE379C" w:rsidP="002909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950" w:rsidRPr="00290950" w:rsidRDefault="00290950" w:rsidP="002909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циально-коммуникативное развитие»</w:t>
      </w:r>
    </w:p>
    <w:p w:rsidR="00290950" w:rsidRPr="00CE379C" w:rsidRDefault="00290950" w:rsidP="00A92FB2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гровую деятельность воспитанников;</w:t>
      </w:r>
    </w:p>
    <w:p w:rsidR="00290950" w:rsidRPr="00CE379C" w:rsidRDefault="00290950" w:rsidP="00A92FB2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элементарным общепринятым нормам взаимоотношений со сверстниками и взрослыми;</w:t>
      </w:r>
    </w:p>
    <w:p w:rsidR="00290950" w:rsidRPr="00CE379C" w:rsidRDefault="00290950" w:rsidP="00A92FB2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формированию семейной, гражданской принадлежности, патриотических чувств;</w:t>
      </w:r>
    </w:p>
    <w:p w:rsidR="00290950" w:rsidRPr="00CE379C" w:rsidRDefault="00290950" w:rsidP="00A92FB2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290950" w:rsidRPr="00CE379C" w:rsidRDefault="00290950" w:rsidP="00A92FB2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CE379C" w:rsidRDefault="00CE379C" w:rsidP="00CE3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379C" w:rsidRDefault="00CE379C" w:rsidP="00CE3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удожественно-эстетическое развитие»</w:t>
      </w:r>
    </w:p>
    <w:p w:rsidR="00CE379C" w:rsidRPr="00CE379C" w:rsidRDefault="00CE379C" w:rsidP="00DF45A9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и углублять музыкальные впечатления, полученные в течение года;</w:t>
      </w:r>
    </w:p>
    <w:p w:rsidR="00CE379C" w:rsidRPr="00CE379C" w:rsidRDefault="00CE379C" w:rsidP="00DF45A9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инициативу детей в импровизации;</w:t>
      </w:r>
    </w:p>
    <w:p w:rsidR="00CE379C" w:rsidRPr="00CE379C" w:rsidRDefault="00CE379C" w:rsidP="00DF45A9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воображение, инициативу, творчество ребенка;</w:t>
      </w:r>
    </w:p>
    <w:p w:rsidR="00CE379C" w:rsidRPr="00CE379C" w:rsidRDefault="00CE379C" w:rsidP="00DF45A9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основы музыкально-театральной культуры, духовно обогащать детей положительными эмоциями;</w:t>
      </w:r>
    </w:p>
    <w:p w:rsidR="00CE379C" w:rsidRPr="00CE379C" w:rsidRDefault="00CE379C" w:rsidP="00DF45A9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;</w:t>
      </w:r>
    </w:p>
    <w:p w:rsidR="00CE379C" w:rsidRPr="00CE379C" w:rsidRDefault="00CE379C" w:rsidP="00DF45A9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оммуникативные навыки в различных ситуациях общения: со сверстниками, педагогами, родителями и другими людьми;</w:t>
      </w:r>
    </w:p>
    <w:p w:rsidR="00CE379C" w:rsidRPr="00CE379C" w:rsidRDefault="00CE379C" w:rsidP="00DF45A9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к наблюдению за действительностью, развивать умение видеть мир глазами творца-художника;</w:t>
      </w:r>
    </w:p>
    <w:p w:rsidR="00CE379C" w:rsidRPr="00CE379C" w:rsidRDefault="00CE379C" w:rsidP="00DF45A9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свободу в отражении доступными для ребенка художественными средствами своего видения мира;</w:t>
      </w:r>
    </w:p>
    <w:p w:rsidR="00CE379C" w:rsidRPr="00CE379C" w:rsidRDefault="00CE379C" w:rsidP="00DF45A9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передавать настроение, состояние, отношение к изображаемому, экспериментировать с различными видами и способами изображения;</w:t>
      </w:r>
    </w:p>
    <w:p w:rsidR="00CE379C" w:rsidRPr="00CE379C" w:rsidRDefault="00CE379C" w:rsidP="00DF45A9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максимальную свободу для проявления инициативы и необходимое для этого физическое </w:t>
      </w:r>
      <w:r w:rsidR="00DF4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сихологическое пространство, предоставлять право выбора видов детской творческой деятельности, способов и материалов.</w:t>
      </w:r>
    </w:p>
    <w:p w:rsidR="00CE379C" w:rsidRDefault="00CE379C" w:rsidP="00CE3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379C" w:rsidRPr="00290950" w:rsidRDefault="00CE379C" w:rsidP="00CE3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ическое развитие»</w:t>
      </w:r>
    </w:p>
    <w:p w:rsidR="00CE379C" w:rsidRPr="00CE379C" w:rsidRDefault="00CE379C" w:rsidP="00A92FB2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;</w:t>
      </w:r>
    </w:p>
    <w:p w:rsidR="00CE379C" w:rsidRPr="00CE379C" w:rsidRDefault="00CE379C" w:rsidP="00A92FB2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 совершенствовать физические функции организма;</w:t>
      </w:r>
    </w:p>
    <w:p w:rsidR="00CE379C" w:rsidRPr="00CE379C" w:rsidRDefault="00CE379C" w:rsidP="00A92FB2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работоспособность детского организма через различные формы закаливания;</w:t>
      </w:r>
    </w:p>
    <w:p w:rsidR="00CE379C" w:rsidRPr="00CE379C" w:rsidRDefault="00CE379C" w:rsidP="00A92FB2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нтерес и потребность в занятиях физическими упражнениями;</w:t>
      </w:r>
    </w:p>
    <w:p w:rsidR="00CE379C" w:rsidRPr="00CE379C" w:rsidRDefault="00CE379C" w:rsidP="00A92FB2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ть естественную потребность в движении, создавать условия для демонстрации двигательных умений каждого ребенка;</w:t>
      </w:r>
    </w:p>
    <w:p w:rsidR="00CE379C" w:rsidRPr="00CE379C" w:rsidRDefault="00CE379C" w:rsidP="00A92FB2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редупреждению заболеваемости и детского травматизма. </w:t>
      </w:r>
    </w:p>
    <w:p w:rsidR="001E56DB" w:rsidRDefault="001E56DB" w:rsidP="00DF4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950" w:rsidRPr="00290950" w:rsidRDefault="00290950" w:rsidP="002909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работы с педагогами</w:t>
      </w:r>
    </w:p>
    <w:p w:rsidR="00290950" w:rsidRPr="00CE379C" w:rsidRDefault="00290950" w:rsidP="00A92FB2">
      <w:pPr>
        <w:pStyle w:val="a3"/>
        <w:numPr>
          <w:ilvl w:val="0"/>
          <w:numId w:val="6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мпетентности педагогов в вопросах организации летней оздоровительной работы</w:t>
      </w:r>
      <w:r w:rsidR="00387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родвижения современных форматов: наставничество, супервизия, а также консультативно – просветительской деятельности.</w:t>
      </w:r>
      <w:r w:rsidR="001E56DB" w:rsidRPr="001E5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90950" w:rsidRPr="00CE379C" w:rsidRDefault="00290950" w:rsidP="00A92FB2">
      <w:pPr>
        <w:pStyle w:val="a3"/>
        <w:numPr>
          <w:ilvl w:val="0"/>
          <w:numId w:val="6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методического сопровождения для планирования и организации летнего отдыха.</w:t>
      </w:r>
    </w:p>
    <w:p w:rsidR="00290950" w:rsidRPr="00290950" w:rsidRDefault="00290950" w:rsidP="0029095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работы с родителями</w:t>
      </w:r>
    </w:p>
    <w:p w:rsidR="00290950" w:rsidRPr="00C720F6" w:rsidRDefault="00290950" w:rsidP="00A92FB2">
      <w:pPr>
        <w:pStyle w:val="a3"/>
        <w:numPr>
          <w:ilvl w:val="0"/>
          <w:numId w:val="6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мпетентности родителей в вопросах организации летнего отдыха детей</w:t>
      </w:r>
      <w:r w:rsidR="00387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20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720F6" w:rsidRPr="00C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вовлечения их в совместную деятельность, в том числе </w:t>
      </w:r>
      <w:r w:rsidR="00C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720F6" w:rsidRPr="00C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м и онлайн – режиме.</w:t>
      </w:r>
    </w:p>
    <w:p w:rsidR="00290950" w:rsidRPr="00CE379C" w:rsidRDefault="00290950" w:rsidP="00A92FB2">
      <w:pPr>
        <w:pStyle w:val="a3"/>
        <w:numPr>
          <w:ilvl w:val="0"/>
          <w:numId w:val="6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семей к участию в воспитательном процессе на основе педагогики сотрудничества.</w:t>
      </w:r>
    </w:p>
    <w:p w:rsidR="00290950" w:rsidRPr="00CE379C" w:rsidRDefault="00290950" w:rsidP="00A92FB2">
      <w:pPr>
        <w:pStyle w:val="a3"/>
        <w:numPr>
          <w:ilvl w:val="0"/>
          <w:numId w:val="6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педагогического просвещения родителей по вопросам воспитания и озд</w:t>
      </w:r>
      <w:r w:rsidR="00C7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ления детей в летний период, а также санитарно – эпидемиологических норм и требований.</w:t>
      </w:r>
    </w:p>
    <w:p w:rsidR="00290950" w:rsidRPr="009C2889" w:rsidRDefault="00290950" w:rsidP="009C28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34A" w:rsidRDefault="005E534A" w:rsidP="009C28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Документация педагогов: </w:t>
      </w:r>
      <w:r>
        <w:rPr>
          <w:rFonts w:ascii="Times New Roman" w:eastAsia="Calibri" w:hAnsi="Times New Roman" w:cs="Times New Roman"/>
          <w:sz w:val="24"/>
          <w:szCs w:val="24"/>
        </w:rPr>
        <w:t>наличие проекта, консультаций, продуктов деятельности и фотоотчетов.</w:t>
      </w:r>
    </w:p>
    <w:p w:rsidR="005E534A" w:rsidRPr="005E534A" w:rsidRDefault="005E534A" w:rsidP="009C28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2889" w:rsidRPr="009C2889" w:rsidRDefault="009C2889" w:rsidP="009C28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9C28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жидаемый результат:</w:t>
      </w:r>
    </w:p>
    <w:p w:rsidR="009C2889" w:rsidRPr="009C2889" w:rsidRDefault="009C2889" w:rsidP="009C288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2889">
        <w:rPr>
          <w:rFonts w:ascii="Times New Roman" w:eastAsia="Calibri" w:hAnsi="Times New Roman" w:cs="Times New Roman"/>
          <w:i/>
          <w:sz w:val="24"/>
          <w:szCs w:val="24"/>
        </w:rPr>
        <w:t>Дети:</w:t>
      </w:r>
    </w:p>
    <w:p w:rsidR="005E1A62" w:rsidRPr="009C2889" w:rsidRDefault="00BA3ED7" w:rsidP="00A92FB2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т </w:t>
      </w:r>
      <w:r w:rsidR="005E1A62" w:rsidRPr="009C28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 к участию в общественной и культурной жизни</w:t>
      </w:r>
      <w:r w:rsidR="005E1A62" w:rsidRPr="000C0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ложенным направлениям</w:t>
      </w:r>
      <w:r w:rsidR="005E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F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ым областям</w:t>
      </w:r>
      <w:r w:rsidR="005E1A62" w:rsidRPr="009C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E1A62" w:rsidRPr="00350FF8" w:rsidRDefault="00BA3ED7" w:rsidP="00A92FB2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уют </w:t>
      </w:r>
      <w:r w:rsidR="005E1A62" w:rsidRPr="009C28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ую грамотную речь</w:t>
      </w:r>
      <w:r w:rsidR="005E1A62" w:rsidRPr="000C07F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общаться в группах и подгруппах</w:t>
      </w:r>
      <w:r w:rsidR="005E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навательные и творческие способности с учетом их возрастных и </w:t>
      </w:r>
      <w:r w:rsidR="005E1A62" w:rsidRPr="0035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х особенностей; </w:t>
      </w:r>
    </w:p>
    <w:p w:rsidR="00CE379C" w:rsidRPr="00CE379C" w:rsidRDefault="00BA3ED7" w:rsidP="00A92FB2">
      <w:pPr>
        <w:numPr>
          <w:ilvl w:val="0"/>
          <w:numId w:val="6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</w:t>
      </w:r>
      <w:r w:rsidR="005E1A62" w:rsidRPr="00AB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 – нрав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качества </w:t>
      </w:r>
      <w:r w:rsidR="005E1A62" w:rsidRPr="00AB56F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</w:t>
      </w:r>
      <w:r w:rsidR="005E1A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1A62" w:rsidRPr="00AB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ктивной жизненной позицией и твор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 потенциалом</w:t>
      </w:r>
      <w:r w:rsidR="00CE37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79C" w:rsidRPr="00290950" w:rsidRDefault="00CE379C" w:rsidP="00A92FB2">
      <w:pPr>
        <w:numPr>
          <w:ilvl w:val="0"/>
          <w:numId w:val="6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ценностям здорового образа жизни;</w:t>
      </w:r>
    </w:p>
    <w:p w:rsidR="00CE379C" w:rsidRPr="00290950" w:rsidRDefault="00CE379C" w:rsidP="00A92FB2">
      <w:pPr>
        <w:numPr>
          <w:ilvl w:val="0"/>
          <w:numId w:val="6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уровня экологической культуры воспитанников (развитие экологического </w:t>
      </w:r>
      <w:r w:rsidR="00C7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ного, природоохранного, осознанно-бережного отношения к природе);</w:t>
      </w:r>
    </w:p>
    <w:p w:rsidR="00CE379C" w:rsidRPr="00290950" w:rsidRDefault="00CE379C" w:rsidP="00A92FB2">
      <w:pPr>
        <w:numPr>
          <w:ilvl w:val="0"/>
          <w:numId w:val="6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коммуникативных способностей детей;</w:t>
      </w:r>
    </w:p>
    <w:p w:rsidR="005E1A62" w:rsidRPr="00A92FB2" w:rsidRDefault="00CE379C" w:rsidP="00A92FB2">
      <w:pPr>
        <w:numPr>
          <w:ilvl w:val="0"/>
          <w:numId w:val="6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познавательных интересов детей к трудовой деятельности в природе.</w:t>
      </w:r>
    </w:p>
    <w:p w:rsidR="009C2889" w:rsidRPr="009C2889" w:rsidRDefault="009C2889" w:rsidP="009C28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2889" w:rsidRPr="009C2889" w:rsidRDefault="009C2889" w:rsidP="009C288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C2889">
        <w:rPr>
          <w:rFonts w:ascii="Times New Roman" w:eastAsia="Calibri" w:hAnsi="Times New Roman" w:cs="Times New Roman"/>
          <w:i/>
          <w:sz w:val="24"/>
          <w:szCs w:val="24"/>
        </w:rPr>
        <w:t>Взрослые:</w:t>
      </w:r>
    </w:p>
    <w:p w:rsidR="009C2889" w:rsidRPr="009C2889" w:rsidRDefault="00DF45A9" w:rsidP="0085336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9C2889" w:rsidRPr="009C2889">
        <w:rPr>
          <w:rFonts w:ascii="Times New Roman" w:eastAsia="Calibri" w:hAnsi="Times New Roman" w:cs="Times New Roman"/>
          <w:sz w:val="24"/>
          <w:szCs w:val="24"/>
        </w:rPr>
        <w:t xml:space="preserve">ОО созданы благоприятные условия для формирования у детей начал </w:t>
      </w:r>
      <w:r w:rsidR="00A92FB2">
        <w:rPr>
          <w:rFonts w:ascii="Times New Roman" w:eastAsia="Calibri" w:hAnsi="Times New Roman" w:cs="Times New Roman"/>
          <w:sz w:val="24"/>
          <w:szCs w:val="24"/>
        </w:rPr>
        <w:t>духовно – нравственных качеств личности</w:t>
      </w:r>
      <w:r w:rsidR="009C2889" w:rsidRPr="009C2889">
        <w:rPr>
          <w:rFonts w:ascii="Times New Roman" w:eastAsia="Calibri" w:hAnsi="Times New Roman" w:cs="Times New Roman"/>
          <w:sz w:val="24"/>
          <w:szCs w:val="24"/>
        </w:rPr>
        <w:t>, включения воспитанников в социальную и общественную жизнь;</w:t>
      </w:r>
    </w:p>
    <w:p w:rsidR="009C2889" w:rsidRPr="009C2889" w:rsidRDefault="009C2889" w:rsidP="0085336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889">
        <w:rPr>
          <w:rFonts w:ascii="Times New Roman" w:eastAsia="Calibri" w:hAnsi="Times New Roman" w:cs="Times New Roman"/>
          <w:sz w:val="24"/>
          <w:szCs w:val="24"/>
        </w:rPr>
        <w:t xml:space="preserve">организована работа с  дошкольниками </w:t>
      </w:r>
      <w:r w:rsidR="000C07F3">
        <w:rPr>
          <w:rFonts w:ascii="Times New Roman" w:eastAsia="Calibri" w:hAnsi="Times New Roman" w:cs="Times New Roman"/>
          <w:sz w:val="24"/>
          <w:szCs w:val="24"/>
        </w:rPr>
        <w:t>по оздоровительным, развивающим, образовательным</w:t>
      </w:r>
      <w:r w:rsidR="00903BD7">
        <w:rPr>
          <w:rFonts w:ascii="Times New Roman" w:eastAsia="Calibri" w:hAnsi="Times New Roman" w:cs="Times New Roman"/>
          <w:sz w:val="24"/>
          <w:szCs w:val="24"/>
        </w:rPr>
        <w:t xml:space="preserve">, коммуникационным </w:t>
      </w:r>
      <w:r w:rsidR="000C07F3">
        <w:rPr>
          <w:rFonts w:ascii="Times New Roman" w:eastAsia="Calibri" w:hAnsi="Times New Roman" w:cs="Times New Roman"/>
          <w:sz w:val="24"/>
          <w:szCs w:val="24"/>
        </w:rPr>
        <w:t xml:space="preserve">направлениям </w:t>
      </w:r>
      <w:r w:rsidR="00903BD7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9C28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C2889" w:rsidRDefault="009C2889" w:rsidP="0085336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889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принимают участие в совместной деятель</w:t>
      </w:r>
      <w:r w:rsidR="00DF45A9">
        <w:rPr>
          <w:rFonts w:ascii="Times New Roman" w:eastAsia="Calibri" w:hAnsi="Times New Roman" w:cs="Times New Roman"/>
          <w:sz w:val="24"/>
          <w:szCs w:val="24"/>
        </w:rPr>
        <w:t>ности с детьми в рамках проекта</w:t>
      </w:r>
      <w:r w:rsidR="00A92FB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2FB2" w:rsidRPr="00A92FB2" w:rsidRDefault="00A92FB2" w:rsidP="00A92FB2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в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 с родителями </w:t>
      </w:r>
      <w:r w:rsidR="00DF4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конными представителям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ЗОЖ.</w:t>
      </w:r>
    </w:p>
    <w:p w:rsidR="009C2889" w:rsidRPr="009C2889" w:rsidRDefault="009C2889" w:rsidP="009C28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9C2889" w:rsidRDefault="009C2889" w:rsidP="009C28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9C28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Этапы реализации проекта:</w:t>
      </w:r>
    </w:p>
    <w:p w:rsidR="00DF45A9" w:rsidRPr="009C2889" w:rsidRDefault="00DF45A9" w:rsidP="009C28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9C2889" w:rsidRPr="009C2889" w:rsidRDefault="009C2889" w:rsidP="00A92F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889">
        <w:rPr>
          <w:rFonts w:ascii="Times New Roman" w:eastAsia="Calibri" w:hAnsi="Times New Roman" w:cs="Times New Roman"/>
          <w:sz w:val="24"/>
          <w:szCs w:val="24"/>
        </w:rPr>
        <w:t>Подготовительный – оформление плана работы, проведение педагогической диагностики в возрастных группах (по необходимости), ознакомление с планом мероприятий, подбор наглядного  и игрового материала, изучение методической литературы.</w:t>
      </w:r>
    </w:p>
    <w:p w:rsidR="00903BD7" w:rsidRPr="00903BD7" w:rsidRDefault="009C2889" w:rsidP="00A92FB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8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ческий – </w:t>
      </w:r>
      <w:r w:rsidRPr="009C2889">
        <w:rPr>
          <w:rFonts w:ascii="Times New Roman" w:eastAsia="Times New Roman" w:hAnsi="Times New Roman" w:cs="Times New Roman"/>
          <w:sz w:val="24"/>
          <w:szCs w:val="24"/>
        </w:rPr>
        <w:t>реализация плана мероприятий  через интеграцию  разных видов детской деятельности</w:t>
      </w:r>
      <w:r w:rsidR="00903BD7" w:rsidRPr="00903BD7">
        <w:rPr>
          <w:rFonts w:ascii="Times New Roman" w:eastAsia="Times New Roman" w:hAnsi="Times New Roman" w:cs="Times New Roman"/>
          <w:sz w:val="24"/>
          <w:szCs w:val="24"/>
        </w:rPr>
        <w:t xml:space="preserve"> и по различным направлениям</w:t>
      </w:r>
      <w:r w:rsidR="005F5965">
        <w:rPr>
          <w:rFonts w:ascii="Times New Roman" w:eastAsia="Times New Roman" w:hAnsi="Times New Roman" w:cs="Times New Roman"/>
          <w:sz w:val="24"/>
          <w:szCs w:val="24"/>
        </w:rPr>
        <w:t xml:space="preserve"> и образовательным областям</w:t>
      </w:r>
      <w:r w:rsidRPr="009C28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889" w:rsidRPr="009C2889" w:rsidRDefault="009C2889" w:rsidP="00A92FB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889">
        <w:rPr>
          <w:rFonts w:ascii="Times New Roman" w:eastAsia="Calibri" w:hAnsi="Times New Roman" w:cs="Times New Roman"/>
          <w:sz w:val="24"/>
          <w:szCs w:val="24"/>
        </w:rPr>
        <w:t xml:space="preserve">Заключительный – оценка эффективности реализации проекта </w:t>
      </w:r>
      <w:r w:rsidR="00903BD7" w:rsidRPr="00903BD7">
        <w:rPr>
          <w:rFonts w:ascii="Times New Roman" w:hAnsi="Times New Roman" w:cs="Times New Roman"/>
          <w:sz w:val="24"/>
          <w:szCs w:val="24"/>
        </w:rPr>
        <w:t>«</w:t>
      </w:r>
      <w:r w:rsidR="005F5965">
        <w:rPr>
          <w:rFonts w:ascii="Times New Roman" w:hAnsi="Times New Roman" w:cs="Times New Roman"/>
          <w:sz w:val="24"/>
          <w:szCs w:val="24"/>
        </w:rPr>
        <w:t>Под парусом лета</w:t>
      </w:r>
      <w:r w:rsidRPr="009C2889">
        <w:rPr>
          <w:rFonts w:ascii="Times New Roman" w:eastAsia="Calibri" w:hAnsi="Times New Roman" w:cs="Times New Roman"/>
          <w:sz w:val="24"/>
          <w:szCs w:val="24"/>
        </w:rPr>
        <w:t>», фотоотчет о мероприятиях.</w:t>
      </w:r>
    </w:p>
    <w:p w:rsidR="009C2889" w:rsidRPr="009C2889" w:rsidRDefault="009C2889" w:rsidP="009C288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274B3" w:rsidRPr="00830E4E" w:rsidRDefault="005274B3" w:rsidP="00A06C41">
      <w:pPr>
        <w:shd w:val="clear" w:color="auto" w:fill="FFFFFF"/>
        <w:spacing w:before="180" w:after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</w:t>
      </w:r>
      <w:r w:rsidR="00FB6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а</w:t>
      </w:r>
    </w:p>
    <w:p w:rsidR="009018C1" w:rsidRDefault="00223597" w:rsidP="00DF45A9">
      <w:pPr>
        <w:shd w:val="clear" w:color="auto" w:fill="FFFFFF"/>
        <w:spacing w:before="180" w:after="18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D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бота с детьми</w:t>
      </w:r>
      <w:r w:rsidR="00970115" w:rsidRPr="00F55D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 учетом образовательных областей и досуговых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86B3C" w:rsidRPr="00686B3C" w:rsidRDefault="00686B3C" w:rsidP="00686B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работы с детьми в летний период носит тематический характер. Используется общая тематика проводимых видов организованной и совместной деятельности в течение недели.  Содержание их отличается   в разных возрастных группах и зависит от возможностей детей.</w:t>
      </w:r>
    </w:p>
    <w:p w:rsidR="00686B3C" w:rsidRPr="00686B3C" w:rsidRDefault="00686B3C" w:rsidP="005A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6B3C" w:rsidRPr="002B6631" w:rsidRDefault="00686B3C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2B6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ь 1 неделя</w:t>
      </w:r>
      <w:r w:rsidRPr="002B663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«Детство-это ты и я»</w:t>
      </w:r>
    </w:p>
    <w:p w:rsidR="00814EED" w:rsidRPr="002B6631" w:rsidRDefault="00814EED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6804"/>
        <w:gridCol w:w="1985"/>
      </w:tblGrid>
      <w:tr w:rsidR="002B6631" w:rsidRPr="002B6631" w:rsidTr="00686B3C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2B6631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2B6631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2B6631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B6631" w:rsidRPr="002B6631" w:rsidTr="00686B3C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ED" w:rsidRPr="002B6631" w:rsidRDefault="00814EE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686B3C" w:rsidRPr="002B6631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ня</w:t>
            </w:r>
          </w:p>
          <w:p w:rsidR="00686B3C" w:rsidRPr="002B6631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2B6631" w:rsidRDefault="00686B3C" w:rsidP="00A92FB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праздник, посвященный Дню защиты детей «Путешествие в сказочную страну Детства»</w:t>
            </w:r>
          </w:p>
          <w:p w:rsidR="00686B3C" w:rsidRPr="002B6631" w:rsidRDefault="00686B3C" w:rsidP="00A92FB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Возьмемся за руки, друзья!»</w:t>
            </w:r>
          </w:p>
          <w:p w:rsidR="00686B3C" w:rsidRPr="002B6631" w:rsidRDefault="00686B3C" w:rsidP="00A92FB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«Всемирный день ребенка», «Нашим детям», Н. </w:t>
            </w:r>
            <w:proofErr w:type="spellStart"/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ик</w:t>
            </w:r>
            <w:proofErr w:type="spellEnd"/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а детей в стихах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ED" w:rsidRPr="002B6631" w:rsidRDefault="00310E24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14EED"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й руководитель,</w:t>
            </w:r>
          </w:p>
          <w:p w:rsidR="00686B3C" w:rsidRPr="002B6631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</w:t>
            </w:r>
          </w:p>
          <w:p w:rsidR="00686B3C" w:rsidRPr="002B6631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720F6" w:rsidRPr="002B6631" w:rsidTr="00686B3C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B89" w:rsidRDefault="00AA2B89" w:rsidP="00AA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17" w:rsidRDefault="00037F17" w:rsidP="00AA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37F17" w:rsidRDefault="00037F17" w:rsidP="00AA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720F6" w:rsidRPr="00AA2B89" w:rsidRDefault="00C720F6" w:rsidP="00AA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2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 дня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B89" w:rsidRDefault="00AA2B89" w:rsidP="00AA2B89">
            <w:pPr>
              <w:pStyle w:val="a3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20F6" w:rsidRDefault="00037F17" w:rsidP="0003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09.00 - </w:t>
            </w:r>
            <w:r w:rsidR="00C720F6" w:rsidRPr="00037F1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«Детство – это я </w:t>
            </w:r>
            <w:r w:rsidR="00AA2B89" w:rsidRPr="00037F1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 </w:t>
            </w:r>
            <w:r w:rsidR="00C720F6" w:rsidRPr="00037F1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ы» - досуг</w:t>
            </w:r>
          </w:p>
          <w:p w:rsidR="00037F17" w:rsidRDefault="00037F17" w:rsidP="0003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37F17" w:rsidRPr="00037F17" w:rsidRDefault="00037F17" w:rsidP="0003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5.40 – «Город детства» - развлеч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F17" w:rsidRDefault="00310E24" w:rsidP="0003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3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r w:rsidR="00AA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воспитатели</w:t>
            </w:r>
            <w:r w:rsidR="0003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7F17" w:rsidRDefault="00037F17" w:rsidP="0003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17" w:rsidRDefault="00310E24" w:rsidP="0003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3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06,09 – музыкальный руководитель</w:t>
            </w:r>
          </w:p>
          <w:p w:rsidR="00AA2B89" w:rsidRPr="002B6631" w:rsidRDefault="00AA2B89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631" w:rsidRPr="002B6631" w:rsidTr="00686B3C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ED" w:rsidRPr="002B6631" w:rsidRDefault="00814EE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686B3C" w:rsidRPr="002B6631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ня</w:t>
            </w:r>
          </w:p>
          <w:p w:rsidR="00686B3C" w:rsidRPr="002B6631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День лет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2B6631" w:rsidRDefault="00686B3C" w:rsidP="00A92FB2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сматривание иллюстраций о лете из книги «Времена года».</w:t>
            </w:r>
          </w:p>
          <w:p w:rsidR="00686B3C" w:rsidRPr="002B6631" w:rsidRDefault="00686B3C" w:rsidP="00A92FB2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ы о лете (погода, растения, насекомые, занятия людей, летние развлечения).</w:t>
            </w:r>
          </w:p>
          <w:p w:rsidR="00686B3C" w:rsidRPr="002B6631" w:rsidRDefault="00686B3C" w:rsidP="00A92FB2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К.Д. Ушинский «Лето», «Четыре желания»; Н. Полякова «Доброе лето», Н. Сладков «Медведь и солнце», Е Благи</w:t>
            </w:r>
            <w:r w:rsidR="00814EED"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на «Дождик-дождик», </w:t>
            </w: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Круглый год».</w:t>
            </w:r>
          </w:p>
          <w:p w:rsidR="00686B3C" w:rsidRPr="002B6631" w:rsidRDefault="00686B3C" w:rsidP="00A92FB2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Солнышко» (печатание ладошкой).</w:t>
            </w:r>
          </w:p>
          <w:p w:rsidR="00686B3C" w:rsidRPr="002B6631" w:rsidRDefault="00686B3C" w:rsidP="00A92FB2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«Солнышко и дождик», «Ручеёк», «Накорми рыбок» (метание п</w:t>
            </w:r>
            <w:r w:rsidR="00AA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ов в горизонтальную цель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2B6631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AA2B89" w:rsidRPr="002B6631" w:rsidTr="00686B3C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B89" w:rsidRPr="00AA2B89" w:rsidRDefault="00AA2B89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2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 дня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F17" w:rsidRDefault="00037F17" w:rsidP="00AA2B89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09.00 – «Встречи на лесной поляне»</w:t>
            </w:r>
          </w:p>
          <w:p w:rsidR="00037F17" w:rsidRDefault="00037F17" w:rsidP="00AA2B89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(младший возраст)</w:t>
            </w:r>
          </w:p>
          <w:p w:rsidR="00037F17" w:rsidRDefault="00037F17" w:rsidP="00AA2B89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  <w:p w:rsidR="00037F17" w:rsidRDefault="00037F17" w:rsidP="00AA2B89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10.00 - Песенный флешмоб</w:t>
            </w:r>
          </w:p>
          <w:p w:rsidR="00AA2B89" w:rsidRPr="00AA2B89" w:rsidRDefault="00037F17" w:rsidP="00AA2B89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A2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A2B89" w:rsidRPr="00AA2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«А лето – это праздник!»</w:t>
            </w:r>
            <w:r w:rsidR="00AA2B89" w:rsidRPr="00AA2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дин номер от группы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F17" w:rsidRDefault="00310E24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3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й руководитель</w:t>
            </w:r>
          </w:p>
          <w:p w:rsidR="00037F17" w:rsidRDefault="00037F17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89" w:rsidRPr="002B6631" w:rsidRDefault="00310E24" w:rsidP="0003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A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  <w:r w:rsidR="0003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ческий совет </w:t>
            </w:r>
          </w:p>
        </w:tc>
      </w:tr>
    </w:tbl>
    <w:p w:rsidR="00814EED" w:rsidRPr="002B6631" w:rsidRDefault="00814EED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F17" w:rsidRDefault="00037F17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F17" w:rsidRDefault="00037F17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6B3C" w:rsidRPr="002B6631" w:rsidRDefault="00686B3C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2B6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юнь 2 неделя</w:t>
      </w:r>
      <w:r w:rsidRPr="002B663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«Моя Родина»</w:t>
      </w:r>
    </w:p>
    <w:p w:rsidR="00814EED" w:rsidRPr="002B6631" w:rsidRDefault="00814EED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88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1"/>
        <w:gridCol w:w="6662"/>
        <w:gridCol w:w="1985"/>
      </w:tblGrid>
      <w:tr w:rsidR="002B6631" w:rsidRPr="002B6631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2B6631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2B6631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2B6631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B6631" w:rsidRPr="002B6631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ED" w:rsidRPr="002B6631" w:rsidRDefault="00814EE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 </w:t>
            </w:r>
          </w:p>
          <w:p w:rsidR="00814EED" w:rsidRPr="002B6631" w:rsidRDefault="00814EE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июня</w:t>
            </w:r>
          </w:p>
          <w:p w:rsidR="00AA2B89" w:rsidRDefault="00814EED" w:rsidP="00AA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A2B89" w:rsidRPr="002B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ва – столица нашей Родины</w:t>
            </w:r>
            <w:r w:rsidR="00AA2B89"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4EED" w:rsidRPr="002B6631" w:rsidRDefault="00814EE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B89" w:rsidRPr="002B6631" w:rsidRDefault="00AA2B89" w:rsidP="00AA2B8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«Столица нашей - Родины Москва».</w:t>
            </w:r>
          </w:p>
          <w:p w:rsidR="00AA2B89" w:rsidRPr="002B6631" w:rsidRDefault="00AA2B89" w:rsidP="00AA2B8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«Маленький человек в большом городе».</w:t>
            </w:r>
          </w:p>
          <w:p w:rsidR="00AA2B89" w:rsidRPr="002B6631" w:rsidRDefault="00AA2B89" w:rsidP="00AA2B8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вижная игра «Передай – встань».</w:t>
            </w:r>
          </w:p>
          <w:p w:rsidR="00AA2B89" w:rsidRPr="002B6631" w:rsidRDefault="00AA2B89" w:rsidP="00AA2B8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льчиковая гимнастика «Лето».</w:t>
            </w:r>
          </w:p>
          <w:p w:rsidR="00AA2B89" w:rsidRPr="002B6631" w:rsidRDefault="00AA2B89" w:rsidP="00AA2B8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 с детьми «Московский зоопарк».</w:t>
            </w:r>
          </w:p>
          <w:p w:rsidR="00AA2B89" w:rsidRPr="002B6631" w:rsidRDefault="00AA2B89" w:rsidP="00AA2B8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сматривание иллюстраций о Родине.</w:t>
            </w: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ние иллюстраций на тему  «Мой дом  – моя страна».</w:t>
            </w:r>
          </w:p>
          <w:p w:rsidR="00AA2B89" w:rsidRPr="00AA2B89" w:rsidRDefault="00AA2B89" w:rsidP="00AA2B8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ение</w:t>
            </w:r>
            <w:r w:rsidRPr="00AA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ихотворения «Моя Родина</w:t>
            </w: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A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. Александровой.</w:t>
            </w:r>
          </w:p>
          <w:p w:rsidR="00814EED" w:rsidRPr="00AA2B89" w:rsidRDefault="00AA2B89" w:rsidP="00AA2B8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игр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ED" w:rsidRPr="002B6631" w:rsidRDefault="00814EE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B6631" w:rsidRPr="002B6631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ED" w:rsidRPr="002B6631" w:rsidRDefault="00814EE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814EED" w:rsidRPr="002B6631" w:rsidRDefault="00814EE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июня</w:t>
            </w:r>
          </w:p>
          <w:p w:rsidR="00814EED" w:rsidRPr="002B6631" w:rsidRDefault="00310E24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шкинский день Росс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ED" w:rsidRPr="002B6631" w:rsidRDefault="00814EED" w:rsidP="00A92FB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русских художников к произведениям Пушкина.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ы: «А.С. Пушкин – сказочник», </w:t>
            </w: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народные прибаутки в сказках А.С. Пушкина».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.</w:t>
            </w:r>
          </w:p>
          <w:p w:rsidR="00814EED" w:rsidRDefault="00814EED" w:rsidP="00A92FB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изведений А. С. Пушкина; прослушивание аудио сказок Пушкина.</w:t>
            </w:r>
          </w:p>
          <w:p w:rsidR="00037F17" w:rsidRPr="002B6631" w:rsidRDefault="00037F17" w:rsidP="00A92FB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серпантин «За словом к  А.С. Пушкину».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: «Хрустальный домик белочки», «Лебедь»; «Аквариум с з</w:t>
            </w:r>
            <w:r w:rsidR="00ED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тыми рыбками» - техника «рва</w:t>
            </w: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мозаика».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«Кто, где живёт?», </w:t>
            </w: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Составь сказку» по набору  сюжетных картинок.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 «Мы на луг ходили, хоровод водили».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Ручеёк»; «33 богатыря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ED" w:rsidRPr="002B6631" w:rsidRDefault="00814EE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B6631" w:rsidRPr="002B6631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ED" w:rsidRPr="002B6631" w:rsidRDefault="00814EE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814EED" w:rsidRPr="002B6631" w:rsidRDefault="00814EE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июня</w:t>
            </w:r>
          </w:p>
          <w:p w:rsidR="00814EED" w:rsidRPr="002B6631" w:rsidRDefault="00814EE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день друзе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ED" w:rsidRPr="002B6631" w:rsidRDefault="00814EED" w:rsidP="00A92FB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«Дети играют», «Плохо быть одному».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Старый друг лучше новых двух», «Для чего нужны друзья?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замыслу «Подарок другу».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Г. Цыферов «Про друзей», братья Гримм «Бременские музыканты», Д. Самойлов «У слонёнка день рождения», М. Садовский «Друг или враг?», В. Осеева «Три товарища», пословицы и поговорки о дружбе.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Разложи по цвету», «Найди пару».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«Поезд», «Солнышко и дождик», «По ровненькой дорожке».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(внутригрупповой) «Неразлучные друзья есть на белом свете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ED" w:rsidRPr="002B6631" w:rsidRDefault="00814EE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AA2B89" w:rsidRPr="002B6631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B89" w:rsidRDefault="00AA2B89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D4EB4" w:rsidRDefault="00ED4EB4" w:rsidP="00037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A2B89" w:rsidRPr="00AA2B89" w:rsidRDefault="00AA2B89" w:rsidP="00ED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2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 дн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B4" w:rsidRPr="00ED4EB4" w:rsidRDefault="00037F17" w:rsidP="0003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037F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.00 – «Всем советуем дружить»</w:t>
            </w:r>
          </w:p>
          <w:p w:rsidR="00037F17" w:rsidRDefault="00037F17" w:rsidP="00ED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младший возраст)</w:t>
            </w:r>
          </w:p>
          <w:p w:rsidR="00037F17" w:rsidRDefault="00037F17" w:rsidP="00ED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D4EB4" w:rsidRPr="00ED4EB4" w:rsidRDefault="00037F17" w:rsidP="0003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5.40 - </w:t>
            </w:r>
            <w:r w:rsidR="00AA2B89" w:rsidRPr="00ED4E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ция «Возьмемся за руки друзья»</w:t>
            </w:r>
          </w:p>
          <w:p w:rsidR="00AA2B89" w:rsidRPr="00AA2B89" w:rsidRDefault="00AA2B89" w:rsidP="00ED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тарший дошкольный возрас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F17" w:rsidRDefault="00310E24" w:rsidP="0003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3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й руководитель</w:t>
            </w:r>
          </w:p>
          <w:p w:rsidR="00037F17" w:rsidRDefault="00037F17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EB4" w:rsidRDefault="00ED4EB4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09, 10</w:t>
            </w:r>
          </w:p>
          <w:p w:rsidR="00ED4EB4" w:rsidRDefault="00ED4EB4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аева Е.В.,</w:t>
            </w:r>
          </w:p>
          <w:p w:rsidR="00ED4EB4" w:rsidRPr="002B6631" w:rsidRDefault="00037F17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ских Н.А</w:t>
            </w:r>
          </w:p>
        </w:tc>
      </w:tr>
      <w:tr w:rsidR="002B6631" w:rsidRPr="002B6631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ED" w:rsidRPr="002B6631" w:rsidRDefault="002B663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814EED" w:rsidRPr="002B6631" w:rsidRDefault="00814EE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ня</w:t>
            </w:r>
          </w:p>
          <w:p w:rsidR="00814EED" w:rsidRPr="002B6631" w:rsidRDefault="00814EE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малая Родин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ED" w:rsidRPr="002B6631" w:rsidRDefault="00814EED" w:rsidP="00A92FB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Улица, на которой я живу», «Любимые места города </w:t>
            </w:r>
            <w:r w:rsidR="002B6631"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ска</w:t>
            </w: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B6631"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сматривание открыток из набора «</w:t>
            </w:r>
            <w:r w:rsidR="002B6631" w:rsidRPr="002B66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род Ачинск</w:t>
            </w: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2B6631" w:rsidRPr="002B66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«Красноярский край», «Столбы»</w:t>
            </w: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струирование «Дома на нашей улице»,</w:t>
            </w: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ой дом», «Детская площадка».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Один – много» (дома, улица, парк, сквер, машина и т. д.).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«Что такое адрес?» Григорий Остер, «Заюшкина избушка», «Волга и </w:t>
            </w:r>
            <w:proofErr w:type="spellStart"/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уза</w:t>
            </w:r>
            <w:proofErr w:type="spellEnd"/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усская народная сказка в обработке С. Я. Маршака).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 «Мы строители».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Найди на плане».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игра «Серый волк».</w:t>
            </w:r>
          </w:p>
          <w:p w:rsidR="00814EED" w:rsidRPr="002B6631" w:rsidRDefault="00814EED" w:rsidP="00A92FB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Горелки», «Сделай фигуру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ED" w:rsidRPr="002B6631" w:rsidRDefault="00814EE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B6631" w:rsidRPr="002B6631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ED" w:rsidRPr="002B6631" w:rsidRDefault="002B663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814EED" w:rsidRPr="002B6631" w:rsidRDefault="00814EE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юня</w:t>
            </w:r>
          </w:p>
          <w:p w:rsidR="00814EED" w:rsidRPr="002B6631" w:rsidRDefault="000851F0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F0" w:rsidRPr="002B6631" w:rsidRDefault="000851F0" w:rsidP="00A92FB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на тему: «Наша Родина — Россия», «Многообразие чудес природы Родины».</w:t>
            </w:r>
          </w:p>
          <w:p w:rsidR="000851F0" w:rsidRPr="002B6631" w:rsidRDefault="000851F0" w:rsidP="00A92FB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: «Мы живем в России».</w:t>
            </w:r>
          </w:p>
          <w:p w:rsidR="000851F0" w:rsidRPr="002B6631" w:rsidRDefault="000851F0" w:rsidP="00A92FB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 о России.</w:t>
            </w:r>
          </w:p>
          <w:p w:rsidR="000851F0" w:rsidRPr="002B6631" w:rsidRDefault="000851F0" w:rsidP="00A92FB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ок и иллюстраций на тему: «Достопримечательности России», «Красивые города России».</w:t>
            </w:r>
          </w:p>
          <w:p w:rsidR="00814EED" w:rsidRPr="00ED4EB4" w:rsidRDefault="00814EED" w:rsidP="00ED4EB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ED" w:rsidRPr="002B6631" w:rsidRDefault="00814EE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D4EB4" w:rsidRPr="002B6631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B4" w:rsidRDefault="00ED4EB4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D4EB4" w:rsidRDefault="00ED4EB4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D4EB4" w:rsidRPr="00ED4EB4" w:rsidRDefault="00ED4EB4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4E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B4" w:rsidRDefault="00FF3933" w:rsidP="00ED4E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кция «Окна России»</w:t>
            </w:r>
          </w:p>
          <w:p w:rsidR="00FF3933" w:rsidRPr="004E020E" w:rsidRDefault="00FF3933" w:rsidP="004E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4E020E" w:rsidRDefault="004E020E" w:rsidP="00ED4E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E02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Моя стран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- моя Россия» </w:t>
            </w:r>
          </w:p>
          <w:p w:rsidR="00ED4EB4" w:rsidRDefault="004E020E" w:rsidP="00ED4E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 старший</w:t>
            </w:r>
            <w:r w:rsidRPr="004E02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ошкольный возрас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4E020E" w:rsidRDefault="004E020E" w:rsidP="00ED4E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4E020E" w:rsidRDefault="00C60E9F" w:rsidP="00ED4E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тихоклип </w:t>
            </w:r>
            <w:r w:rsidR="004E02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Мы живем в России»</w:t>
            </w:r>
          </w:p>
          <w:p w:rsidR="004E020E" w:rsidRPr="00ED4EB4" w:rsidRDefault="004E020E" w:rsidP="00ED4E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933" w:rsidRDefault="00310E24" w:rsidP="004E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E0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  <w:p w:rsidR="00ED4EB4" w:rsidRDefault="00310E24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D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й руководитель</w:t>
            </w:r>
          </w:p>
          <w:p w:rsidR="004E020E" w:rsidRDefault="004E020E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20E" w:rsidRDefault="00310E24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E0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10</w:t>
            </w:r>
          </w:p>
          <w:p w:rsidR="00ED4EB4" w:rsidRPr="002B6631" w:rsidRDefault="00ED4EB4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  <w:r w:rsidR="004E0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</w:tbl>
    <w:p w:rsidR="002B6631" w:rsidRDefault="002B6631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020E" w:rsidRDefault="004E020E" w:rsidP="004E0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 3 неделя «Неделя здоровья и спорта</w:t>
      </w:r>
      <w:r w:rsidRPr="00686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E020E" w:rsidRPr="00686B3C" w:rsidRDefault="004E020E" w:rsidP="004E0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596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6662"/>
        <w:gridCol w:w="1985"/>
      </w:tblGrid>
      <w:tr w:rsidR="004E020E" w:rsidRPr="00686B3C" w:rsidTr="009C572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E020E" w:rsidRPr="00686B3C" w:rsidTr="009C572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спортивных игр</w:t>
            </w:r>
          </w:p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порт</w:t>
            </w:r>
            <w:r w:rsidR="0031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1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20E" w:rsidRPr="000851F0" w:rsidRDefault="004E020E" w:rsidP="009C572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о пользе утренней гимнастики, «Что такое здоровье и как его сохранить и преумножить», «Чтобы быть здоровыми».</w:t>
            </w:r>
          </w:p>
          <w:p w:rsidR="004E020E" w:rsidRPr="000851F0" w:rsidRDefault="004E020E" w:rsidP="009C572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 о спорте, разучивание речевок.</w:t>
            </w:r>
          </w:p>
          <w:p w:rsidR="004E020E" w:rsidRPr="000851F0" w:rsidRDefault="004E020E" w:rsidP="009C572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: «Прокати мячи», «Перенеси предмет».</w:t>
            </w:r>
          </w:p>
          <w:p w:rsidR="004E020E" w:rsidRPr="000851F0" w:rsidRDefault="004E020E" w:rsidP="009C572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: «Мой любимый вид спорта».</w:t>
            </w:r>
          </w:p>
          <w:p w:rsidR="004E020E" w:rsidRPr="000851F0" w:rsidRDefault="004E020E" w:rsidP="009C572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Зарядка в детском саду».</w:t>
            </w:r>
          </w:p>
          <w:p w:rsidR="004E020E" w:rsidRPr="000851F0" w:rsidRDefault="004E020E" w:rsidP="009C572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Зайцы и волк», «Кто быстрее», «Самолёты», «Охотники и зайцы», «Найди себе пару», «Перелёт птиц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</w:t>
            </w:r>
          </w:p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ой 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е</w:t>
            </w:r>
          </w:p>
        </w:tc>
      </w:tr>
      <w:tr w:rsidR="004E020E" w:rsidRPr="00686B3C" w:rsidTr="009C572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яч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20E" w:rsidRPr="000851F0" w:rsidRDefault="004E020E" w:rsidP="009C572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ривание альбомов «Такие разные мячи», «Путешествие мяча».</w:t>
            </w:r>
          </w:p>
          <w:p w:rsidR="004E020E" w:rsidRPr="000851F0" w:rsidRDefault="004E020E" w:rsidP="009C572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курсия в спортивный зал: «Какие мячи есть в спортивном зале и как их использовать?».</w:t>
            </w:r>
          </w:p>
          <w:p w:rsidR="004E020E" w:rsidRPr="000851F0" w:rsidRDefault="004E020E" w:rsidP="009C572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обучающие ситуации: «В какие игры можно с мячом играть», «Разные мячи – для разных игр», «Как мяч здоровье укрепляет».</w:t>
            </w:r>
          </w:p>
          <w:p w:rsidR="004E020E" w:rsidRPr="000851F0" w:rsidRDefault="004E020E" w:rsidP="009C572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мячей из бросового и подручного материала «Мастерская Оранжевого мяча».</w:t>
            </w:r>
          </w:p>
          <w:p w:rsidR="004E020E" w:rsidRPr="000851F0" w:rsidRDefault="004E020E" w:rsidP="009C572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ие игры: «Настроение», «Виды спорта», с мячом «Кто кем был или что чем было».</w:t>
            </w:r>
          </w:p>
          <w:p w:rsidR="004E020E" w:rsidRPr="000851F0" w:rsidRDefault="004E020E" w:rsidP="009C572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оподвижная игра     «Найди     мяч».</w:t>
            </w:r>
          </w:p>
          <w:p w:rsidR="004E020E" w:rsidRPr="000851F0" w:rsidRDefault="004E020E" w:rsidP="009C572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: «</w:t>
            </w:r>
            <w:proofErr w:type="spellStart"/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вишка</w:t>
            </w:r>
            <w:proofErr w:type="spellEnd"/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мячом», «Охотники и утки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,</w:t>
            </w:r>
          </w:p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ой 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е</w:t>
            </w:r>
          </w:p>
        </w:tc>
      </w:tr>
      <w:tr w:rsidR="004E020E" w:rsidRPr="00686B3C" w:rsidTr="009C572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й Олимпийский ден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20E" w:rsidRPr="004E020E" w:rsidRDefault="004E020E" w:rsidP="004E020E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ест – игра «Кто со спортом дружит»</w:t>
            </w:r>
          </w:p>
          <w:p w:rsidR="004E020E" w:rsidRPr="00C478E7" w:rsidRDefault="004E020E" w:rsidP="004E020E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технике безопасного поведения в спортивном зале и спортивной площадке, о символике олимпийского движения.</w:t>
            </w:r>
          </w:p>
          <w:p w:rsidR="004E020E" w:rsidRPr="00C478E7" w:rsidRDefault="004E020E" w:rsidP="004E020E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фотографий специализированных залов, стадионов.</w:t>
            </w:r>
          </w:p>
          <w:p w:rsidR="004E020E" w:rsidRPr="00C478E7" w:rsidRDefault="004E020E" w:rsidP="004E020E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«Мой любимый вид спорта».</w:t>
            </w:r>
          </w:p>
          <w:p w:rsidR="004E020E" w:rsidRPr="00C478E7" w:rsidRDefault="004E020E" w:rsidP="004E020E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детских рисунков  «Мы со спортом дружим», «Наш талисман Олимпиады», «Моя Олимпиада».</w:t>
            </w:r>
          </w:p>
          <w:p w:rsidR="004E020E" w:rsidRPr="00C478E7" w:rsidRDefault="004E020E" w:rsidP="004E020E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стенгазет на тему «Наша спортивная группа» или «Спортивный герб нашей группы».</w:t>
            </w:r>
          </w:p>
          <w:p w:rsidR="004E020E" w:rsidRPr="00C478E7" w:rsidRDefault="004E020E" w:rsidP="004E020E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Чье звено скорее соберется?», «Кто самый меткий?», «Кот и мыши».</w:t>
            </w:r>
          </w:p>
          <w:p w:rsidR="004E020E" w:rsidRPr="00C478E7" w:rsidRDefault="004E020E" w:rsidP="004E020E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На стадионе».</w:t>
            </w:r>
          </w:p>
          <w:p w:rsidR="004E020E" w:rsidRPr="004E020E" w:rsidRDefault="004E020E" w:rsidP="004E020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омоги спортсмену выбрать инвентарь», «Лабиринты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</w:t>
            </w:r>
          </w:p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ой 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е</w:t>
            </w:r>
          </w:p>
        </w:tc>
      </w:tr>
      <w:tr w:rsidR="004E020E" w:rsidRPr="00686B3C" w:rsidTr="009C5729">
        <w:trPr>
          <w:trHeight w:val="2130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4E020E" w:rsidRPr="004E020E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здоровья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20E" w:rsidRPr="00C478E7" w:rsidRDefault="004E020E" w:rsidP="004E020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Здоровье в порядке – спасибо зарядке».</w:t>
            </w:r>
          </w:p>
          <w:p w:rsidR="004E020E" w:rsidRPr="00C478E7" w:rsidRDefault="004E020E" w:rsidP="004E020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ллюстраций: «Моё здоровье – моё богатство».</w:t>
            </w:r>
          </w:p>
          <w:p w:rsidR="004E020E" w:rsidRPr="00C478E7" w:rsidRDefault="004E020E" w:rsidP="004E020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пословиц и поговорок о здоровье, отгадывание загадок о различных видах спорта и спортивном инвентаре.</w:t>
            </w:r>
          </w:p>
          <w:p w:rsidR="004E020E" w:rsidRPr="00C478E7" w:rsidRDefault="004E020E" w:rsidP="004E020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Г. Остер: «Вредные привычки»; К. Чуковский: «Мойдодыр».</w:t>
            </w:r>
          </w:p>
          <w:p w:rsidR="004E020E" w:rsidRPr="00C478E7" w:rsidRDefault="004E020E" w:rsidP="004E020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: «Что полезно, а что вредно для здоровья?».</w:t>
            </w:r>
          </w:p>
          <w:p w:rsidR="004E020E" w:rsidRPr="00C478E7" w:rsidRDefault="004E020E" w:rsidP="004E020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: «Витаминная семья».</w:t>
            </w:r>
          </w:p>
          <w:p w:rsidR="004E020E" w:rsidRPr="00C478E7" w:rsidRDefault="004E020E" w:rsidP="004E020E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: «</w:t>
            </w:r>
            <w:proofErr w:type="spellStart"/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вишка</w:t>
            </w:r>
            <w:proofErr w:type="spellEnd"/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мячом», «Охотники и утки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20E" w:rsidRPr="00686B3C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E020E" w:rsidRPr="00686B3C" w:rsidTr="009C5729">
        <w:trPr>
          <w:trHeight w:val="973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20E" w:rsidRPr="00FF3933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F393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20E" w:rsidRPr="00076880" w:rsidRDefault="00076880" w:rsidP="00076880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09.30 - </w:t>
            </w:r>
            <w:r w:rsidR="004E020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Марафон подвижных игр»</w:t>
            </w:r>
          </w:p>
          <w:p w:rsidR="00076880" w:rsidRDefault="00076880" w:rsidP="009C5729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4E020E" w:rsidRPr="00FF3933" w:rsidRDefault="00076880" w:rsidP="009C5729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.30. - «Веселые эстафеты</w:t>
            </w:r>
            <w:r w:rsidR="004E020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6880" w:rsidRDefault="004E020E" w:rsidP="0007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, 04,05,06 </w:t>
            </w:r>
          </w:p>
          <w:p w:rsidR="00076880" w:rsidRDefault="00076880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20E" w:rsidRDefault="004E020E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09,10</w:t>
            </w:r>
          </w:p>
          <w:p w:rsidR="004E020E" w:rsidRPr="00076880" w:rsidRDefault="00310E24" w:rsidP="0007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7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 по физической культуре</w:t>
            </w:r>
          </w:p>
        </w:tc>
      </w:tr>
    </w:tbl>
    <w:p w:rsidR="00076880" w:rsidRDefault="00076880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6B3C" w:rsidRDefault="00076880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ь 4</w:t>
      </w:r>
      <w:r w:rsidR="00686B3C" w:rsidRPr="002B6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деля</w:t>
      </w:r>
      <w:r w:rsidR="00ED4EB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 «Функциональной грамотности</w:t>
      </w:r>
      <w:r w:rsidR="00686B3C" w:rsidRPr="002B663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»</w:t>
      </w:r>
    </w:p>
    <w:p w:rsidR="002B6631" w:rsidRPr="002B6631" w:rsidRDefault="002B6631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88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1"/>
        <w:gridCol w:w="6662"/>
        <w:gridCol w:w="1985"/>
      </w:tblGrid>
      <w:tr w:rsidR="00686B3C" w:rsidRPr="00686B3C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B6631" w:rsidRPr="00686B3C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31" w:rsidRPr="00686B3C" w:rsidRDefault="00076880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2B6631" w:rsidRPr="00686B3C" w:rsidRDefault="002B663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76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0851F0" w:rsidRPr="00686B3C" w:rsidRDefault="000851F0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 </w:t>
            </w:r>
          </w:p>
          <w:p w:rsidR="002B6631" w:rsidRPr="00686B3C" w:rsidRDefault="000851F0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ющего челове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1F0" w:rsidRPr="002B6631" w:rsidRDefault="000851F0" w:rsidP="00A92FB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ая выставка «Любимые книги нашей семьи».</w:t>
            </w:r>
          </w:p>
          <w:p w:rsidR="000851F0" w:rsidRPr="002B6631" w:rsidRDefault="000851F0" w:rsidP="00A92FB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 сделали книгу», о бережном отношении к книгам.</w:t>
            </w:r>
          </w:p>
          <w:p w:rsidR="000851F0" w:rsidRPr="002B6631" w:rsidRDefault="000851F0" w:rsidP="00A92FB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гадай сказку», «Угадай, кто меня нарисовал», «Узнай героя», «Что любит книга»</w:t>
            </w:r>
          </w:p>
          <w:p w:rsidR="000851F0" w:rsidRPr="002B6631" w:rsidRDefault="000851F0" w:rsidP="00A92FB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пка «Герои любимых сказок».</w:t>
            </w:r>
          </w:p>
          <w:p w:rsidR="000851F0" w:rsidRPr="002B6631" w:rsidRDefault="000851F0" w:rsidP="00A92FB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Художники-иллюстраторы», «Библиотека».</w:t>
            </w:r>
          </w:p>
          <w:p w:rsidR="000851F0" w:rsidRPr="002B6631" w:rsidRDefault="000851F0" w:rsidP="00A92FB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Лиса и куры», «Водяной», «Журавлики».</w:t>
            </w:r>
          </w:p>
          <w:p w:rsidR="000851F0" w:rsidRPr="002B6631" w:rsidRDefault="000851F0" w:rsidP="00A92FB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– показ кукольного театра «Теремок».</w:t>
            </w:r>
          </w:p>
          <w:p w:rsidR="002B6631" w:rsidRPr="002B6631" w:rsidRDefault="000851F0" w:rsidP="00A92FB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дари книгу детскому саду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31" w:rsidRPr="00686B3C" w:rsidRDefault="002B663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2B6631" w:rsidRPr="00686B3C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31" w:rsidRPr="00686B3C" w:rsidRDefault="00076880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2B6631" w:rsidRPr="00686B3C" w:rsidRDefault="00076880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B6631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2B6631" w:rsidRPr="00686B3C" w:rsidRDefault="00310E24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царицы м</w:t>
            </w:r>
            <w:r w:rsidR="000851F0"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емати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F0" w:rsidRPr="002B6631" w:rsidRDefault="000851F0" w:rsidP="00A92FB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-конкурс «Ожившие цифры» (рисунки, поделки из разного материала).</w:t>
            </w:r>
          </w:p>
          <w:p w:rsidR="000851F0" w:rsidRPr="002B6631" w:rsidRDefault="000851F0" w:rsidP="00A92FB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«Три котёнка» В. </w:t>
            </w:r>
            <w:proofErr w:type="spellStart"/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</w:t>
            </w:r>
            <w:proofErr w:type="spellEnd"/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. Успенский «Чебурашка идёт в школу».</w:t>
            </w:r>
          </w:p>
          <w:p w:rsidR="000851F0" w:rsidRPr="002B6631" w:rsidRDefault="000851F0" w:rsidP="00A92FB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геометрических фигур из счётных палочек, выкладывание фигурок из наборов геометрических фигур.</w:t>
            </w:r>
          </w:p>
          <w:p w:rsidR="000851F0" w:rsidRPr="002B6631" w:rsidRDefault="000851F0" w:rsidP="00A92FB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: «Игры по математике», «Весёлая математика дома», «Развитие математических способностей у дошкольников».</w:t>
            </w:r>
          </w:p>
          <w:p w:rsidR="000851F0" w:rsidRPr="002B6631" w:rsidRDefault="000851F0" w:rsidP="00A92FB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Дни недели».</w:t>
            </w:r>
          </w:p>
          <w:p w:rsidR="000851F0" w:rsidRPr="002B6631" w:rsidRDefault="000851F0" w:rsidP="00A92FB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: «Остров ошибок», «В стране невыученных уроков».</w:t>
            </w:r>
          </w:p>
          <w:p w:rsidR="000851F0" w:rsidRPr="002B6631" w:rsidRDefault="000851F0" w:rsidP="00A92FB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удесный мешочек».</w:t>
            </w:r>
          </w:p>
          <w:p w:rsidR="002B6631" w:rsidRPr="002B6631" w:rsidRDefault="000851F0" w:rsidP="00A92FB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Математическая дорожка», «Перемени предмет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31" w:rsidRPr="00686B3C" w:rsidRDefault="00ED4EB4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B6631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2B6631" w:rsidRPr="00686B3C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31" w:rsidRPr="00686B3C" w:rsidRDefault="00076880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2B6631" w:rsidRPr="00686B3C" w:rsidRDefault="00076880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B6631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2B6631" w:rsidRPr="00686B3C" w:rsidRDefault="000851F0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искусств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F0" w:rsidRPr="000851F0" w:rsidRDefault="000851F0" w:rsidP="00A92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искусство».</w:t>
            </w:r>
          </w:p>
          <w:p w:rsidR="000851F0" w:rsidRPr="000851F0" w:rsidRDefault="000851F0" w:rsidP="00A92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ов «Театр», «Музей».</w:t>
            </w:r>
          </w:p>
          <w:p w:rsidR="000851F0" w:rsidRPr="000851F0" w:rsidRDefault="000851F0" w:rsidP="00A92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то же я?», «Веселая пантомима», </w:t>
            </w: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Узнай по мелодии».</w:t>
            </w:r>
          </w:p>
          <w:p w:rsidR="000851F0" w:rsidRPr="000851F0" w:rsidRDefault="000851F0" w:rsidP="00A92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А. </w:t>
            </w:r>
            <w:proofErr w:type="spellStart"/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театре», Г-Х. Андерсен «Снежная королева».</w:t>
            </w:r>
          </w:p>
          <w:p w:rsidR="000851F0" w:rsidRPr="000851F0" w:rsidRDefault="000851F0" w:rsidP="00A92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Догони меня», «Гуси», «Пастух и стадо».</w:t>
            </w:r>
          </w:p>
          <w:p w:rsidR="000851F0" w:rsidRPr="000851F0" w:rsidRDefault="000851F0" w:rsidP="00A92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ые игры: «Мы </w:t>
            </w:r>
            <w:r w:rsidR="00ED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исты», «В музее», «Художники».</w:t>
            </w:r>
          </w:p>
          <w:p w:rsidR="002B6631" w:rsidRPr="002B6631" w:rsidRDefault="000851F0" w:rsidP="00A92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 Певзнера «Оранжевая песенка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31" w:rsidRPr="00686B3C" w:rsidRDefault="00C60E9F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B6631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076880" w:rsidRPr="00686B3C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880" w:rsidRPr="00686B3C" w:rsidRDefault="00076880" w:rsidP="0007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076880" w:rsidRDefault="00076880" w:rsidP="0007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076880" w:rsidRPr="00076880" w:rsidRDefault="00076880" w:rsidP="0007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ень памяти и скорби»</w:t>
            </w:r>
          </w:p>
          <w:p w:rsidR="00076880" w:rsidRDefault="00076880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9F" w:rsidRDefault="00C60E9F" w:rsidP="00C60E9F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йна на пороге!».</w:t>
            </w:r>
          </w:p>
          <w:p w:rsidR="00C60E9F" w:rsidRPr="00C60E9F" w:rsidRDefault="00C60E9F" w:rsidP="00C60E9F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ы </w:t>
            </w:r>
            <w:r w:rsidRPr="00C6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чный огонь памят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би», «Нам не забыть 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овую дат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0E9F" w:rsidRPr="00C60E9F" w:rsidRDefault="00076880" w:rsidP="00C60E9F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военной кни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них храни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ь о войне»</w:t>
            </w:r>
            <w:r w:rsidR="00C6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6880" w:rsidRPr="00076880" w:rsidRDefault="00076880" w:rsidP="00C60E9F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интерес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ая память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е»</w:t>
            </w:r>
            <w:r w:rsidR="00C6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6880" w:rsidRPr="00C60E9F" w:rsidRDefault="00076880" w:rsidP="00C60E9F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ую т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мять в наших сердцах жива»</w:t>
            </w:r>
            <w:r>
              <w:t xml:space="preserve"> </w:t>
            </w:r>
          </w:p>
          <w:p w:rsidR="00076880" w:rsidRPr="00076880" w:rsidRDefault="00076880" w:rsidP="00076880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и «Зажги </w:t>
            </w:r>
            <w:r w:rsidRPr="00076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9F" w:rsidRDefault="00C60E9F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880" w:rsidRDefault="00C60E9F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</w:t>
            </w:r>
          </w:p>
          <w:p w:rsidR="00C60E9F" w:rsidRPr="00686B3C" w:rsidRDefault="00C60E9F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E9F" w:rsidRPr="00686B3C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9F" w:rsidRPr="00C60E9F" w:rsidRDefault="00C60E9F" w:rsidP="0007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60E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 дн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9F" w:rsidRDefault="00C60E9F" w:rsidP="00C60E9F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9.30 - </w:t>
            </w:r>
            <w:r w:rsidRPr="00C60E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курс чтецов «Никто не забыт, ничто не забыто»</w:t>
            </w:r>
          </w:p>
          <w:p w:rsidR="00C60E9F" w:rsidRPr="00C60E9F" w:rsidRDefault="00C60E9F" w:rsidP="00C60E9F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.00  - Минута молч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9F" w:rsidRDefault="00C60E9F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совет</w:t>
            </w:r>
          </w:p>
        </w:tc>
      </w:tr>
      <w:tr w:rsidR="002B6631" w:rsidRPr="00686B3C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80" w:rsidRPr="00076880" w:rsidRDefault="00076880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68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  <w:p w:rsidR="00076880" w:rsidRPr="00076880" w:rsidRDefault="00076880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68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июня</w:t>
            </w:r>
          </w:p>
          <w:p w:rsidR="002B6631" w:rsidRPr="00686B3C" w:rsidRDefault="000851F0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мультфильм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F0" w:rsidRPr="000851F0" w:rsidRDefault="000851F0" w:rsidP="00A92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Любимый мультик», «Мы с мамой смотрим мультик».</w:t>
            </w:r>
          </w:p>
          <w:p w:rsidR="000851F0" w:rsidRPr="000851F0" w:rsidRDefault="000851F0" w:rsidP="00A92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 обсуждение картинок: предметные: «Герой мультфильма», сюжетные «Иллюстрации знакомых мультфильмов».</w:t>
            </w:r>
          </w:p>
          <w:p w:rsidR="000851F0" w:rsidRPr="000851F0" w:rsidRDefault="000851F0" w:rsidP="00A92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По следам знакомых мультфильмов».</w:t>
            </w:r>
          </w:p>
          <w:p w:rsidR="000851F0" w:rsidRPr="000851F0" w:rsidRDefault="000851F0" w:rsidP="00A92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Вкладыши из мультиков», «Большой-маленький».</w:t>
            </w:r>
          </w:p>
          <w:p w:rsidR="000851F0" w:rsidRPr="000851F0" w:rsidRDefault="000851F0" w:rsidP="00A92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: «Мишка и зайки», «Курочка-хохлатка».</w:t>
            </w:r>
          </w:p>
          <w:p w:rsidR="000851F0" w:rsidRPr="000851F0" w:rsidRDefault="000851F0" w:rsidP="00A92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игра «Кто рассказывает?».</w:t>
            </w:r>
          </w:p>
          <w:p w:rsidR="000851F0" w:rsidRPr="000851F0" w:rsidRDefault="000851F0" w:rsidP="00A92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цветными карандашами «Вот ёжик, ни головы, ни ножек».</w:t>
            </w:r>
          </w:p>
          <w:p w:rsidR="000851F0" w:rsidRPr="000851F0" w:rsidRDefault="000851F0" w:rsidP="00A92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«Теремок».</w:t>
            </w:r>
          </w:p>
          <w:p w:rsidR="000851F0" w:rsidRPr="000851F0" w:rsidRDefault="000851F0" w:rsidP="00A92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сказка В. Сутеева «Кто сказал «Мяу?», Сказка «Козлятки и волк» обр. Ушинского.</w:t>
            </w:r>
          </w:p>
          <w:p w:rsidR="002B6631" w:rsidRPr="000851F0" w:rsidRDefault="000851F0" w:rsidP="00ED4EB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героями мультфильмов в процессе просмотра (Чебурашка. Крокодил Гена, Курочка Ряба, Колобок и др.)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31" w:rsidRPr="00686B3C" w:rsidRDefault="002B663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ED4EB4" w:rsidRPr="00686B3C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B4" w:rsidRDefault="00ED4EB4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FF3933" w:rsidRDefault="00FF3933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FF3933" w:rsidRDefault="00FF3933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D4EB4" w:rsidRPr="00ED4EB4" w:rsidRDefault="00ED4EB4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D4E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B4" w:rsidRPr="00FF3933" w:rsidRDefault="00ED4EB4" w:rsidP="00ED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39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тавка подаренных книг «Книжный калейдоскоп»</w:t>
            </w:r>
          </w:p>
          <w:p w:rsidR="00FF3933" w:rsidRPr="00FF3933" w:rsidRDefault="00FF3933" w:rsidP="00ED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3933" w:rsidRPr="00FF3933" w:rsidRDefault="00FF3933" w:rsidP="00ED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39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кторина «По следам знакомых мультфильмов»</w:t>
            </w:r>
          </w:p>
          <w:p w:rsidR="00FF3933" w:rsidRPr="00FF3933" w:rsidRDefault="00FF3933" w:rsidP="00ED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39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младший возраст)</w:t>
            </w:r>
          </w:p>
          <w:p w:rsidR="00FF3933" w:rsidRPr="00FF3933" w:rsidRDefault="00FF3933" w:rsidP="00ED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E9F" w:rsidRDefault="00C60E9F" w:rsidP="00ED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3933" w:rsidRPr="00FF3933" w:rsidRDefault="00FF3933" w:rsidP="00ED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39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теллектуальная игра «Что? Где? Когда»</w:t>
            </w:r>
          </w:p>
          <w:p w:rsidR="00FF3933" w:rsidRPr="00FF3933" w:rsidRDefault="00FF3933" w:rsidP="00ED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39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тарший дошкольный возраст)</w:t>
            </w:r>
          </w:p>
          <w:p w:rsidR="00ED4EB4" w:rsidRPr="00ED4EB4" w:rsidRDefault="00ED4EB4" w:rsidP="00ED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933" w:rsidRDefault="00C60E9F" w:rsidP="00C6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совет</w:t>
            </w:r>
          </w:p>
          <w:p w:rsidR="00ED4EB4" w:rsidRDefault="00FF3933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, 04, 05,06 </w:t>
            </w:r>
          </w:p>
          <w:p w:rsidR="00FF3933" w:rsidRDefault="00FF3933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С.А.</w:t>
            </w:r>
          </w:p>
          <w:p w:rsidR="00C60E9F" w:rsidRDefault="00C60E9F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нская Ж.В.</w:t>
            </w:r>
          </w:p>
          <w:p w:rsidR="00FF3933" w:rsidRDefault="00FF3933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EB4" w:rsidRDefault="00FF3933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, 09, 10 </w:t>
            </w:r>
          </w:p>
          <w:p w:rsidR="00FF3933" w:rsidRDefault="00FF3933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тантова И.И.</w:t>
            </w:r>
          </w:p>
          <w:p w:rsidR="00C60E9F" w:rsidRPr="00686B3C" w:rsidRDefault="00C60E9F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баева Е.В.</w:t>
            </w:r>
          </w:p>
        </w:tc>
      </w:tr>
    </w:tbl>
    <w:p w:rsidR="000851F0" w:rsidRDefault="000851F0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6B3C" w:rsidRDefault="00686B3C" w:rsidP="00310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 5 неделя «Неделя хорошего настроения»</w:t>
      </w:r>
    </w:p>
    <w:p w:rsidR="00FF3933" w:rsidRPr="00686B3C" w:rsidRDefault="00FF3933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588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1"/>
        <w:gridCol w:w="6662"/>
        <w:gridCol w:w="1985"/>
      </w:tblGrid>
      <w:tr w:rsidR="00686B3C" w:rsidRPr="00686B3C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86B3C" w:rsidRPr="00686B3C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686B3C" w:rsidRPr="00686B3C" w:rsidRDefault="00C478E7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86B3C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юмора и смех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C478E7" w:rsidRDefault="00686B3C" w:rsidP="00A92FB2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«Что может тебя развеселить?»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Точка, точка, запятая, вышла рожица кривая» (рисуем смешные рожицы), </w:t>
            </w: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арисуй клоуну улыбку»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самый веселый и задорный смех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стихотворение К. Чуковского «Путаница», Г. </w:t>
            </w:r>
            <w:proofErr w:type="spellStart"/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ра</w:t>
            </w:r>
            <w:proofErr w:type="spellEnd"/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редные советы», Г. Сапгира «Грустный клоун»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 с воздушными шариками «Назови имя», «Не зевай и быстрей передавай»,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«Фокусы с водой» (средства: банка с водой, стаканчики с водой гуашь, сахар, кофе, ложечки)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Сделай как я», «Замри»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Гуси – лебеди», «Смелые ребята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86B3C" w:rsidRPr="00686B3C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хороших манер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C478E7" w:rsidRDefault="00686B3C" w:rsidP="00A92FB2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Вежливый собеседник» и «Вежливый слушатель»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: «Здоровый малыш», «О правилах этикета»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феей Вежливости; приглашение Добрых Волшебников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«Мойдодыр» К. Чуковский «</w:t>
            </w:r>
            <w:proofErr w:type="spellStart"/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ино</w:t>
            </w:r>
            <w:proofErr w:type="spellEnd"/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е», «Телефон» К. Чуковский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Как правильно себя вести», «Кто знает больше вежливых слов»,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ы: «Сервировка стола» (между дежурными), «Накроем стол к празднику», «Культура поведения за </w:t>
            </w: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лом»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Семья», «В гостях», «Магазин», «Салон красоты»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 «Хитрая лиса», «Перебежки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686B3C" w:rsidRPr="00686B3C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686B3C" w:rsidRDefault="00C478E7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а</w:t>
            </w:r>
          </w:p>
          <w:p w:rsidR="00686B3C" w:rsidRPr="00686B3C" w:rsidRDefault="00C478E7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86B3C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солнц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C478E7" w:rsidRDefault="00686B3C" w:rsidP="00A92FB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- беседа о лете, солнце «Светит солнышко в окошко» с просмотром мультфильма «Поезд из Ромашкова»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советы «Солнышко лучистое» о пользе и вреде солнечных лучей для здоровья. Учить правилам безопасного поведения на солнце, в жаркую погоду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рисование «Наше солнышко» (нетрадиционная техника рисование ладошками»)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Собери солнышко», «На что похоже?» (по форме, цвету, ощущениям)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ая деятельность «Солнечные зайчики»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песком «Солнышко лучистое» (лепить солнышко из песка)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Солнышко и дождик», «Солнечный зайчик», «Найди свой цвет», «День – ночь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86B3C" w:rsidRPr="00686B3C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686B3C" w:rsidRDefault="00C478E7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686B3C" w:rsidRPr="00686B3C" w:rsidRDefault="00C478E7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июня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адуг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C478E7" w:rsidRDefault="00686B3C" w:rsidP="00A92FB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радуга»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картинок, фотографий, на которых изображена радуга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стихотворение «Цвета радуги» А. </w:t>
            </w:r>
            <w:proofErr w:type="spellStart"/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гера</w:t>
            </w:r>
            <w:proofErr w:type="spellEnd"/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 </w:t>
            </w:r>
            <w:proofErr w:type="spellStart"/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уновой</w:t>
            </w:r>
            <w:proofErr w:type="spellEnd"/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жный мир»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«Соберем цветик – </w:t>
            </w:r>
            <w:proofErr w:type="spellStart"/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оберем радугу»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Кто самый внимательный?»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 «Радуга, появись», «Классики», «Скакалки», «Мышеловка»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 - «Над рекой радуга».</w:t>
            </w:r>
          </w:p>
          <w:p w:rsidR="00686B3C" w:rsidRPr="00C478E7" w:rsidRDefault="00686B3C" w:rsidP="00A92FB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ы с водой:(1.опустить зеркало в воду и направить на солнышко, ловить солнечного зайчика и через призму воды появится радуга; 2. в банку с водой аккуратно налить масло, оно остается на поверхности воды, а затем добавляем краски по очереди - получается радуга)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</w:t>
            </w:r>
          </w:p>
        </w:tc>
      </w:tr>
      <w:tr w:rsidR="00C478E7" w:rsidRPr="00686B3C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8E7" w:rsidRPr="00686B3C" w:rsidRDefault="00C478E7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C478E7" w:rsidRPr="00686B3C" w:rsidRDefault="00C478E7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C478E7" w:rsidRPr="00686B3C" w:rsidRDefault="00C478E7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юньских </w:t>
            </w: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нин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8E7" w:rsidRPr="00C478E7" w:rsidRDefault="00C478E7" w:rsidP="00A92FB2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 стенда в группах  «Поздравляем».</w:t>
            </w:r>
          </w:p>
          <w:p w:rsidR="00C478E7" w:rsidRPr="00C478E7" w:rsidRDefault="00C478E7" w:rsidP="00A92FB2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именинников.</w:t>
            </w:r>
          </w:p>
          <w:p w:rsidR="00C478E7" w:rsidRPr="00C478E7" w:rsidRDefault="00C478E7" w:rsidP="00A92FB2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ков именинникам.</w:t>
            </w:r>
          </w:p>
          <w:p w:rsidR="00C478E7" w:rsidRPr="00C478E7" w:rsidRDefault="00C478E7" w:rsidP="00A92FB2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для именинников: «Мешок с загадками», «Нарисуй горох», «Кто быстрее?».</w:t>
            </w:r>
          </w:p>
          <w:p w:rsidR="00C478E7" w:rsidRPr="00C478E7" w:rsidRDefault="00C478E7" w:rsidP="00A92FB2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дискотека.</w:t>
            </w:r>
          </w:p>
          <w:p w:rsidR="00BF17C6" w:rsidRDefault="00C478E7" w:rsidP="00BF17C6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Каравай», «Солнышко и дождик».</w:t>
            </w:r>
          </w:p>
          <w:p w:rsidR="00C478E7" w:rsidRPr="00BF17C6" w:rsidRDefault="00BF17C6" w:rsidP="00BF17C6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оу  мыльных пузырей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8E7" w:rsidRPr="00686B3C" w:rsidRDefault="00C478E7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C478E7" w:rsidRPr="00686B3C" w:rsidRDefault="00C478E7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6A03" w:rsidRPr="00686B3C" w:rsidTr="00686B3C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A03" w:rsidRPr="00376A03" w:rsidRDefault="00376A03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6A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A03" w:rsidRPr="009805FD" w:rsidRDefault="00BF17C6" w:rsidP="009805FD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Час веселья» - игровая програм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A03" w:rsidRPr="00686B3C" w:rsidRDefault="009805F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686B3C" w:rsidRPr="00686B3C" w:rsidRDefault="00686B3C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05FD" w:rsidRDefault="00686B3C" w:rsidP="009805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юль 1 неделя </w:t>
      </w:r>
      <w:r w:rsidR="009805FD" w:rsidRPr="00686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Неделя семьи»</w:t>
      </w:r>
    </w:p>
    <w:p w:rsidR="009805FD" w:rsidRPr="00686B3C" w:rsidRDefault="009805FD" w:rsidP="009805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54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6804"/>
        <w:gridCol w:w="1701"/>
      </w:tblGrid>
      <w:tr w:rsidR="009805FD" w:rsidRPr="00686B3C" w:rsidTr="009C572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05FD" w:rsidRPr="00686B3C" w:rsidTr="009C572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ружных семей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E93169" w:rsidRDefault="009805FD" w:rsidP="009805FD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ы на темы: «Семья-это значит МЫ вместе», </w:t>
            </w: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Неразлучная семья», «Вся семья вместе и душа на месте»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жи с детскими высказываниями-описаниями на тему: «Моя семья»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Семья», «Дочки-матери», «Наш дом»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открыток-ромашек для родных и родителей «Раз ромашка, два ромашка!»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й, пословиц, загадок о семье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Лиса и куры», «Водяной», «Журавлик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310E24" w:rsidP="009C5729">
            <w:pPr>
              <w:spacing w:after="0" w:line="240" w:lineRule="auto"/>
              <w:ind w:left="2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9805FD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и </w:t>
            </w:r>
            <w:r w:rsidR="009805FD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</w:t>
            </w:r>
          </w:p>
        </w:tc>
      </w:tr>
      <w:tr w:rsidR="009805FD" w:rsidRPr="00686B3C" w:rsidTr="009C572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бабушек и дедушек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E93169" w:rsidRDefault="009805FD" w:rsidP="009805FD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« Наши дедушки и бабушки,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ои любимые бабушка и дедушка»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«Дедуля» Т. Боковой; «Бабушкины руки» Л. </w:t>
            </w:r>
            <w:proofErr w:type="spellStart"/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</w:t>
            </w:r>
            <w:proofErr w:type="spellEnd"/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«Бабушка» А. </w:t>
            </w:r>
            <w:proofErr w:type="spellStart"/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«Очень бабушку люблю!», Т. </w:t>
            </w:r>
            <w:proofErr w:type="spellStart"/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лова</w:t>
            </w:r>
            <w:proofErr w:type="spellEnd"/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</w:t>
            </w:r>
            <w:r w:rsidR="00BF1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шествия: «В деревню к бабушке»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о бабушке «Я бабушкин помощник»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поим куклу чаем»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 творчество (рисование). Тема: «Моя семья»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ситуации: Бабушкины </w:t>
            </w:r>
            <w:r w:rsidRPr="00E931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душкины)</w:t>
            </w: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мощники», «Бабушка</w:t>
            </w:r>
            <w:r w:rsidRPr="00E931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дедушка)</w:t>
            </w: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болела».</w:t>
            </w:r>
          </w:p>
          <w:p w:rsidR="009805FD" w:rsidRPr="00686B3C" w:rsidRDefault="009805FD" w:rsidP="009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Лиса и куры», «Водяной», «Журавлик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310E24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05FD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9805FD" w:rsidRPr="00686B3C" w:rsidTr="009C572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сестер и братьев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E93169" w:rsidRDefault="009805FD" w:rsidP="009805FD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с фотографиями братьев и сестер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й любимый брат», «Моя любимая сестра», «Во что мы играем с сестрой (братом)», «Как вы понимаете, что такое семья»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по картине «Семья»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 – рисование «Портрет моей (моего) сестры (брата)»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Кто живет в семье», «Семья»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Отгадай-ка», «Так бывает или нет?»,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Через ручеек», «</w:t>
            </w:r>
            <w:proofErr w:type="spellStart"/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Охотник и зайцы»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естра гуляет с младшим братом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310E24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05FD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9805FD" w:rsidRPr="00686B3C" w:rsidTr="009C572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сладкоежек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E93169" w:rsidRDefault="009805FD" w:rsidP="009805FD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зображений различных тортов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куда появился торт», «Можно ли каждый день есть торт?», «Кондитер – это самая сладкая профессия!»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«Сладкоежки и сладкоежки» Дмитрий Соколов, «Сказка про страну сладких булок» Марина Мосина, Дж. </w:t>
            </w:r>
            <w:proofErr w:type="spellStart"/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ри</w:t>
            </w:r>
            <w:proofErr w:type="spellEnd"/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ого цвета ремесла?» Чем пахнут ремесла?», М. </w:t>
            </w:r>
            <w:proofErr w:type="spellStart"/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му что нравится», В. Осеева «Печенье»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 –лепка тортов различной формы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арад тортов» - выставка тортов, изготовленных дома </w:t>
            </w: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месте с родителями из различных материалов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Собери кондитерское изделие», «Назови сладости», «Назови полезные сладости»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Кондитеры»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Хитрая лиса», «Мышеловка», «Стадо и волк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310E24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9805FD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BF17C6" w:rsidRPr="00686B3C" w:rsidTr="009C572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7C6" w:rsidRPr="00BF17C6" w:rsidRDefault="00BF17C6" w:rsidP="00BF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17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Итог дня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7C6" w:rsidRPr="00BF17C6" w:rsidRDefault="00BF17C6" w:rsidP="00BF17C6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17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кция «Съел конфету – не сори, фантик в дело примен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7C6" w:rsidRPr="00686B3C" w:rsidRDefault="00BF17C6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совет</w:t>
            </w:r>
          </w:p>
        </w:tc>
      </w:tr>
      <w:tr w:rsidR="009805FD" w:rsidRPr="00686B3C" w:rsidTr="009C572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9805FD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9805FD" w:rsidRPr="009805FD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российский день семьи, любви и верности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2F677D" w:rsidRDefault="009805FD" w:rsidP="009805F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ое развлечение «День семьи, любви и верност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805FD" w:rsidRPr="002F677D" w:rsidRDefault="009805FD" w:rsidP="009805F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на тему: «Моя семья», «Что я знаю о маме и папе», «Моя дружная семья», «Кем работают мои родители», «Дружная семья всем нужна».</w:t>
            </w:r>
          </w:p>
          <w:p w:rsidR="009805FD" w:rsidRPr="002F677D" w:rsidRDefault="009805FD" w:rsidP="009805F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фотографий «Моя семья».</w:t>
            </w:r>
          </w:p>
          <w:p w:rsidR="009805FD" w:rsidRPr="002F677D" w:rsidRDefault="009805FD" w:rsidP="009805F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Позовем маму, папу», Угадай, кто я тебе», «Мама – дочка», «Кому, что нужно для работы».</w:t>
            </w:r>
          </w:p>
          <w:p w:rsidR="009805FD" w:rsidRPr="002F677D" w:rsidRDefault="009805FD" w:rsidP="009805F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. литературы: Е. Благинина «Посидим в тишине», «Вот какая мама», р. н. с. «Сестрица Алёнушка и братец Иванушка», В. </w:t>
            </w:r>
            <w:proofErr w:type="spellStart"/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ва</w:t>
            </w:r>
            <w:proofErr w:type="spellEnd"/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ыновья», «Косточка», Е. </w:t>
            </w:r>
            <w:proofErr w:type="spellStart"/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овой</w:t>
            </w:r>
            <w:proofErr w:type="spellEnd"/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мья – это папа и мама, и дед», Э. Успенский «Бабушкины руки», Ю. Яковлев «Мама».</w:t>
            </w:r>
          </w:p>
          <w:p w:rsidR="009805FD" w:rsidRPr="002F677D" w:rsidRDefault="009805FD" w:rsidP="009805F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 игры «Моя семья», «Мама».</w:t>
            </w:r>
          </w:p>
          <w:p w:rsidR="009805FD" w:rsidRPr="002F677D" w:rsidRDefault="009805FD" w:rsidP="009805F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Дочки-матери», «Дом», «Семья», «Мамины помощницы».</w:t>
            </w:r>
          </w:p>
          <w:p w:rsidR="009805FD" w:rsidRPr="002F677D" w:rsidRDefault="009805FD" w:rsidP="009805F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на асфальте «Моя семья».</w:t>
            </w:r>
          </w:p>
          <w:p w:rsidR="009805FD" w:rsidRDefault="009805FD" w:rsidP="009805F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Лиса и куры», «Водяной», «Журавлики».</w:t>
            </w:r>
          </w:p>
          <w:p w:rsidR="009805FD" w:rsidRPr="00E93169" w:rsidRDefault="009805FD" w:rsidP="009805FD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развлечение «День Нептун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310E24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05FD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9805FD" w:rsidRPr="00686B3C" w:rsidTr="009C572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5FD" w:rsidRPr="009805FD" w:rsidRDefault="009805FD" w:rsidP="0098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05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 недел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5FD" w:rsidRPr="009805FD" w:rsidRDefault="009805FD" w:rsidP="009805FD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05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гровая программа «Погадаем на ромашке»</w:t>
            </w:r>
          </w:p>
          <w:p w:rsidR="009805FD" w:rsidRPr="009805FD" w:rsidRDefault="009805FD" w:rsidP="009805FD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05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Семья в объективе» - фотовыстав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совет</w:t>
            </w:r>
          </w:p>
        </w:tc>
      </w:tr>
    </w:tbl>
    <w:p w:rsidR="009805FD" w:rsidRDefault="009805FD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05FD" w:rsidRDefault="009805FD" w:rsidP="009805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 2 неделя «Неделя воды»</w:t>
      </w:r>
    </w:p>
    <w:p w:rsidR="009805FD" w:rsidRPr="00686B3C" w:rsidRDefault="009805FD" w:rsidP="009805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54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6662"/>
        <w:gridCol w:w="1843"/>
      </w:tblGrid>
      <w:tr w:rsidR="009805FD" w:rsidRPr="00686B3C" w:rsidTr="009C572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05FD" w:rsidRPr="00686B3C" w:rsidTr="009C572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9805FD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29057D" w:rsidRPr="00686B3C" w:rsidRDefault="0029057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лнце, воздух и вода – наши лучшие друзья»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2F677D" w:rsidRDefault="009805FD" w:rsidP="009C5729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праздник «День Здоровья».</w:t>
            </w:r>
          </w:p>
          <w:p w:rsidR="009805FD" w:rsidRPr="002F677D" w:rsidRDefault="009805FD" w:rsidP="009C5729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Безопасность при отдыхе на природе».</w:t>
            </w:r>
          </w:p>
          <w:p w:rsidR="009805FD" w:rsidRPr="002F677D" w:rsidRDefault="009805FD" w:rsidP="009C5729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аттракцион «Вымой чисто руки товарищу».</w:t>
            </w:r>
          </w:p>
          <w:p w:rsidR="009805FD" w:rsidRPr="002F677D" w:rsidRDefault="009805FD" w:rsidP="009C5729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: способом отрыва: «Деревья»; «Море».</w:t>
            </w:r>
          </w:p>
          <w:p w:rsidR="009805FD" w:rsidRPr="002F677D" w:rsidRDefault="009805FD" w:rsidP="009C5729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о природе: Г. </w:t>
            </w:r>
            <w:r w:rsidR="002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 Андерсен «Русалочка», сказка «День рождения </w:t>
            </w:r>
            <w:proofErr w:type="spellStart"/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финёнка</w:t>
            </w:r>
            <w:proofErr w:type="spellEnd"/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казки и были о морях и океанах», «Живая вода» (сказки народов Сибири, стихи А. С. Пушкина «О море», Н. А. Рыжова «Не просто сказки…»</w:t>
            </w:r>
          </w:p>
          <w:p w:rsidR="009805FD" w:rsidRPr="002F677D" w:rsidRDefault="009805FD" w:rsidP="009C5729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Беги к тому дереву, которое назову»; «Мышеловка», «Бабочки и цветы»;</w:t>
            </w:r>
          </w:p>
          <w:p w:rsidR="009805FD" w:rsidRPr="002F677D" w:rsidRDefault="009805FD" w:rsidP="009C5729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Море волнуется раз!»</w:t>
            </w:r>
          </w:p>
          <w:p w:rsidR="009805FD" w:rsidRPr="002F677D" w:rsidRDefault="009805FD" w:rsidP="009C5729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водой и мыльными пузырями на свежем воздух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310E24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05FD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9805FD" w:rsidRPr="00686B3C" w:rsidTr="009C572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нь игр с водой и мыльными пузырям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A75DD9" w:rsidRDefault="009805FD" w:rsidP="009C5729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 на тему: «Мыльные пузыри».</w:t>
            </w:r>
          </w:p>
          <w:p w:rsidR="009805FD" w:rsidRPr="00A75DD9" w:rsidRDefault="009805FD" w:rsidP="009C5729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русская народная </w:t>
            </w:r>
            <w:r w:rsidRPr="00A7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зка «Пузырь, Соломинка и Лапоть».</w:t>
            </w:r>
          </w:p>
          <w:p w:rsidR="009805FD" w:rsidRPr="00A75DD9" w:rsidRDefault="009805FD" w:rsidP="009C5729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мыльными пузырями.</w:t>
            </w:r>
          </w:p>
          <w:p w:rsidR="009805FD" w:rsidRPr="00A75DD9" w:rsidRDefault="009805FD" w:rsidP="009C5729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узырь».</w:t>
            </w:r>
          </w:p>
          <w:p w:rsidR="009805FD" w:rsidRPr="00A75DD9" w:rsidRDefault="009805FD" w:rsidP="009C5729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песке. Тема: «Дорогой мыльных пузырей…»</w:t>
            </w:r>
          </w:p>
          <w:p w:rsidR="009805FD" w:rsidRPr="00A75DD9" w:rsidRDefault="009805FD" w:rsidP="009C5729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водой «Тонет – не тонет»; «</w:t>
            </w:r>
            <w:proofErr w:type="spellStart"/>
            <w:r w:rsidRPr="00A7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бочки</w:t>
            </w:r>
            <w:proofErr w:type="spellEnd"/>
            <w:r w:rsidRPr="00A7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 «Разноцветная вод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310E24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9805FD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9805FD" w:rsidRPr="00686B3C" w:rsidTr="009C572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а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рирод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5A63DC" w:rsidRDefault="009805FD" w:rsidP="009C5729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за погодными явлениями.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ов «Времена года».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загадок о природе.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природоведческого характера.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аудиозаписи «Голоса леса».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родным материалом.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вертушек, султанчиков, воздушного змея.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Береги природу», «Скажи название» «Назвать растение по листу»,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Земля, вода, огонь, воздух» - с мячом, «Солнечные зайчики», «Скакалки», «Прятки», «</w:t>
            </w:r>
            <w:proofErr w:type="spellStart"/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310E24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05FD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9805FD" w:rsidRPr="00686B3C" w:rsidTr="009C572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ек, морей и океан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5A63DC" w:rsidRDefault="009805FD" w:rsidP="009C572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ого ты знаешь из жителей подводного царства?»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набора картинок по теме «Обитатели моря», «Обитатели рек», «Обитатели океанов»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«Цвет и тени».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Е. Пермяк «Первая рыбка».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Что в мешочке?», «Найди такую же», «Кто живёт в подводном царстве?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Рыбак и рыбаки», «Удочка», «Море волнуется …», «Сети».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Путешествие на пароходе», «Путешествие на подводной лодк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310E24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05FD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9805FD" w:rsidRPr="00686B3C" w:rsidTr="009C572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9805FD" w:rsidRPr="00686B3C" w:rsidRDefault="009805F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экспериментов с водо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5A63DC" w:rsidRDefault="009805FD" w:rsidP="009C572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войства воды», «Великая тайна воды»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я воды на глобусе, географической карте.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с водой «Вода — жидкая, может течь», «Вода не имеет формы», «Вода не имеет вкуса»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Морское царство».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«Приключение в капле воды». С.Ю. </w:t>
            </w:r>
            <w:proofErr w:type="spellStart"/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ькин</w:t>
            </w:r>
            <w:proofErr w:type="spellEnd"/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сская народная сказка «Снегурочка. Заучивание стихотворения Н. В. </w:t>
            </w:r>
            <w:proofErr w:type="spellStart"/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кеновой</w:t>
            </w:r>
            <w:proofErr w:type="spellEnd"/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уман».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. «Тонет не тонет».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Загадай, мы отгадаем», «Составь картинку».</w:t>
            </w:r>
          </w:p>
          <w:p w:rsidR="009805FD" w:rsidRPr="005A63DC" w:rsidRDefault="009805FD" w:rsidP="009C572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Караси и щука», «Море очень широко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5FD" w:rsidRPr="00686B3C" w:rsidRDefault="00310E24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05FD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29057D" w:rsidRPr="00686B3C" w:rsidTr="009C572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057D" w:rsidRPr="0029057D" w:rsidRDefault="0029057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9057D" w:rsidRPr="0029057D" w:rsidRDefault="0029057D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5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Итог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057D" w:rsidRPr="0029057D" w:rsidRDefault="0029057D" w:rsidP="0029057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9057D" w:rsidRPr="0029057D" w:rsidRDefault="0029057D" w:rsidP="0029057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5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то челлендж «Вода, вода, кругом вод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057D" w:rsidRPr="00686B3C" w:rsidRDefault="00310E24" w:rsidP="009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, методический совет</w:t>
            </w:r>
          </w:p>
        </w:tc>
      </w:tr>
    </w:tbl>
    <w:p w:rsidR="009805FD" w:rsidRDefault="009805FD" w:rsidP="00BF1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6B3C" w:rsidRDefault="0029057D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юль неделя 3</w:t>
      </w:r>
      <w:r w:rsidR="009805FD" w:rsidRPr="00686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86B3C" w:rsidRPr="00686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збука безопасности»</w:t>
      </w:r>
    </w:p>
    <w:p w:rsidR="00853365" w:rsidRPr="00686B3C" w:rsidRDefault="00853365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54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6662"/>
        <w:gridCol w:w="1843"/>
      </w:tblGrid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686B3C" w:rsidRPr="00686B3C" w:rsidRDefault="0029057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686B3C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ГИБДД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2F677D" w:rsidRDefault="00686B3C" w:rsidP="00A92FB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Какие человеку нужны машины», «Зачем нужны дорожные знаки», «Безопасное поведение на улице».</w:t>
            </w:r>
          </w:p>
          <w:p w:rsidR="00686B3C" w:rsidRPr="002F677D" w:rsidRDefault="00686B3C" w:rsidP="00A92FB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М. Ильин, Е. Сигал «Машины на нашей улице»; С. Михалков «Моя улица»; В. </w:t>
            </w:r>
            <w:proofErr w:type="spellStart"/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ри</w:t>
            </w:r>
            <w:proofErr w:type="spellEnd"/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прещается – разрешается»; Б. Житков «Что я видел»; С. Михалков «Дядя Степа - милиционер».</w:t>
            </w:r>
          </w:p>
          <w:p w:rsidR="00686B3C" w:rsidRPr="002F677D" w:rsidRDefault="00686B3C" w:rsidP="00A92FB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Подбери колесо для машины»; «На чем я путешествую»; «Говорящие знаки»; «Кому что нужно».</w:t>
            </w:r>
          </w:p>
          <w:p w:rsidR="00686B3C" w:rsidRPr="002F677D" w:rsidRDefault="00686B3C" w:rsidP="00A92FB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</w:t>
            </w:r>
            <w:r w:rsidR="002F677D"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игры: «Гараж»; «В автобусе».</w:t>
            </w:r>
          </w:p>
          <w:p w:rsidR="00686B3C" w:rsidRPr="002F677D" w:rsidRDefault="00686B3C" w:rsidP="00A92FB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Светофор»; «Цветные автомобили».</w:t>
            </w:r>
          </w:p>
          <w:p w:rsidR="00686B3C" w:rsidRPr="002F677D" w:rsidRDefault="00686B3C" w:rsidP="00A92FB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: «Запрещающие знаки на дорог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686B3C" w:rsidRPr="00686B3C" w:rsidRDefault="0029057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686B3C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светофор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2F677D" w:rsidRDefault="00686B3C" w:rsidP="00A92FB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Генерал дорожных знаков».</w:t>
            </w:r>
          </w:p>
          <w:p w:rsidR="00686B3C" w:rsidRPr="002F677D" w:rsidRDefault="00686B3C" w:rsidP="00A92FB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: оформление выставки книг по ПДД.</w:t>
            </w:r>
          </w:p>
          <w:p w:rsidR="00686B3C" w:rsidRPr="002F677D" w:rsidRDefault="00686B3C" w:rsidP="00A92FB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моделирование «Три сигнала светофора».</w:t>
            </w:r>
          </w:p>
          <w:p w:rsidR="00686B3C" w:rsidRPr="002F677D" w:rsidRDefault="00686B3C" w:rsidP="00A92FB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С. Михалкова «Дядя Степа семафор».</w:t>
            </w:r>
          </w:p>
          <w:p w:rsidR="00686B3C" w:rsidRPr="002F677D" w:rsidRDefault="00686B3C" w:rsidP="00A92FB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стихотворения Р. </w:t>
            </w:r>
            <w:proofErr w:type="spellStart"/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хади</w:t>
            </w:r>
            <w:proofErr w:type="spellEnd"/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 любого перекрестка нас встречает светофор».</w:t>
            </w:r>
          </w:p>
          <w:p w:rsidR="00686B3C" w:rsidRPr="002F677D" w:rsidRDefault="00686B3C" w:rsidP="00A92FB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акетов светофора.</w:t>
            </w:r>
          </w:p>
          <w:p w:rsidR="00686B3C" w:rsidRPr="002F677D" w:rsidRDefault="00686B3C" w:rsidP="00A92FB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Светофор».</w:t>
            </w:r>
          </w:p>
          <w:p w:rsidR="00686B3C" w:rsidRPr="002F677D" w:rsidRDefault="00686B3C" w:rsidP="00A92FB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песочнице «Построим улицу».</w:t>
            </w:r>
          </w:p>
          <w:p w:rsidR="00686B3C" w:rsidRPr="002F677D" w:rsidRDefault="00686B3C" w:rsidP="00A92FB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Стоп, машина!», «Цветные автомобили».</w:t>
            </w:r>
          </w:p>
          <w:p w:rsidR="00686B3C" w:rsidRPr="002F677D" w:rsidRDefault="00686B3C" w:rsidP="00A92FB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ешеходы и водители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686B3C" w:rsidRPr="00686B3C" w:rsidRDefault="0029057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  <w:r w:rsidR="00686B3C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орожной грамотност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2F677D" w:rsidRDefault="00686B3C" w:rsidP="00A92FB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авилах поведения в общественном транспорте.</w:t>
            </w:r>
          </w:p>
          <w:p w:rsidR="00686B3C" w:rsidRPr="002F677D" w:rsidRDefault="00686B3C" w:rsidP="00A92FB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художественная деятельность: создание иллюстраций для оформления книжки-малышки о ПДД.</w:t>
            </w:r>
          </w:p>
          <w:p w:rsidR="00686B3C" w:rsidRPr="002F677D" w:rsidRDefault="00686B3C" w:rsidP="00A92FB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Автобус».</w:t>
            </w:r>
          </w:p>
          <w:p w:rsidR="00686B3C" w:rsidRPr="002F677D" w:rsidRDefault="00686B3C" w:rsidP="00A92FB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В. Тимофеев «Для пешеходов».</w:t>
            </w:r>
          </w:p>
          <w:p w:rsidR="00686B3C" w:rsidRPr="002F677D" w:rsidRDefault="00686B3C" w:rsidP="00A92FB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Подбери колесо для машины»; «На чем я путешествую»; «Говорящие знаки»; «Кому что нужно».</w:t>
            </w:r>
          </w:p>
          <w:p w:rsidR="00686B3C" w:rsidRPr="002F677D" w:rsidRDefault="00686B3C" w:rsidP="00A92FB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Светофор»; «Цветные автомобили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F677D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677D" w:rsidRPr="00686B3C" w:rsidRDefault="002F677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2F677D" w:rsidRPr="00686B3C" w:rsidRDefault="0029057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F677D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2F677D" w:rsidRPr="00686B3C" w:rsidRDefault="002F677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орожных знак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677D" w:rsidRPr="002F677D" w:rsidRDefault="002F677D" w:rsidP="00A92FB2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дорожных знаках.</w:t>
            </w:r>
          </w:p>
          <w:p w:rsidR="002F677D" w:rsidRPr="002F677D" w:rsidRDefault="002F677D" w:rsidP="00A92FB2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по ПДД.</w:t>
            </w:r>
          </w:p>
          <w:p w:rsidR="002F677D" w:rsidRPr="002F677D" w:rsidRDefault="002F677D" w:rsidP="00A92FB2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знаков «Пешеходный переход», «Дети», «Остановка общественного транспорта».</w:t>
            </w:r>
          </w:p>
          <w:p w:rsidR="002F677D" w:rsidRPr="002F677D" w:rsidRDefault="002F677D" w:rsidP="00A92FB2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С. Волков «Про правила дорожного движения».</w:t>
            </w:r>
          </w:p>
          <w:p w:rsidR="002F677D" w:rsidRPr="002F677D" w:rsidRDefault="002F677D" w:rsidP="00A92FB2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ая игра Лото «Дорожные знаки».</w:t>
            </w:r>
          </w:p>
          <w:p w:rsidR="002F677D" w:rsidRPr="002F677D" w:rsidRDefault="002F677D" w:rsidP="00A92FB2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: рисование «Придумай дорожный знак».</w:t>
            </w:r>
          </w:p>
          <w:p w:rsidR="002F677D" w:rsidRPr="002F677D" w:rsidRDefault="002F677D" w:rsidP="00A92FB2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Лучший изготовитель дорожных знаков».</w:t>
            </w:r>
          </w:p>
          <w:p w:rsidR="002F677D" w:rsidRPr="002F677D" w:rsidRDefault="002F677D" w:rsidP="00A92FB2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песочнице «Построим улицу».</w:t>
            </w:r>
          </w:p>
          <w:p w:rsidR="002F677D" w:rsidRPr="002F677D" w:rsidRDefault="002F677D" w:rsidP="00A92FB2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ая игра «На улицах города».</w:t>
            </w:r>
          </w:p>
          <w:p w:rsidR="002F677D" w:rsidRPr="002F677D" w:rsidRDefault="002F677D" w:rsidP="00A92FB2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равильно веди себя на улице».</w:t>
            </w:r>
          </w:p>
          <w:p w:rsidR="002F677D" w:rsidRPr="002F677D" w:rsidRDefault="002F677D" w:rsidP="00A92FB2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: «Воробышки и автомобиль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677D" w:rsidRPr="00686B3C" w:rsidRDefault="002F677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2F677D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677D" w:rsidRDefault="002F677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2F677D" w:rsidRPr="002F677D" w:rsidRDefault="0029057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677D" w:rsidRPr="002F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  <w:p w:rsidR="002F677D" w:rsidRPr="00BF17C6" w:rsidRDefault="00BF17C6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17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Азбука безопасности со Смешариками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495" w:rsidRDefault="00BF17C6" w:rsidP="00A92FB2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обучающей программы «Уроки осторожности», «Азбука безопасности»</w:t>
            </w:r>
          </w:p>
          <w:p w:rsidR="00BF17C6" w:rsidRDefault="00BF17C6" w:rsidP="00A92FB2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Правила безопасного поведения», «Осторожно, открытое окно», «У ПДД каникул нет»,  «Идем купаться»</w:t>
            </w:r>
          </w:p>
          <w:p w:rsidR="00BF17C6" w:rsidRDefault="00BF17C6" w:rsidP="00A92FB2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«Как избежать неприятностей», «Огонь – друг, огонь – враг»</w:t>
            </w:r>
          </w:p>
          <w:p w:rsidR="00BF17C6" w:rsidRPr="002F677D" w:rsidRDefault="00BF17C6" w:rsidP="00A92FB2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, решение проблемных ситуаций, работа с лепбуками «ПДД вчера и сегодня», «Мой друг – велосипед», «Виды транспорт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677D" w:rsidRPr="00686B3C" w:rsidRDefault="002F677D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F17C6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7C6" w:rsidRPr="00310E24" w:rsidRDefault="00BF17C6" w:rsidP="003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E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7C6" w:rsidRPr="00310E24" w:rsidRDefault="00BF17C6" w:rsidP="00310E2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E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вест – игра «Лето без опасносте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7C6" w:rsidRPr="00686B3C" w:rsidRDefault="00BF17C6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совет</w:t>
            </w:r>
          </w:p>
        </w:tc>
      </w:tr>
    </w:tbl>
    <w:p w:rsidR="002F677D" w:rsidRDefault="002F677D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6B3C" w:rsidRDefault="00686B3C" w:rsidP="00310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 4 неделя «</w:t>
      </w:r>
      <w:r w:rsidR="00CC34BB" w:rsidRPr="00686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жбы и добра</w:t>
      </w:r>
      <w:r w:rsidRPr="00686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93169" w:rsidRPr="00686B3C" w:rsidRDefault="00E93169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54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6662"/>
        <w:gridCol w:w="1843"/>
      </w:tblGrid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C34BB" w:rsidRPr="00686B3C" w:rsidTr="00CC34B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июля</w:t>
            </w:r>
          </w:p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ень улыб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D07322" w:rsidRDefault="00CC34BB" w:rsidP="00A92FB2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ое развлечение «Улыбнемся друг другу»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 улыбки в хмурый день светлей»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Веселые смайлики»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Крошка Енот и тот, кто сидит в пруду»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Паровозик» (с воздушными шарами), «Весёлый розыгрыш»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самый смешной рисунок</w:t>
            </w:r>
            <w:r w:rsidR="00D07322"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D07322"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ие художественной литературы </w:t>
            </w: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стер. «Вредные советы»: К. Чуковский. «Путаница» (чтение по ролям). Н. Носова «Как Шарик к Барбосу в гости ходил», «Живая шляпа» и др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есёлый танец»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ая дискотека» (танцы с мягкими игрушками под музыку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CC34BB" w:rsidRPr="00686B3C" w:rsidTr="00CC34B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CC34BB" w:rsidRPr="00686B3C" w:rsidRDefault="00D07322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юля</w:t>
            </w:r>
          </w:p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животны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D07322" w:rsidRDefault="00CC34BB" w:rsidP="00A92FB2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детьми: «Кто ухаживает за домашними животными», «Какую пользу приносят человеку животные»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: «Какие домашние животные есть у вас?», «В каких сказках говорится о животных», «Кто где живет?» и т.п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писательных рассказов о домашних животных по картинке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Помоги найти маму», «Назови детеныша», «Кто кричит?», «Где чей хвост?», «Угадай по описанию»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: создание макета «Скотный двор» (проект с привлечением родителей)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r w:rsidR="00D07322"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</w:t>
            </w: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к «Усатый - полосатый», «Сказка о глупом мышонке», сказки: «Бычок – смоляной бочок», «Три поросенка»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Лохматый пес», «Кот и мыши», «Козел и ребят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CC34BB" w:rsidRPr="00686B3C" w:rsidTr="00CC34B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CC34BB" w:rsidRPr="00686B3C" w:rsidRDefault="00D07322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 июля</w:t>
            </w:r>
          </w:p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асекомы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D07322" w:rsidRDefault="00CC34BB" w:rsidP="00A92FB2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 «Что дети знают о насекомых?»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 альбома «Насекомые»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альбома и иллюстраций на тему «Насекомые» и игр в уголок природы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«Страна </w:t>
            </w:r>
            <w:proofErr w:type="spellStart"/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ия</w:t>
            </w:r>
            <w:proofErr w:type="spellEnd"/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Бабочки», «Сравнение пчелы с шмелем и осой»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Чуковский К. И. «Муха-цокотуха», «Как </w:t>
            </w:r>
            <w:proofErr w:type="spellStart"/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ишка</w:t>
            </w:r>
            <w:proofErr w:type="spellEnd"/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ой спешил» В. Бианки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игра с мячом «Я знаю»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 по сказке «Муха-цокотуха»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Лягушки и цапля», «Медведь и пчелы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</w:t>
            </w:r>
          </w:p>
        </w:tc>
      </w:tr>
      <w:tr w:rsidR="00CC34BB" w:rsidRPr="00686B3C" w:rsidTr="00CC34B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CC34BB" w:rsidRPr="00686B3C" w:rsidRDefault="00D07322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июля</w:t>
            </w:r>
          </w:p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тиц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D07322" w:rsidRDefault="00CC34BB" w:rsidP="00A92FB2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тицы, кто они такие», «Птицы родного края»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Птицы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Угадай птицу по описанию», «Сложи птицу» (разрезные картинки), «Летает – не летает»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орения М. Дружининой «Эй, ворона!»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Коршун и наседка», «Пингвины с мячом» «Вороны и гнезда» «Птички в гнездышке»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песке силуэтов птиц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CC34BB" w:rsidRPr="00686B3C" w:rsidTr="00CC34B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CC34BB" w:rsidRPr="00686B3C" w:rsidRDefault="00D07322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июля</w:t>
            </w:r>
          </w:p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ружбы</w:t>
            </w:r>
            <w:r w:rsidR="00D07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июльских именинник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D07322" w:rsidRDefault="00CC34BB" w:rsidP="00A92FB2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доброта»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, что такое дружба, как дети понимают это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то изменилось?»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ситуации</w:t>
            </w:r>
            <w:r w:rsidR="00D07322"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Тебе поручили узнать, как себя чувствует твой друг после прогулки».</w:t>
            </w:r>
          </w:p>
          <w:p w:rsidR="00D07322" w:rsidRPr="00D07322" w:rsidRDefault="00D07322" w:rsidP="00A92FB2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а в группах  «Поздравляем».</w:t>
            </w:r>
          </w:p>
          <w:p w:rsidR="00D07322" w:rsidRPr="00D07322" w:rsidRDefault="00D07322" w:rsidP="00A92FB2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именинников.</w:t>
            </w:r>
          </w:p>
          <w:p w:rsidR="00D07322" w:rsidRPr="00D07322" w:rsidRDefault="00D07322" w:rsidP="00A92FB2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ков именинникам.</w:t>
            </w:r>
          </w:p>
          <w:p w:rsidR="00D07322" w:rsidRPr="00D07322" w:rsidRDefault="00D07322" w:rsidP="00A92FB2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для именинников: «Мешок с загадками», «Нарисуй горох», «Кто быстрее?».</w:t>
            </w:r>
          </w:p>
          <w:p w:rsidR="00D07322" w:rsidRPr="00D07322" w:rsidRDefault="00D07322" w:rsidP="00A92FB2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дискотека.</w:t>
            </w:r>
          </w:p>
          <w:p w:rsidR="00D07322" w:rsidRPr="00D07322" w:rsidRDefault="00D07322" w:rsidP="00A92FB2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Каравай», «Солнышко и дождик».</w:t>
            </w:r>
          </w:p>
          <w:p w:rsidR="00CC34BB" w:rsidRPr="00D07322" w:rsidRDefault="00CC34BB" w:rsidP="00A92FB2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</w:t>
            </w:r>
          </w:p>
        </w:tc>
      </w:tr>
      <w:tr w:rsidR="00701D3E" w:rsidRPr="00686B3C" w:rsidTr="00CC34B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1D3E" w:rsidRPr="00701D3E" w:rsidRDefault="00701D3E" w:rsidP="0070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1D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1D3E" w:rsidRPr="00701D3E" w:rsidRDefault="00BF17C6" w:rsidP="00701D3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Именины в кругу друзей» - игровая програм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1D3E" w:rsidRPr="00686B3C" w:rsidRDefault="00701D3E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E93169" w:rsidRDefault="00E93169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6B3C" w:rsidRDefault="00686B3C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1 неделя «Российской армии»</w:t>
      </w:r>
    </w:p>
    <w:p w:rsidR="00E93169" w:rsidRPr="00686B3C" w:rsidRDefault="00E93169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54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6662"/>
        <w:gridCol w:w="1843"/>
      </w:tblGrid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686B3C" w:rsidRPr="00686B3C" w:rsidRDefault="00E93169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июля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военно-морского флот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D07322" w:rsidRDefault="00686B3C" w:rsidP="00A92FB2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путешествие «По дну океана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ряки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Защитники Родины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заучивание стихотворений о моряках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Лодочка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По морям, по волнам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троительным материалом и  песком «Построим корабль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и: «Докати мяч», «Достань кольцо», «Найди где </w:t>
            </w: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рятано», «Береги предмет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: «Моряки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686B3C" w:rsidRPr="00686B3C" w:rsidRDefault="00D07322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686B3C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военных игр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D07322" w:rsidRDefault="00686B3C" w:rsidP="00A92FB2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альбома «Наша Армия родная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А. Митяев «Наше оружие», С. Бороздин «Шел по улице солдат», Л. Кассиль «Твои защитники», С. Маршак «Пусть не будет войны никогда»,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игра: «Знаешь ли ты?», «Что делают солдаты?», «Собери машину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Военные учения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 «ЛЕГО»: «Военный корабль», «Самолет», «Постройка военных машин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Самолет», «Танк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: </w:t>
            </w:r>
            <w:r w:rsidRPr="00D07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гнальные флажки», военно – спортивная эстафета «Марш- бросок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есантни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D07322" w:rsidRDefault="00686B3C" w:rsidP="00A92FB2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Кого можно назвать смелым человеком», «Будем в Армии служить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емейных фотографий на военную тематику «Наши отважные мужчины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Верно — не верно», «Кто быстрее до флажка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. (Рисование) «Наша армия родная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Перебежки», «Разные сигналы», «Меткий стрелок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686B3C" w:rsidRPr="00686B3C" w:rsidRDefault="00686B3C" w:rsidP="0070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D07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ерба </w:t>
            </w: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D07322" w:rsidRDefault="00686B3C" w:rsidP="00A92FB2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«Что мы знаем о России?», «Моя малая Родина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</w:t>
            </w:r>
            <w:r w:rsidR="00B9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ие иллюстраций герба</w:t>
            </w: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</w:t>
            </w:r>
            <w:r w:rsidR="00B9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но-печатная игра «Собери герб</w:t>
            </w: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И. Шмелёв « Русская песня», С. </w:t>
            </w:r>
            <w:proofErr w:type="spellStart"/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здин</w:t>
            </w:r>
            <w:proofErr w:type="spellEnd"/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 чего начинается Родина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стихотворения А.В. </w:t>
            </w:r>
            <w:proofErr w:type="spellStart"/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ин</w:t>
            </w:r>
            <w:proofErr w:type="spellEnd"/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, Родина!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Мышеловка», «Воробушки и кот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утешествие по стран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военной песн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D07322" w:rsidRDefault="00686B3C" w:rsidP="00A92FB2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Песни военных лет», «Где звучат эти песни сегодня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и предметных картинок с изображением военного оркестра, военных концертов, парада, «Седьмая героическая симфония Шостаковича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песен К. </w:t>
            </w:r>
            <w:proofErr w:type="spellStart"/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женко</w:t>
            </w:r>
            <w:proofErr w:type="spellEnd"/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ний платочек», М.А. </w:t>
            </w:r>
            <w:proofErr w:type="spellStart"/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тера</w:t>
            </w:r>
            <w:proofErr w:type="spellEnd"/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.В.Исаковского «Катюша», Н. Богословского «Темная ночь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песен «Катюша», «Темная ночь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Какие песни поют летчики», «Знаешь ли ты?», «Что делают солдаты?», «Собери машину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ая игра </w:t>
            </w:r>
            <w:r w:rsidRPr="00D07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гнальные флажки».</w:t>
            </w:r>
          </w:p>
          <w:p w:rsidR="00686B3C" w:rsidRPr="00D07322" w:rsidRDefault="00686B3C" w:rsidP="00A92FB2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Моряки», «Парад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</w:t>
            </w:r>
          </w:p>
        </w:tc>
      </w:tr>
      <w:tr w:rsidR="00701D3E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1D3E" w:rsidRPr="00701D3E" w:rsidRDefault="00701D3E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1D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1D3E" w:rsidRPr="00701D3E" w:rsidRDefault="00701D3E" w:rsidP="00701D3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1D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310E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ша Армия сильна</w:t>
            </w:r>
            <w:r w:rsidRPr="00701D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310E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- выставка детских рисун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1D3E" w:rsidRPr="00686B3C" w:rsidRDefault="00701D3E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совет</w:t>
            </w:r>
          </w:p>
        </w:tc>
      </w:tr>
    </w:tbl>
    <w:p w:rsidR="00D07322" w:rsidRDefault="00D07322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34BB" w:rsidRDefault="00686B3C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2 неделя</w:t>
      </w:r>
      <w:r w:rsidR="00310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Неделя юного физкультурника</w:t>
      </w:r>
      <w:r w:rsidR="00CC3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07322" w:rsidRDefault="00D07322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454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6662"/>
        <w:gridCol w:w="1843"/>
      </w:tblGrid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C34BB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686B3C" w:rsidRDefault="00D07322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C34BB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дельник</w:t>
            </w:r>
          </w:p>
          <w:p w:rsidR="00CC34BB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вгуста</w:t>
            </w:r>
          </w:p>
          <w:p w:rsidR="00CC34BB" w:rsidRPr="00686B3C" w:rsidRDefault="00CC34BB" w:rsidP="003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открытия недели</w:t>
            </w:r>
            <w:r w:rsidR="0031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ного физкультурни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спортивный праздник «Мой веселый, звонкий мяч»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«Моя семья и физкультура», «Быть здоровыми хотим»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 о спорте и спортивном инвентаре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Угадай вид спорта», «Двигаемся, играя», «Одежда для спортсменов»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«Чему мы научились»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ы будущие олимпийцы»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Дружный хоровод», «</w:t>
            </w:r>
            <w:proofErr w:type="spellStart"/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Default="00996D21" w:rsidP="005F5965">
            <w:pPr>
              <w:spacing w:after="0" w:line="240" w:lineRule="auto"/>
              <w:ind w:left="152"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 w:rsidR="00CC34BB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r w:rsidR="007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73A1F" w:rsidRPr="00686B3C" w:rsidRDefault="00773A1F" w:rsidP="005F5965">
            <w:pPr>
              <w:spacing w:after="0" w:line="240" w:lineRule="auto"/>
              <w:ind w:left="152"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CC34BB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CC34BB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августа</w:t>
            </w:r>
          </w:p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велосипед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 «Откуда к нам пришел велосипед», «Правила для велосипедистов»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Велосипеды прошлого», «Необычные велосипеды»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песни « Песня велосипедистов» (Поющие гитары)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Придумай велосипед будущего», «Собери велосипед», «Плохо-хорошо»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я С. Михалкова «Велосипед»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фотовыставки «Я и мой верный друг- велосипед»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: «Макет- велосипедная дорожка»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Я - регулировщик», «Путешествуем на велосипедах»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 «Солнечные зайчики», «Скакалки», «Прятки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C34BB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r w:rsidR="007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73A1F" w:rsidRPr="00686B3C" w:rsidRDefault="00773A1F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CC34BB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CC34BB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0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августа</w:t>
            </w:r>
          </w:p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воровых игр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цветными  флажками и воздушными шарами спортивной площадки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ем можно заниматься во дворе», «Как играли мамы и папы»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картинок «Во дворе», «На улице»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ек</w:t>
            </w:r>
            <w:proofErr w:type="spellEnd"/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читалок для дворовых игр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Десятки с мячом», «</w:t>
            </w:r>
            <w:proofErr w:type="spellStart"/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дер</w:t>
            </w:r>
            <w:proofErr w:type="spellEnd"/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панки</w:t>
            </w:r>
            <w:proofErr w:type="spellEnd"/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Зевака», «Мяч-чижик», «Лапта», «Вышибала»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для мальчиков по игре в «Городки»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для девочек «</w:t>
            </w:r>
            <w:proofErr w:type="spellStart"/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чки</w:t>
            </w:r>
            <w:proofErr w:type="spellEnd"/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C34BB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r w:rsidR="007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73A1F" w:rsidRPr="00686B3C" w:rsidRDefault="00773A1F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CC34BB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CC34BB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августа</w:t>
            </w:r>
          </w:p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ёлый стадион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зови спортсмена»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спортивного марша, гимна Российской федерации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картинок «На стадионе», «Летняя олимпиада»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С физкультурой мы дружны!»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Катим мяч», «Отбей мяч», «Тоннель».</w:t>
            </w:r>
          </w:p>
          <w:p w:rsidR="00CC34BB" w:rsidRPr="00996D21" w:rsidRDefault="00CC34BB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 «Десятки с мячом», «</w:t>
            </w:r>
            <w:proofErr w:type="spellStart"/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дер</w:t>
            </w:r>
            <w:proofErr w:type="spellEnd"/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панки</w:t>
            </w:r>
            <w:proofErr w:type="spellEnd"/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Зевака», «Мяч-чижик», «Лапта», «Вышибал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C34BB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r w:rsidR="007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73A1F" w:rsidRPr="00686B3C" w:rsidRDefault="00773A1F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CC34BB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AA097D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CC34BB" w:rsidRPr="00AA097D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августа</w:t>
            </w:r>
          </w:p>
          <w:p w:rsidR="00CC34BB" w:rsidRPr="00686B3C" w:rsidRDefault="00CC34BB" w:rsidP="003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ытия недели</w:t>
            </w:r>
            <w:r w:rsidR="0031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ного физкультурни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97D" w:rsidRPr="00AA097D" w:rsidRDefault="00AA097D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спортивный праздник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 маленькие звезды</w:t>
            </w:r>
            <w:r w:rsidRPr="00996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AA097D" w:rsidRPr="00996D21" w:rsidRDefault="00AA097D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урсия на стадион «Строитель».</w:t>
            </w:r>
          </w:p>
          <w:p w:rsidR="00AA097D" w:rsidRPr="00996D21" w:rsidRDefault="00AA097D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здоровье</w:t>
            </w: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питание</w:t>
            </w: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AA097D" w:rsidRPr="00996D21" w:rsidRDefault="00AA097D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адывание загадок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ах </w:t>
            </w: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ивном инвентаре.</w:t>
            </w:r>
          </w:p>
          <w:p w:rsidR="00AA097D" w:rsidRPr="00996D21" w:rsidRDefault="00AA097D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Угадай вид спорта», «Двигаемся, играя», «Одежда для спортсменов».</w:t>
            </w:r>
          </w:p>
          <w:p w:rsidR="00AA097D" w:rsidRPr="00996D21" w:rsidRDefault="00AA097D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делок «Летние виды спорта».</w:t>
            </w:r>
          </w:p>
          <w:p w:rsidR="00AA097D" w:rsidRPr="00996D21" w:rsidRDefault="00AA097D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 – тоже спорт</w:t>
            </w: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097D" w:rsidRPr="00996D21" w:rsidRDefault="00AA097D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 игра «Идем на тренировку</w:t>
            </w:r>
            <w:r w:rsidRPr="009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C34BB" w:rsidRPr="00773A1F" w:rsidRDefault="00AA097D" w:rsidP="00A92FB2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Дружный хоровод», «</w:t>
            </w:r>
            <w:r w:rsidR="007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ки</w:t>
            </w:r>
            <w:r w:rsidRPr="007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4BB" w:rsidRPr="00686B3C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C34BB" w:rsidRDefault="00CC34BB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r w:rsidR="007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73A1F" w:rsidRPr="00686B3C" w:rsidRDefault="00773A1F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996D21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1D3E" w:rsidRDefault="00701D3E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996D21" w:rsidRPr="00701D3E" w:rsidRDefault="00701D3E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1D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1D3E" w:rsidRDefault="00701D3E" w:rsidP="005F5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996D21" w:rsidRPr="00701D3E" w:rsidRDefault="00701D3E" w:rsidP="0070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1D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ртивный квест «Физкульт – Ур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6D21" w:rsidRPr="00686B3C" w:rsidRDefault="00310E24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01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ктор по физической культуре</w:t>
            </w:r>
          </w:p>
        </w:tc>
      </w:tr>
    </w:tbl>
    <w:p w:rsidR="00996D21" w:rsidRDefault="00996D21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6B3C" w:rsidRDefault="00686B3C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3 неделя «</w:t>
      </w:r>
      <w:r w:rsidR="00996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жайная</w:t>
      </w:r>
      <w:r w:rsidRPr="00686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996D21" w:rsidRPr="00686B3C" w:rsidRDefault="00996D21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02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6662"/>
        <w:gridCol w:w="1791"/>
      </w:tblGrid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96D21" w:rsidRPr="00686B3C" w:rsidTr="00CC34B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996D21" w:rsidRPr="00686B3C" w:rsidRDefault="00122495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96D21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  <w:p w:rsidR="00996D21" w:rsidRPr="00686B3C" w:rsidRDefault="000752E6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996D21"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День Земли»</w:t>
            </w: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рода и здоровье»</w:t>
            </w: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анета Земля в опасности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картине «Труд людей в огороде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ельефная лепка «Праздник Земли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А. Блок «На лугу»</w:t>
            </w: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ощенко «Великие путешественники</w:t>
            </w: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, 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Коровин «Белка»</w:t>
            </w: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 «Первый ночной таран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«Экологический светофор», «Редкие и исчезающие животные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Хитрая лиса», «Мышеловка», «Стадо и волк»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</w:t>
            </w:r>
          </w:p>
        </w:tc>
      </w:tr>
      <w:tr w:rsidR="00996D21" w:rsidRPr="00686B3C" w:rsidTr="00CC34B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996D21" w:rsidRPr="00686B3C" w:rsidRDefault="000752E6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996D21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лаковы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куда хлеб пришел на стол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с изображением машин и приспособлений, используемых для выращивания злаков. Чтение пословиц и поговорок о хлебе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- колосьев и зерен пшеницы, ржи и овса, их сравнение (сходство и различие); - репродукции картины И. Шишкина «Рожь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Ю. </w:t>
            </w:r>
            <w:proofErr w:type="spellStart"/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ской</w:t>
            </w:r>
            <w:proofErr w:type="spellEnd"/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ива», «Легенда о том, как появился вкусный кекс или сказка о волшебном зернышке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то сделано из муки?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 на </w:t>
            </w:r>
            <w:proofErr w:type="spellStart"/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лобок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Каравай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Найди свой пряник», «Пирожки в лесу»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996D21" w:rsidRPr="00686B3C" w:rsidTr="00CC34B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7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овощей и фрукт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Овощи», «Вкусно и полезно», «Витамины на столе», «Полезные продукты для здоровья - лук и чеснок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Овощи»,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Ю. Тувим «Овощи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агазин», сюжет «Овощной магазин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: «Чудесный мешочек» (Овощи), «Лото», «Назови овощ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Морковка для зайчика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 игра «Урожайная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емья», сюжет «Мама готовит овощной суп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по сказке «Репка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бачок»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996D21" w:rsidRPr="00686B3C" w:rsidTr="00CC34B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7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ягод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различных ягод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- эстетическое развитие (рисование) «Вкусные дары щедрой осени (ягоды)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 «По лесной тропинке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Лесовик и лесные ягоды», «Да – нет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агазин», сюжет «Купи ягоды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для чтения и рассматривания: В. Зотов «Лесная мозаика», Павлова Н. «Земляничка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 ягодах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996D21" w:rsidRPr="00686B3C" w:rsidTr="00CC34B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7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гриб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Польза и особенности грибов». «Где растут грибы», «Какие грибы я знаю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: «Съедобные и несъедобные грибы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, картин, фотографий с изображениями грибов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о-исследовательская деятельность: «Как не заблудиться в лесу», «Как отличить двойника» - грибы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Путешествие в лес». Игровые ситуации: «Если ты оказался один в лесу», «Растение – какое оно?», «Вот они – грибы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ое изготовление работ «Корзина с грибами» (с использованием лепки, аппликации и </w:t>
            </w:r>
            <w:proofErr w:type="spellStart"/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овывания</w:t>
            </w:r>
            <w:proofErr w:type="spellEnd"/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алей)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музыки: </w:t>
            </w:r>
            <w:proofErr w:type="spellStart"/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елян</w:t>
            </w:r>
            <w:proofErr w:type="spellEnd"/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«По грибы», </w:t>
            </w:r>
            <w:proofErr w:type="spellStart"/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хвергер</w:t>
            </w:r>
            <w:proofErr w:type="spellEnd"/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«Грибок»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и для чтения и </w:t>
            </w:r>
            <w:proofErr w:type="spellStart"/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я:Сутеев</w:t>
            </w:r>
            <w:proofErr w:type="spellEnd"/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 грибом», Алиева Н. «Гриб-волшебник», Толстой А. «Грибы».</w:t>
            </w:r>
          </w:p>
          <w:p w:rsidR="00996D21" w:rsidRPr="00686B3C" w:rsidRDefault="00996D21" w:rsidP="00A92FB2">
            <w:pPr>
              <w:numPr>
                <w:ilvl w:val="0"/>
                <w:numId w:val="58"/>
              </w:numPr>
              <w:spacing w:after="0" w:line="240" w:lineRule="auto"/>
              <w:ind w:left="4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Охотники и грибы»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996D21" w:rsidRPr="00686B3C" w:rsidRDefault="00996D21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701D3E" w:rsidRPr="00686B3C" w:rsidTr="00CC34B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1D3E" w:rsidRPr="00701D3E" w:rsidRDefault="00701D3E" w:rsidP="0070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1D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1D3E" w:rsidRPr="00701D3E" w:rsidRDefault="00701D3E" w:rsidP="00701D3E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1D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Лето, солнце, сто фантазий»  - выставка детского творчества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1D3E" w:rsidRPr="00686B3C" w:rsidRDefault="00701D3E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совет</w:t>
            </w:r>
          </w:p>
        </w:tc>
      </w:tr>
    </w:tbl>
    <w:p w:rsidR="000752E6" w:rsidRDefault="000752E6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6B3C" w:rsidRDefault="00686B3C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4 неделя «Сказочная»</w:t>
      </w:r>
    </w:p>
    <w:p w:rsidR="000752E6" w:rsidRPr="00686B3C" w:rsidRDefault="000752E6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54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6662"/>
        <w:gridCol w:w="1843"/>
      </w:tblGrid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D9358A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86B3C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дельник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686B3C" w:rsidRPr="00686B3C" w:rsidRDefault="00701D3E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оссийского флаг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4F45" w:rsidRPr="00B94F45" w:rsidRDefault="00B94F45" w:rsidP="00B94F45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«Что мы знаем о России?», «Моя малая Родина».</w:t>
            </w:r>
          </w:p>
          <w:p w:rsidR="00B94F45" w:rsidRPr="00B94F45" w:rsidRDefault="00B94F45" w:rsidP="00B94F45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й </w:t>
            </w:r>
            <w:r w:rsidRPr="00B9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лага РФ.</w:t>
            </w:r>
          </w:p>
          <w:p w:rsidR="00B94F45" w:rsidRPr="00B94F45" w:rsidRDefault="00B94F45" w:rsidP="00B94F45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ая игра «Собери флаг».</w:t>
            </w:r>
          </w:p>
          <w:p w:rsidR="00B94F45" w:rsidRPr="00B94F45" w:rsidRDefault="00B94F45" w:rsidP="00B94F45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И. Шмелёв « Русская песня», С. </w:t>
            </w:r>
            <w:proofErr w:type="spellStart"/>
            <w:r w:rsidRPr="00B9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здин</w:t>
            </w:r>
            <w:proofErr w:type="spellEnd"/>
            <w:r w:rsidRPr="00B9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 чего начинается Родина».</w:t>
            </w:r>
          </w:p>
          <w:p w:rsidR="00B94F45" w:rsidRPr="00B94F45" w:rsidRDefault="00B94F45" w:rsidP="00B94F45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стихотворения А.В. </w:t>
            </w:r>
            <w:proofErr w:type="spellStart"/>
            <w:r w:rsidRPr="00B9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ин</w:t>
            </w:r>
            <w:proofErr w:type="spellEnd"/>
            <w:r w:rsidRPr="00B9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, Родина!».</w:t>
            </w:r>
          </w:p>
          <w:p w:rsidR="00B94F45" w:rsidRPr="00B94F45" w:rsidRDefault="00B94F45" w:rsidP="00B94F45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стилинография «Российский флаг».</w:t>
            </w:r>
          </w:p>
          <w:p w:rsidR="00B94F45" w:rsidRPr="00B94F45" w:rsidRDefault="00B94F45" w:rsidP="00B94F45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Мышеловка», «Воробушки и кот».</w:t>
            </w:r>
          </w:p>
          <w:p w:rsidR="00B94F45" w:rsidRPr="00B94F45" w:rsidRDefault="00B94F45" w:rsidP="00B94F45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Белый, синий, красный».</w:t>
            </w:r>
          </w:p>
          <w:p w:rsidR="00686B3C" w:rsidRPr="00D9358A" w:rsidRDefault="00B94F45" w:rsidP="00B94F45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утешествие по стран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B94F45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F45" w:rsidRPr="00B94F45" w:rsidRDefault="00B94F45" w:rsidP="00B9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94F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Итог дн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F45" w:rsidRPr="00B94F45" w:rsidRDefault="00B94F45" w:rsidP="00B94F4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94F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Гордо реет флаг российский» - выставка детского творче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F45" w:rsidRPr="00686B3C" w:rsidRDefault="00B94F45" w:rsidP="005F5965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D9358A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86B3C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ик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любимой сказ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Сказка от начала начинается, до конца читается, в середке не перебивается»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знай сказку по иллюстрациям»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«Что такое сказка?»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Любимая сказка»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ие игры: «О какой сказке идёт речь?»</w:t>
            </w: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Дополни имя», «Отгадай сказку»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русских народных сказок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артотеки русских народных сказок в книжном уголке в соответствии возрасту.</w:t>
            </w:r>
          </w:p>
          <w:p w:rsidR="00D9358A" w:rsidRPr="00310E24" w:rsidRDefault="00686B3C" w:rsidP="00310E2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по сказкам «Отгадай сказку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D9358A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86B3C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мультфильм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Знакомство с понятиями персонаж, сюжет, декорация, пластилиновый, рисованный и кукольный мультфильм»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Пластилиновая ворона»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 художественной литературы Ш. Перро «Золушка», сказки К.И. Чуковского  «Телефон», «Муха-цокотуха», «Путаница», «Краденое солнце»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«Мой любимый герой из </w:t>
            </w:r>
            <w:proofErr w:type="spellStart"/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ляндии</w:t>
            </w:r>
            <w:proofErr w:type="spellEnd"/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: «Гуси-лебеди»</w:t>
            </w: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Бабочки, лягушки, цапля»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Кинотеатр»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 «Баба-Яга»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казки «Кошкин дом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D9358A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686B3C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верг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театрализованной сказ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казка в гости к нам идет, чудеса с собой несет»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Разложи героев по сказкам», «Угадай сказку по предмету», «Сложи картинку и определи сказку»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рус. нар. сказки «Теремок»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Зайка беленький сидит», «Зайцы и волк»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 «Рукавичка»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из природного и бросового материала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ая викторина «Сундучок сказок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D9358A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86B3C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ница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августовского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нинни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, посвященных именинникам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ывание кроссвордов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а «Фантастическое животное»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чшее пожелание»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ков для именинников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я именинников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есни о дне рождении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ы.</w:t>
            </w:r>
          </w:p>
          <w:p w:rsidR="00686B3C" w:rsidRPr="00D9358A" w:rsidRDefault="00686B3C" w:rsidP="00A92FB2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ая игра: «Каф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B94F45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F45" w:rsidRPr="00B94F45" w:rsidRDefault="00B94F45" w:rsidP="00B9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94F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Итог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F45" w:rsidRDefault="00B94F45" w:rsidP="00B94F4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94F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атральное ассорт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(представление)</w:t>
            </w:r>
          </w:p>
          <w:p w:rsidR="00B94F45" w:rsidRPr="00B94F45" w:rsidRDefault="00B94F45" w:rsidP="00B94F4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94F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В гостях у сказ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F45" w:rsidRPr="00686B3C" w:rsidRDefault="00B94F45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D9358A" w:rsidRDefault="00D9358A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6B3C" w:rsidRDefault="00686B3C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5 неделя «</w:t>
      </w:r>
      <w:r w:rsidR="00D93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свиданья</w:t>
      </w:r>
      <w:r w:rsidRPr="00686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лето»</w:t>
      </w:r>
    </w:p>
    <w:p w:rsidR="00D9358A" w:rsidRPr="00686B3C" w:rsidRDefault="00D9358A" w:rsidP="005F5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54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6662"/>
        <w:gridCol w:w="1843"/>
      </w:tblGrid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D9358A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86B3C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дельник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рки лет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AA097D" w:rsidRDefault="00686B3C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Любимое время года», «Что нам лето принесло?», «Подарки лета».</w:t>
            </w:r>
          </w:p>
          <w:p w:rsidR="00D9358A" w:rsidRPr="00AA097D" w:rsidRDefault="00686B3C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, отгадывание загадок о лете.</w:t>
            </w:r>
          </w:p>
          <w:p w:rsidR="00686B3C" w:rsidRPr="00AA097D" w:rsidRDefault="00686B3C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то нам лето подарило?».</w:t>
            </w:r>
          </w:p>
          <w:p w:rsidR="00686B3C" w:rsidRPr="00AA097D" w:rsidRDefault="00686B3C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 «Во саду ли, в огород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B3C" w:rsidRPr="00686B3C" w:rsidRDefault="00B94F45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86B3C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686B3C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6B3C" w:rsidRPr="00686B3C" w:rsidRDefault="00D9358A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86B3C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ник </w:t>
            </w:r>
          </w:p>
          <w:p w:rsidR="00686B3C" w:rsidRPr="00686B3C" w:rsidRDefault="00D9358A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686B3C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686B3C" w:rsidRPr="00686B3C" w:rsidRDefault="00686B3C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 тоже имеем прав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6B3C" w:rsidRPr="00AA097D" w:rsidRDefault="00686B3C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 «Права детей».</w:t>
            </w:r>
          </w:p>
          <w:p w:rsidR="00686B3C" w:rsidRPr="00AA097D" w:rsidRDefault="00686B3C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по теме.</w:t>
            </w:r>
          </w:p>
          <w:p w:rsidR="00686B3C" w:rsidRPr="00AA097D" w:rsidRDefault="00686B3C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енгуру».</w:t>
            </w:r>
          </w:p>
          <w:p w:rsidR="00686B3C" w:rsidRPr="00AA097D" w:rsidRDefault="00686B3C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й Е. Благининой «Радуга».</w:t>
            </w:r>
          </w:p>
          <w:p w:rsidR="00686B3C" w:rsidRPr="00AA097D" w:rsidRDefault="00686B3C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ячом».</w:t>
            </w:r>
          </w:p>
          <w:p w:rsidR="00686B3C" w:rsidRPr="00AA097D" w:rsidRDefault="00686B3C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нравственное воспитание Беседа «Почему бывают драки?».</w:t>
            </w:r>
          </w:p>
          <w:p w:rsidR="00686B3C" w:rsidRPr="00AA097D" w:rsidRDefault="00686B3C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Фокус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6B3C" w:rsidRPr="00686B3C" w:rsidRDefault="00B94F45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86B3C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686B3C" w:rsidRPr="00686B3C" w:rsidTr="00D9358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6B3C" w:rsidRDefault="00D9358A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D9358A" w:rsidRDefault="00D9358A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августа</w:t>
            </w:r>
          </w:p>
          <w:p w:rsidR="00D9358A" w:rsidRPr="00D9358A" w:rsidRDefault="00D9358A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а подводить итоги</w:t>
            </w:r>
          </w:p>
          <w:p w:rsidR="00D9358A" w:rsidRPr="00686B3C" w:rsidRDefault="00D9358A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6B3C" w:rsidRPr="00AA097D" w:rsidRDefault="00D9358A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Летний денек».</w:t>
            </w:r>
          </w:p>
          <w:p w:rsidR="00D9358A" w:rsidRPr="00AA097D" w:rsidRDefault="00D9358A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</w:t>
            </w:r>
            <w:r w:rsidR="0031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исаж «До свиданья, лето красное!».</w:t>
            </w:r>
          </w:p>
          <w:p w:rsidR="00D9358A" w:rsidRPr="00AA097D" w:rsidRDefault="00D9358A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ассматривание книг, фотографий, тематических альбомов, репродукций картин о лете в книжном уголке.</w:t>
            </w:r>
          </w:p>
          <w:p w:rsidR="00D9358A" w:rsidRPr="00AA097D" w:rsidRDefault="00D9358A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«Любимое время год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6B3C" w:rsidRPr="00686B3C" w:rsidRDefault="00B94F45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A097D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D9358A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358A" w:rsidRPr="00686B3C" w:rsidRDefault="00D9358A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D9358A" w:rsidRPr="00686B3C" w:rsidRDefault="00D9358A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D9358A" w:rsidRPr="00686B3C" w:rsidRDefault="00D9358A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дний день лет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358A" w:rsidRPr="00AA097D" w:rsidRDefault="00D9358A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праздник «Лето красное, до свидания!».</w:t>
            </w:r>
          </w:p>
          <w:p w:rsidR="00D9358A" w:rsidRPr="00AA097D" w:rsidRDefault="00D9358A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ыстрый поезд» Игра «Гусеница».</w:t>
            </w:r>
          </w:p>
          <w:p w:rsidR="00D9358A" w:rsidRPr="00AA097D" w:rsidRDefault="00D9358A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на тему «Замечательное лето».</w:t>
            </w:r>
          </w:p>
          <w:p w:rsidR="00D9358A" w:rsidRPr="00AA097D" w:rsidRDefault="00D9358A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-перебежки</w:t>
            </w:r>
            <w:proofErr w:type="spellEnd"/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лова о лете).</w:t>
            </w:r>
          </w:p>
          <w:p w:rsidR="00D9358A" w:rsidRPr="00AA097D" w:rsidRDefault="00D9358A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ассматривание книг, фотографий, тематических альбомов, репродукций картин о лете в книжном уголке.</w:t>
            </w:r>
          </w:p>
          <w:p w:rsidR="00D9358A" w:rsidRPr="00AA097D" w:rsidRDefault="00D9358A" w:rsidP="00A92FB2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ы и строительные игры с песко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358A" w:rsidRDefault="00B94F45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9358A" w:rsidRPr="0068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  <w:r w:rsidR="00D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9358A" w:rsidRPr="00686B3C" w:rsidRDefault="00D9358A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  <w:p w:rsidR="00D9358A" w:rsidRPr="00686B3C" w:rsidRDefault="00D9358A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4F45" w:rsidRPr="00686B3C" w:rsidTr="00686B3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F45" w:rsidRPr="00B94F45" w:rsidRDefault="00B94F45" w:rsidP="00B9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94F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F45" w:rsidRPr="00B94F45" w:rsidRDefault="00B94F45" w:rsidP="00B94F4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94F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До свидания, лето»</w:t>
            </w:r>
            <w:r w:rsidR="00310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-  музыкально – литературная композиц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F45" w:rsidRPr="00686B3C" w:rsidRDefault="00B94F45" w:rsidP="005F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686B3C" w:rsidRPr="00686B3C" w:rsidRDefault="00686B3C" w:rsidP="005F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AAA" w:rsidRPr="009C5729" w:rsidRDefault="00824AAA" w:rsidP="00830E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72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Работа с детьми по профилактике </w:t>
      </w:r>
      <w:r w:rsidR="002E6766" w:rsidRPr="009C572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детского дорожного травматизма</w:t>
      </w:r>
      <w:r w:rsidR="00223597" w:rsidRPr="009C5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E6766" w:rsidRPr="009C5729" w:rsidRDefault="002E6766" w:rsidP="00830E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4"/>
        <w:gridCol w:w="5244"/>
        <w:gridCol w:w="1825"/>
        <w:gridCol w:w="2535"/>
      </w:tblGrid>
      <w:tr w:rsidR="00830E4E" w:rsidRPr="00AA097D" w:rsidTr="00824AAA">
        <w:tc>
          <w:tcPr>
            <w:tcW w:w="534" w:type="dxa"/>
          </w:tcPr>
          <w:p w:rsidR="00824AAA" w:rsidRPr="009C5729" w:rsidRDefault="00824AAA" w:rsidP="00830E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4" w:type="dxa"/>
          </w:tcPr>
          <w:p w:rsidR="00824AAA" w:rsidRPr="009C5729" w:rsidRDefault="00824AAA" w:rsidP="00830E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25" w:type="dxa"/>
          </w:tcPr>
          <w:p w:rsidR="00824AAA" w:rsidRPr="009C5729" w:rsidRDefault="00824AAA" w:rsidP="00830E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35" w:type="dxa"/>
          </w:tcPr>
          <w:p w:rsidR="00824AAA" w:rsidRPr="009C5729" w:rsidRDefault="00824AAA" w:rsidP="00830E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C5729" w:rsidRPr="00AA097D" w:rsidTr="00824AAA">
        <w:tc>
          <w:tcPr>
            <w:tcW w:w="534" w:type="dxa"/>
          </w:tcPr>
          <w:p w:rsidR="009C5729" w:rsidRPr="00556E6E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9C5729" w:rsidRPr="00556E6E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-беседы по ПДД</w:t>
            </w:r>
          </w:p>
        </w:tc>
        <w:tc>
          <w:tcPr>
            <w:tcW w:w="1825" w:type="dxa"/>
          </w:tcPr>
          <w:p w:rsidR="009C5729" w:rsidRPr="00556E6E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35" w:type="dxa"/>
          </w:tcPr>
          <w:p w:rsidR="009C5729" w:rsidRPr="00556E6E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возрастных групп</w:t>
            </w:r>
          </w:p>
        </w:tc>
      </w:tr>
      <w:tr w:rsidR="009C5729" w:rsidRPr="00AA097D" w:rsidTr="00824AAA">
        <w:tc>
          <w:tcPr>
            <w:tcW w:w="534" w:type="dxa"/>
          </w:tcPr>
          <w:p w:rsidR="009C5729" w:rsidRPr="00556E6E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9C5729" w:rsidRPr="00556E6E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рисунков «Мы за безопасность на дорогах»</w:t>
            </w:r>
          </w:p>
        </w:tc>
        <w:tc>
          <w:tcPr>
            <w:tcW w:w="1825" w:type="dxa"/>
          </w:tcPr>
          <w:p w:rsidR="009C5729" w:rsidRPr="00AA097D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56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35" w:type="dxa"/>
          </w:tcPr>
          <w:p w:rsidR="009C5729" w:rsidRPr="00AA097D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56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возрастных групп, ответственные по ПДД</w:t>
            </w:r>
          </w:p>
        </w:tc>
      </w:tr>
      <w:tr w:rsidR="009C5729" w:rsidRPr="00AA097D" w:rsidTr="00824AAA">
        <w:tc>
          <w:tcPr>
            <w:tcW w:w="534" w:type="dxa"/>
          </w:tcPr>
          <w:p w:rsidR="009C5729" w:rsidRPr="00556E6E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9C5729" w:rsidRPr="00556E6E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ест-иг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56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дорожные всем знать положено</w:t>
            </w:r>
            <w:r w:rsidRPr="00556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5" w:type="dxa"/>
          </w:tcPr>
          <w:p w:rsidR="009C5729" w:rsidRPr="00556E6E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35" w:type="dxa"/>
          </w:tcPr>
          <w:p w:rsidR="009C5729" w:rsidRPr="00556E6E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возрастных групп, ответственные по ПДД</w:t>
            </w:r>
          </w:p>
        </w:tc>
      </w:tr>
      <w:tr w:rsidR="009C5729" w:rsidRPr="00AA097D" w:rsidTr="00824AAA">
        <w:tc>
          <w:tcPr>
            <w:tcW w:w="534" w:type="dxa"/>
          </w:tcPr>
          <w:p w:rsidR="009C5729" w:rsidRPr="00AD4F24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9C5729" w:rsidRPr="00AD4F24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стовок «Жизнь детей </w:t>
            </w: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висит от вас»</w:t>
            </w:r>
          </w:p>
        </w:tc>
        <w:tc>
          <w:tcPr>
            <w:tcW w:w="1825" w:type="dxa"/>
          </w:tcPr>
          <w:p w:rsidR="009C5729" w:rsidRPr="00AD4F24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2535" w:type="dxa"/>
          </w:tcPr>
          <w:p w:rsidR="009C5729" w:rsidRPr="00AD4F24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и </w:t>
            </w: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зрастных групп</w:t>
            </w:r>
          </w:p>
        </w:tc>
      </w:tr>
      <w:tr w:rsidR="009C5729" w:rsidRPr="00AA097D" w:rsidTr="00824AAA">
        <w:tc>
          <w:tcPr>
            <w:tcW w:w="534" w:type="dxa"/>
          </w:tcPr>
          <w:p w:rsidR="009C5729" w:rsidRPr="00AA097D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244" w:type="dxa"/>
          </w:tcPr>
          <w:p w:rsidR="009C5729" w:rsidRPr="00AD4F24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по улицам города, к светофору</w:t>
            </w:r>
          </w:p>
        </w:tc>
        <w:tc>
          <w:tcPr>
            <w:tcW w:w="1825" w:type="dxa"/>
          </w:tcPr>
          <w:p w:rsidR="009C5729" w:rsidRPr="00AD4F24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35" w:type="dxa"/>
          </w:tcPr>
          <w:p w:rsidR="009C5729" w:rsidRPr="00AD4F24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возрастных групп</w:t>
            </w:r>
          </w:p>
        </w:tc>
      </w:tr>
      <w:tr w:rsidR="009C5729" w:rsidRPr="00AA097D" w:rsidTr="00824AAA">
        <w:tc>
          <w:tcPr>
            <w:tcW w:w="534" w:type="dxa"/>
          </w:tcPr>
          <w:p w:rsidR="009C5729" w:rsidRPr="00AD4F24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</w:tcPr>
          <w:p w:rsidR="009C5729" w:rsidRPr="00AD4F24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нки на асфальте  «Светофор собирает друзей»</w:t>
            </w:r>
          </w:p>
        </w:tc>
        <w:tc>
          <w:tcPr>
            <w:tcW w:w="1825" w:type="dxa"/>
          </w:tcPr>
          <w:p w:rsidR="009C5729" w:rsidRPr="00AD4F24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35" w:type="dxa"/>
          </w:tcPr>
          <w:p w:rsidR="009C5729" w:rsidRPr="00AD4F24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возрастных групп</w:t>
            </w:r>
          </w:p>
        </w:tc>
      </w:tr>
      <w:tr w:rsidR="009C5729" w:rsidRPr="00AA097D" w:rsidTr="00824AAA">
        <w:tc>
          <w:tcPr>
            <w:tcW w:w="534" w:type="dxa"/>
          </w:tcPr>
          <w:p w:rsidR="009C5729" w:rsidRPr="00AD4F24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4" w:type="dxa"/>
          </w:tcPr>
          <w:p w:rsidR="009C5729" w:rsidRPr="00AD4F24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лечение «Красный, желтый, зеленый»</w:t>
            </w:r>
          </w:p>
        </w:tc>
        <w:tc>
          <w:tcPr>
            <w:tcW w:w="1825" w:type="dxa"/>
          </w:tcPr>
          <w:p w:rsidR="009C5729" w:rsidRPr="00AD4F24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35" w:type="dxa"/>
          </w:tcPr>
          <w:p w:rsidR="009C5729" w:rsidRPr="00AD4F24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возрастных групп, ответственные по ПДД</w:t>
            </w:r>
          </w:p>
        </w:tc>
      </w:tr>
      <w:tr w:rsidR="009C5729" w:rsidRPr="00AA097D" w:rsidTr="00824AAA">
        <w:tc>
          <w:tcPr>
            <w:tcW w:w="534" w:type="dxa"/>
          </w:tcPr>
          <w:p w:rsidR="009C5729" w:rsidRPr="00AD4F24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4" w:type="dxa"/>
          </w:tcPr>
          <w:p w:rsidR="009C5729" w:rsidRPr="00AD4F24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 - спортивный праздник «Азбука дорожного движения»</w:t>
            </w:r>
          </w:p>
        </w:tc>
        <w:tc>
          <w:tcPr>
            <w:tcW w:w="1825" w:type="dxa"/>
          </w:tcPr>
          <w:p w:rsidR="009C5729" w:rsidRPr="00AD4F24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35" w:type="dxa"/>
          </w:tcPr>
          <w:p w:rsidR="009C5729" w:rsidRPr="00AD4F24" w:rsidRDefault="009C5729" w:rsidP="009C5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возрастных групп, ответственные по ПДД</w:t>
            </w:r>
          </w:p>
        </w:tc>
      </w:tr>
    </w:tbl>
    <w:p w:rsidR="00824AAA" w:rsidRPr="00AA097D" w:rsidRDefault="00824AAA" w:rsidP="00830E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970115" w:rsidRPr="00AA097D" w:rsidRDefault="00970115" w:rsidP="00830E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097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Работа с детьми в области физкультурно – оздоровительного направления</w:t>
      </w:r>
      <w:r w:rsidRPr="00AA0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70115" w:rsidRPr="00AA097D" w:rsidRDefault="00970115" w:rsidP="00830E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0115" w:rsidRPr="00AA097D" w:rsidRDefault="00970115" w:rsidP="0097011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AA097D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Цель:  </w:t>
      </w:r>
      <w:r w:rsidRPr="00AA097D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Максимальное использование условий лета для укрепления здоровья детей.</w:t>
      </w:r>
    </w:p>
    <w:p w:rsidR="00970115" w:rsidRPr="00AA097D" w:rsidRDefault="00970115" w:rsidP="0097011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AA097D">
        <w:rPr>
          <w:rFonts w:ascii="Helvetica" w:eastAsia="SimSun" w:hAnsi="Helvetica" w:cs="Helvetica"/>
          <w:kern w:val="1"/>
          <w:sz w:val="24"/>
          <w:szCs w:val="24"/>
          <w:lang w:eastAsia="hi-IN" w:bidi="hi-IN"/>
        </w:rPr>
        <w:t> </w:t>
      </w:r>
      <w:r w:rsidRPr="00AA097D">
        <w:rPr>
          <w:rFonts w:ascii="Times New Roman" w:eastAsia="SimSun" w:hAnsi="Times New Roman" w:cs="Tahoma"/>
          <w:b/>
          <w:bCs/>
          <w:color w:val="373737"/>
          <w:kern w:val="1"/>
          <w:sz w:val="24"/>
          <w:szCs w:val="24"/>
          <w:bdr w:val="none" w:sz="0" w:space="0" w:color="auto" w:frame="1"/>
          <w:lang w:eastAsia="hi-IN" w:bidi="hi-IN"/>
        </w:rPr>
        <w:t>Задачи:</w:t>
      </w:r>
    </w:p>
    <w:p w:rsidR="00970115" w:rsidRPr="00AA097D" w:rsidRDefault="00970115" w:rsidP="0097011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A097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</w:t>
      </w:r>
      <w:r w:rsidR="009C57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С</w:t>
      </w:r>
      <w:r w:rsidRPr="00AA097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здать условия, обеспечивающие охрану жизни и укрепление здоровья воспитанникам, способствовать их физическому и умственному развитию путём активизации движений и целенаправленного общения с природой.</w:t>
      </w:r>
    </w:p>
    <w:p w:rsidR="00970115" w:rsidRPr="00AA097D" w:rsidRDefault="00970115" w:rsidP="0097011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A097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</w:t>
      </w:r>
      <w:r w:rsidR="009C57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AA097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еализовать систему мероприятий, направленных на оздоровление и физическое воспитание детей раннего и дошкольного возраста, развитие самостоятельности, любознательности и двигательной активности. </w:t>
      </w:r>
    </w:p>
    <w:p w:rsidR="00970115" w:rsidRPr="00AA097D" w:rsidRDefault="009C5729" w:rsidP="0097011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. </w:t>
      </w:r>
      <w:r w:rsidR="00970115" w:rsidRPr="00AA097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существлять педагогическое и санитарное просвещение родителей (законных представителей) по вопросам воспитания и оздоровления детей в летний период.</w:t>
      </w:r>
    </w:p>
    <w:p w:rsidR="00970115" w:rsidRPr="00AA097D" w:rsidRDefault="00970115" w:rsidP="0097011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7"/>
        <w:gridCol w:w="4530"/>
        <w:gridCol w:w="3260"/>
        <w:gridCol w:w="1701"/>
      </w:tblGrid>
      <w:tr w:rsidR="00970115" w:rsidRPr="00AA097D" w:rsidTr="00970115"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№ </w:t>
            </w:r>
          </w:p>
          <w:p w:rsidR="00970115" w:rsidRPr="00AA097D" w:rsidRDefault="00970115" w:rsidP="0097011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4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Мероприятие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Ответственны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Дата</w:t>
            </w:r>
          </w:p>
        </w:tc>
      </w:tr>
      <w:tr w:rsidR="00970115" w:rsidRPr="00AA097D" w:rsidTr="00970115">
        <w:tc>
          <w:tcPr>
            <w:tcW w:w="1034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Медико-оздоровительные мероприятия</w:t>
            </w:r>
          </w:p>
        </w:tc>
      </w:tr>
      <w:tr w:rsidR="00970115" w:rsidRPr="00AA097D" w:rsidTr="00970115"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блюдение питьевого режима, гигиены песочниц и участков, режима пребывания на солнце.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дперсонал, воспитател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970115" w:rsidRPr="00AA097D" w:rsidTr="00970115"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итаминизация 3-го блюда.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дперсонал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970115" w:rsidRPr="00AA097D" w:rsidTr="00970115">
        <w:tc>
          <w:tcPr>
            <w:tcW w:w="1034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Закаливающие процедуры</w:t>
            </w:r>
          </w:p>
        </w:tc>
      </w:tr>
      <w:tr w:rsidR="00970115" w:rsidRPr="00AA097D" w:rsidTr="00970115"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здушные и солнечные ванны.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спитатели всех возрастных групп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970115" w:rsidRPr="00AA097D" w:rsidTr="00970115"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ждение босиком по «Тропе здоровья»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спитател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плану</w:t>
            </w:r>
          </w:p>
        </w:tc>
      </w:tr>
      <w:tr w:rsidR="00970115" w:rsidRPr="00AA097D" w:rsidTr="00970115"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мывание прохладной водой после сна (лицо, руки    до локтя)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дперсонал, воспитател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970115" w:rsidRPr="00AA097D" w:rsidTr="00970115"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игиенические процедуры (мытье ног после прогулки)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спитател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970115" w:rsidRPr="00AA097D" w:rsidTr="00970115">
        <w:tc>
          <w:tcPr>
            <w:tcW w:w="1034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Специально организованные мероприятия</w:t>
            </w:r>
          </w:p>
        </w:tc>
      </w:tr>
      <w:tr w:rsidR="00970115" w:rsidRPr="00AA097D" w:rsidTr="00970115"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тренняя гимнастика 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2909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структор по физической культуре</w:t>
            </w:r>
            <w:r w:rsidR="0029095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, в</w:t>
            </w: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питател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970115" w:rsidRPr="00AA097D" w:rsidTr="00970115"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4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изкультурные занятия на воздухе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2909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нструктор по физической </w:t>
            </w: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ультуре</w:t>
            </w:r>
            <w:r w:rsidR="0029095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, в</w:t>
            </w: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питател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3 раза в </w:t>
            </w: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еделю</w:t>
            </w:r>
          </w:p>
        </w:tc>
      </w:tr>
      <w:tr w:rsidR="00970115" w:rsidRPr="00AA097D" w:rsidTr="00970115"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lastRenderedPageBreak/>
              <w:t>3.</w:t>
            </w:r>
          </w:p>
        </w:tc>
        <w:tc>
          <w:tcPr>
            <w:tcW w:w="4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ортивные досуги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спитател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плану</w:t>
            </w:r>
          </w:p>
        </w:tc>
      </w:tr>
      <w:tr w:rsidR="00970115" w:rsidRPr="00AA097D" w:rsidTr="00970115"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4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290950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альчиковые игры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спитател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970115" w:rsidRPr="00AA097D" w:rsidTr="00970115"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4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290950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ыхательная гимнастик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спитател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970115" w:rsidRPr="00AA097D" w:rsidTr="00970115"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4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изкультминутки 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спитател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970115" w:rsidRPr="00AA097D" w:rsidTr="00970115"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4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вижные игры и физические уп</w:t>
            </w:r>
            <w:r w:rsidR="0029095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жнения на прогулке и в группе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спитател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970115" w:rsidRPr="00AA097D" w:rsidTr="00970115"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4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здоровительный бег (вокруг детского сада)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структор по физической культуре, воспитател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970115" w:rsidRPr="00AA097D" w:rsidTr="00970115"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4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Побудка»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спитател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AA097D" w:rsidRPr="00AA097D" w:rsidTr="00970115"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97D" w:rsidRPr="00AA097D" w:rsidRDefault="00AA097D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4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97D" w:rsidRPr="00AA097D" w:rsidRDefault="00AA097D" w:rsidP="002909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новление выносного спортивного инвентаря: мячи, скакалки, бадминтон, и т.д.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97D" w:rsidRPr="00AA097D" w:rsidRDefault="00AA097D" w:rsidP="002909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спитател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097D" w:rsidRPr="00AA097D" w:rsidRDefault="00AA097D" w:rsidP="002909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юнь - август </w:t>
            </w:r>
          </w:p>
        </w:tc>
      </w:tr>
      <w:tr w:rsidR="00AA097D" w:rsidRPr="00AA097D" w:rsidTr="00970115"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97D" w:rsidRPr="00AA097D" w:rsidRDefault="00AA097D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4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97D" w:rsidRPr="00AA097D" w:rsidRDefault="00AA097D" w:rsidP="002909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комендации родителям на сайте ОО, в родительских уголках: «Оздоровление детей, соблюдение правил безопасности»,  «Игры с детьми на воздухе»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97D" w:rsidRPr="00AA097D" w:rsidRDefault="00AA097D" w:rsidP="002909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структор по физической культуре, Воспитател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097D" w:rsidRPr="00AA097D" w:rsidRDefault="00AA097D" w:rsidP="002909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юнь - август</w:t>
            </w:r>
          </w:p>
        </w:tc>
      </w:tr>
      <w:tr w:rsidR="00AA097D" w:rsidRPr="00AA097D" w:rsidTr="00970115"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97D" w:rsidRPr="00AA097D" w:rsidRDefault="00AA097D" w:rsidP="00AA09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2</w:t>
            </w:r>
            <w:r w:rsidRPr="00AA097D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97D" w:rsidRPr="00AA097D" w:rsidRDefault="00AA097D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общение в родительских уголках младших групп:   « Спортивная форма для занятий физкультурой» 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97D" w:rsidRPr="00AA097D" w:rsidRDefault="00AA097D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структор по физической культуре,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097D" w:rsidRPr="00AA097D" w:rsidRDefault="00AA097D" w:rsidP="009701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вгуст</w:t>
            </w:r>
          </w:p>
        </w:tc>
      </w:tr>
    </w:tbl>
    <w:p w:rsidR="00970115" w:rsidRPr="00AA097D" w:rsidRDefault="00970115" w:rsidP="009701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  <w:lang w:eastAsia="ru-RU"/>
        </w:rPr>
      </w:pPr>
    </w:p>
    <w:p w:rsidR="00970115" w:rsidRPr="009C5729" w:rsidRDefault="00970115" w:rsidP="00970115">
      <w:pPr>
        <w:spacing w:after="240" w:line="240" w:lineRule="auto"/>
        <w:textAlignment w:val="baseline"/>
        <w:rPr>
          <w:rFonts w:ascii="Times New Roman" w:eastAsia="SimSun" w:hAnsi="Times New Roman" w:cs="Tahoma"/>
          <w:b/>
          <w:bCs/>
          <w:i/>
          <w:iCs/>
          <w:kern w:val="1"/>
          <w:sz w:val="40"/>
          <w:szCs w:val="40"/>
          <w:lang w:eastAsia="hi-IN" w:bidi="hi-IN"/>
        </w:rPr>
      </w:pPr>
      <w:r w:rsidRPr="009C57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рспективное планирование спортивных  досугов по физической культу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4683"/>
        <w:gridCol w:w="3502"/>
      </w:tblGrid>
      <w:tr w:rsidR="00970115" w:rsidRPr="009C5729" w:rsidTr="00970115">
        <w:tc>
          <w:tcPr>
            <w:tcW w:w="2808" w:type="dxa"/>
          </w:tcPr>
          <w:p w:rsidR="00970115" w:rsidRPr="009C5729" w:rsidRDefault="00970115" w:rsidP="00970115">
            <w:pPr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7049" w:type="dxa"/>
          </w:tcPr>
          <w:p w:rsidR="00970115" w:rsidRPr="009C5729" w:rsidRDefault="00970115" w:rsidP="00970115">
            <w:pPr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Тема</w:t>
            </w:r>
          </w:p>
        </w:tc>
        <w:tc>
          <w:tcPr>
            <w:tcW w:w="4929" w:type="dxa"/>
          </w:tcPr>
          <w:p w:rsidR="00970115" w:rsidRPr="009C5729" w:rsidRDefault="00970115" w:rsidP="00970115">
            <w:pPr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Участники. Ответственный </w:t>
            </w:r>
          </w:p>
        </w:tc>
      </w:tr>
      <w:tr w:rsidR="00970115" w:rsidRPr="009C5729" w:rsidTr="00970115">
        <w:trPr>
          <w:trHeight w:val="651"/>
        </w:trPr>
        <w:tc>
          <w:tcPr>
            <w:tcW w:w="2808" w:type="dxa"/>
            <w:vMerge w:val="restart"/>
          </w:tcPr>
          <w:p w:rsidR="00970115" w:rsidRPr="009C5729" w:rsidRDefault="00970115" w:rsidP="00970115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Июнь  </w:t>
            </w:r>
          </w:p>
        </w:tc>
        <w:tc>
          <w:tcPr>
            <w:tcW w:w="704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Неделя здоровья «Летнее многоборье»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2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уппы № 03, 05, 07, 08, 09, 10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трова Т.А.</w:t>
            </w:r>
          </w:p>
        </w:tc>
      </w:tr>
      <w:tr w:rsidR="00970115" w:rsidRPr="009C5729" w:rsidTr="00970115">
        <w:tc>
          <w:tcPr>
            <w:tcW w:w="2808" w:type="dxa"/>
            <w:vMerge/>
          </w:tcPr>
          <w:p w:rsidR="00970115" w:rsidRPr="009C5729" w:rsidRDefault="00970115" w:rsidP="00970115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4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«Пешеходная прогулка на природу»</w:t>
            </w: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 наблюдения в природе, активный отдых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2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руппа №02 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льцева С.А</w:t>
            </w:r>
          </w:p>
        </w:tc>
      </w:tr>
      <w:tr w:rsidR="00970115" w:rsidRPr="009C5729" w:rsidTr="00970115">
        <w:tc>
          <w:tcPr>
            <w:tcW w:w="2808" w:type="dxa"/>
            <w:vMerge/>
          </w:tcPr>
          <w:p w:rsidR="00970115" w:rsidRPr="009C5729" w:rsidRDefault="00970115" w:rsidP="00970115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4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суг «Загадки из сказки» </w:t>
            </w:r>
          </w:p>
        </w:tc>
        <w:tc>
          <w:tcPr>
            <w:tcW w:w="492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уппа №01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ронина К.В</w:t>
            </w:r>
          </w:p>
        </w:tc>
      </w:tr>
      <w:tr w:rsidR="00970115" w:rsidRPr="009C5729" w:rsidTr="00970115">
        <w:tc>
          <w:tcPr>
            <w:tcW w:w="2808" w:type="dxa"/>
            <w:vMerge/>
          </w:tcPr>
          <w:p w:rsidR="00970115" w:rsidRPr="009C5729" w:rsidRDefault="00970115" w:rsidP="00970115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4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влечение «Ветер-ветерок» </w:t>
            </w:r>
          </w:p>
        </w:tc>
        <w:tc>
          <w:tcPr>
            <w:tcW w:w="492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уппа №06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маненко Т.П.</w:t>
            </w:r>
          </w:p>
        </w:tc>
      </w:tr>
      <w:tr w:rsidR="00970115" w:rsidRPr="009C5729" w:rsidTr="00970115">
        <w:tc>
          <w:tcPr>
            <w:tcW w:w="2808" w:type="dxa"/>
            <w:vMerge/>
          </w:tcPr>
          <w:p w:rsidR="00970115" w:rsidRPr="009C5729" w:rsidRDefault="00970115" w:rsidP="00970115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4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Игры на лужайке» - русские народные игры.</w:t>
            </w:r>
          </w:p>
        </w:tc>
        <w:tc>
          <w:tcPr>
            <w:tcW w:w="492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уппа №04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менская Ю.С.</w:t>
            </w:r>
          </w:p>
        </w:tc>
      </w:tr>
      <w:tr w:rsidR="00970115" w:rsidRPr="009C5729" w:rsidTr="00970115">
        <w:tc>
          <w:tcPr>
            <w:tcW w:w="2808" w:type="dxa"/>
            <w:vMerge w:val="restart"/>
          </w:tcPr>
          <w:p w:rsidR="00970115" w:rsidRPr="009C5729" w:rsidRDefault="00970115" w:rsidP="00970115">
            <w:pPr>
              <w:spacing w:before="100" w:beforeAutospacing="1"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Июль</w:t>
            </w:r>
          </w:p>
        </w:tc>
        <w:tc>
          <w:tcPr>
            <w:tcW w:w="704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портивный досуг </w:t>
            </w:r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«Здравствуй лето семицветное»</w:t>
            </w:r>
          </w:p>
        </w:tc>
        <w:tc>
          <w:tcPr>
            <w:tcW w:w="492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уппа №05, 03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адерова Е.А. Глухова М.Н.</w:t>
            </w:r>
          </w:p>
        </w:tc>
      </w:tr>
      <w:tr w:rsidR="00970115" w:rsidRPr="009C5729" w:rsidTr="00970115">
        <w:tc>
          <w:tcPr>
            <w:tcW w:w="2808" w:type="dxa"/>
            <w:vMerge/>
          </w:tcPr>
          <w:p w:rsidR="00970115" w:rsidRPr="009C5729" w:rsidRDefault="00970115" w:rsidP="00970115">
            <w:pPr>
              <w:spacing w:before="100" w:beforeAutospacing="1"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4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«Праздник Ивана Купала» </w:t>
            </w: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92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 группы 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менская Ю.С.  Доронина К.В.</w:t>
            </w:r>
          </w:p>
        </w:tc>
      </w:tr>
      <w:tr w:rsidR="00970115" w:rsidRPr="009C5729" w:rsidTr="00970115">
        <w:tc>
          <w:tcPr>
            <w:tcW w:w="2808" w:type="dxa"/>
            <w:vMerge/>
          </w:tcPr>
          <w:p w:rsidR="00970115" w:rsidRPr="009C5729" w:rsidRDefault="00970115" w:rsidP="00970115">
            <w:pPr>
              <w:spacing w:before="100" w:beforeAutospacing="1"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4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емейно – игровая программа </w:t>
            </w:r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«Погадаем на ромашке» </w:t>
            </w: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92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арший дошкольный возраст 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лобаева Е.В .Лидовских Н.А.</w:t>
            </w:r>
          </w:p>
        </w:tc>
      </w:tr>
      <w:tr w:rsidR="00970115" w:rsidRPr="009C5729" w:rsidTr="00970115">
        <w:trPr>
          <w:trHeight w:val="650"/>
        </w:trPr>
        <w:tc>
          <w:tcPr>
            <w:tcW w:w="2808" w:type="dxa"/>
            <w:vMerge/>
          </w:tcPr>
          <w:p w:rsidR="00970115" w:rsidRPr="009C5729" w:rsidRDefault="00970115" w:rsidP="00970115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4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Неделя здоровья</w:t>
            </w: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портивный праздник </w:t>
            </w:r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«Солнце, воздух и вода – наши лучшие друзья»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«Никто не заботится о тебе лучше, чем ты сам»;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День чистюль  или все о гигиене;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День чистых пяток и мытых рук;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«Сундучок полезных советов или, если </w:t>
            </w:r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lastRenderedPageBreak/>
              <w:t xml:space="preserve">хочешь быть здоров» - </w:t>
            </w: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ендовая информация;</w:t>
            </w:r>
          </w:p>
        </w:tc>
        <w:tc>
          <w:tcPr>
            <w:tcW w:w="492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Демко В.В.  Апанская Ж.В.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спитатели возрастных групп</w:t>
            </w:r>
          </w:p>
        </w:tc>
      </w:tr>
      <w:tr w:rsidR="00970115" w:rsidRPr="009C5729" w:rsidTr="00970115">
        <w:trPr>
          <w:trHeight w:val="650"/>
        </w:trPr>
        <w:tc>
          <w:tcPr>
            <w:tcW w:w="2808" w:type="dxa"/>
            <w:vMerge w:val="restart"/>
          </w:tcPr>
          <w:p w:rsidR="00970115" w:rsidRPr="009C5729" w:rsidRDefault="00970115" w:rsidP="00970115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lastRenderedPageBreak/>
              <w:t xml:space="preserve">Август </w:t>
            </w:r>
          </w:p>
        </w:tc>
        <w:tc>
          <w:tcPr>
            <w:tcW w:w="704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Спортивная неделя: «Летние олимпийские игры»</w:t>
            </w: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ортивный праздник</w:t>
            </w:r>
            <w:r w:rsidRPr="009C5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«В страну </w:t>
            </w:r>
            <w:proofErr w:type="spellStart"/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Спортландию</w:t>
            </w:r>
            <w:proofErr w:type="spellEnd"/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»</w:t>
            </w: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 открытие олимпиады;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C5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«Мой веселый звонкий</w:t>
            </w:r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мяч»</w:t>
            </w: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 день игр с мячом;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«</w:t>
            </w:r>
            <w:proofErr w:type="spellStart"/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Попрыгайка</w:t>
            </w:r>
            <w:proofErr w:type="spellEnd"/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»</w:t>
            </w: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 день скакалки;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влечение </w:t>
            </w:r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«Папа, мама, я – спортивная семья»;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Спортивный флешмоб</w:t>
            </w: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 дню физкультурника – закрытие олимпиады </w:t>
            </w:r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«Мы выбираем спорт»</w:t>
            </w: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92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уппы № 03, 05, 07, 08, 09, 10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трова Т.А.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инаева О.Н.</w:t>
            </w:r>
          </w:p>
        </w:tc>
      </w:tr>
      <w:tr w:rsidR="00970115" w:rsidRPr="009C5729" w:rsidTr="00970115">
        <w:trPr>
          <w:trHeight w:val="650"/>
        </w:trPr>
        <w:tc>
          <w:tcPr>
            <w:tcW w:w="2808" w:type="dxa"/>
            <w:vMerge/>
          </w:tcPr>
          <w:p w:rsidR="00970115" w:rsidRPr="009C5729" w:rsidRDefault="00970115" w:rsidP="00970115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4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суг  «Такие разные мячи»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2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руппа №01, 02 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спитатели возрастных групп</w:t>
            </w:r>
          </w:p>
        </w:tc>
      </w:tr>
      <w:tr w:rsidR="00970115" w:rsidRPr="00AA097D" w:rsidTr="00970115">
        <w:trPr>
          <w:trHeight w:val="683"/>
        </w:trPr>
        <w:tc>
          <w:tcPr>
            <w:tcW w:w="2808" w:type="dxa"/>
            <w:vMerge/>
          </w:tcPr>
          <w:p w:rsidR="00970115" w:rsidRPr="009C5729" w:rsidRDefault="00970115" w:rsidP="00970115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4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игрывание ситуаций по ПДД  </w:t>
            </w:r>
            <w:r w:rsidRPr="009C572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«Правила дорожного движения»</w:t>
            </w:r>
          </w:p>
        </w:tc>
        <w:tc>
          <w:tcPr>
            <w:tcW w:w="4929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уппы №04, 06</w:t>
            </w:r>
          </w:p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спитатели возрастных групп</w:t>
            </w:r>
          </w:p>
        </w:tc>
      </w:tr>
    </w:tbl>
    <w:p w:rsidR="00970115" w:rsidRPr="00AA097D" w:rsidRDefault="00970115" w:rsidP="00970115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1"/>
          <w:sz w:val="24"/>
          <w:szCs w:val="24"/>
          <w:highlight w:val="yellow"/>
          <w:lang w:eastAsia="hi-IN" w:bidi="hi-IN"/>
        </w:rPr>
      </w:pPr>
    </w:p>
    <w:p w:rsidR="00970115" w:rsidRPr="009C5729" w:rsidRDefault="00970115" w:rsidP="00970115">
      <w:pPr>
        <w:widowControl w:val="0"/>
        <w:suppressAutoHyphens/>
        <w:spacing w:after="0" w:line="240" w:lineRule="auto"/>
        <w:rPr>
          <w:rFonts w:ascii="Algerian" w:eastAsia="SimSun" w:hAnsi="Algerian" w:cs="Tahoma"/>
          <w:b/>
          <w:kern w:val="1"/>
          <w:sz w:val="36"/>
          <w:szCs w:val="36"/>
          <w:lang w:eastAsia="hi-IN" w:bidi="hi-IN"/>
        </w:rPr>
      </w:pPr>
      <w:r w:rsidRPr="009C5729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Расписание утренних гимнастик на свежем воздухе</w:t>
      </w:r>
    </w:p>
    <w:p w:rsidR="00970115" w:rsidRPr="00AA097D" w:rsidRDefault="00970115" w:rsidP="00970115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i/>
          <w:kern w:val="1"/>
          <w:sz w:val="24"/>
          <w:szCs w:val="24"/>
          <w:highlight w:val="yellow"/>
          <w:lang w:eastAsia="hi-IN" w:bidi="hi-IN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6804"/>
      </w:tblGrid>
      <w:tr w:rsidR="00970115" w:rsidRPr="00AA097D" w:rsidTr="00970115">
        <w:trPr>
          <w:trHeight w:val="428"/>
        </w:trPr>
        <w:tc>
          <w:tcPr>
            <w:tcW w:w="3403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Время    проведения</w:t>
            </w:r>
          </w:p>
        </w:tc>
        <w:tc>
          <w:tcPr>
            <w:tcW w:w="6804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Группа</w:t>
            </w:r>
          </w:p>
        </w:tc>
      </w:tr>
      <w:tr w:rsidR="009C5729" w:rsidRPr="00AA097D" w:rsidTr="00970115">
        <w:trPr>
          <w:trHeight w:val="820"/>
        </w:trPr>
        <w:tc>
          <w:tcPr>
            <w:tcW w:w="3403" w:type="dxa"/>
          </w:tcPr>
          <w:p w:rsidR="009C5729" w:rsidRPr="009C5729" w:rsidRDefault="009C5729" w:rsidP="009C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Default="009C5729" w:rsidP="009C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  <w:p w:rsidR="009C5729" w:rsidRPr="009C5729" w:rsidRDefault="009C5729" w:rsidP="009C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Default="009C5729" w:rsidP="009C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  <w:p w:rsidR="009C5729" w:rsidRPr="009C5729" w:rsidRDefault="009C5729" w:rsidP="009C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Pr="009C5729" w:rsidRDefault="009C5729" w:rsidP="009C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6804" w:type="dxa"/>
          </w:tcPr>
          <w:p w:rsidR="009C5729" w:rsidRPr="009C5729" w:rsidRDefault="009C5729" w:rsidP="009C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Default="009C5729" w:rsidP="009C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Группы младшего возраста (3-4лет)</w:t>
            </w:r>
          </w:p>
          <w:p w:rsidR="009C5729" w:rsidRPr="009C5729" w:rsidRDefault="009C5729" w:rsidP="009C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Default="009C5729" w:rsidP="009C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Группы старшего возраста (4-5лет)</w:t>
            </w:r>
          </w:p>
          <w:p w:rsidR="009C5729" w:rsidRPr="009C5729" w:rsidRDefault="009C5729" w:rsidP="009C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Pr="009C5729" w:rsidRDefault="009C5729" w:rsidP="009C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Группы старшего возраста (5-6лет)</w:t>
            </w:r>
          </w:p>
          <w:p w:rsidR="009C5729" w:rsidRPr="009C5729" w:rsidRDefault="009C5729" w:rsidP="009C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115" w:rsidRPr="00AA097D" w:rsidRDefault="00970115" w:rsidP="0097011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highlight w:val="yellow"/>
          <w:lang w:eastAsia="hi-IN" w:bidi="hi-IN"/>
        </w:rPr>
      </w:pPr>
    </w:p>
    <w:p w:rsidR="00970115" w:rsidRPr="009C5729" w:rsidRDefault="00970115" w:rsidP="0097011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</w:pPr>
      <w:r w:rsidRPr="009C5729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Расписание НОД по физической культуре на свежем воздухе</w:t>
      </w:r>
    </w:p>
    <w:p w:rsidR="00970115" w:rsidRPr="009C5729" w:rsidRDefault="00970115" w:rsidP="00970115">
      <w:pPr>
        <w:widowControl w:val="0"/>
        <w:suppressAutoHyphens/>
        <w:spacing w:after="0" w:line="240" w:lineRule="auto"/>
        <w:jc w:val="both"/>
        <w:rPr>
          <w:rFonts w:ascii="Algerian" w:eastAsia="SimSun" w:hAnsi="Algerian" w:cs="Tahoma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2003"/>
        <w:gridCol w:w="1874"/>
        <w:gridCol w:w="1970"/>
        <w:gridCol w:w="2018"/>
      </w:tblGrid>
      <w:tr w:rsidR="00970115" w:rsidRPr="00AA097D" w:rsidTr="009C5729">
        <w:trPr>
          <w:trHeight w:val="235"/>
        </w:trPr>
        <w:tc>
          <w:tcPr>
            <w:tcW w:w="2273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Понедельник</w:t>
            </w:r>
          </w:p>
        </w:tc>
        <w:tc>
          <w:tcPr>
            <w:tcW w:w="2003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Вторник</w:t>
            </w:r>
          </w:p>
        </w:tc>
        <w:tc>
          <w:tcPr>
            <w:tcW w:w="1874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Среда</w:t>
            </w:r>
          </w:p>
        </w:tc>
        <w:tc>
          <w:tcPr>
            <w:tcW w:w="1970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Четверг</w:t>
            </w:r>
          </w:p>
        </w:tc>
        <w:tc>
          <w:tcPr>
            <w:tcW w:w="2018" w:type="dxa"/>
          </w:tcPr>
          <w:p w:rsidR="00970115" w:rsidRPr="009C5729" w:rsidRDefault="00970115" w:rsidP="0097011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9C5729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Пятница</w:t>
            </w:r>
          </w:p>
        </w:tc>
      </w:tr>
      <w:tr w:rsidR="009C5729" w:rsidRPr="00AA097D" w:rsidTr="009C5729">
        <w:tc>
          <w:tcPr>
            <w:tcW w:w="2273" w:type="dxa"/>
          </w:tcPr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 xml:space="preserve">10.00-10.10    </w:t>
            </w:r>
          </w:p>
          <w:p w:rsid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 xml:space="preserve">10.15-10.25   </w:t>
            </w:r>
          </w:p>
          <w:p w:rsid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 xml:space="preserve">10.30-10.40  </w:t>
            </w:r>
          </w:p>
          <w:p w:rsid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 xml:space="preserve">10.45-11.00   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группа № 05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0.00-10.10 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 xml:space="preserve">10.15-10.30 </w:t>
            </w:r>
          </w:p>
          <w:p w:rsid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0.35 -10.50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 xml:space="preserve">10.55-11.10 </w:t>
            </w:r>
          </w:p>
          <w:p w:rsid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группа № 09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1.15 -11.35 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0.00-10.10 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0.15-10.25 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0.30-10.45 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0.50-11.05 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1.10- 11.30 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0.00-10.10   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0.15-10.30   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0.30-10.45    группа № 08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0.50-11.05    группа № 09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1.10-11.30 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0.00-10.10  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0.15-10.25   группа № 02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0.30-10.45   группа № 05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0.50-11.05  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29" w:rsidRPr="009C5729" w:rsidRDefault="009C5729" w:rsidP="009C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11.10-11.25   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:rsidR="00F55D75" w:rsidRPr="00AA097D" w:rsidRDefault="00F55D75" w:rsidP="0097011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ahoma"/>
          <w:b/>
          <w:bCs/>
          <w:iCs/>
          <w:kern w:val="1"/>
          <w:sz w:val="24"/>
          <w:szCs w:val="24"/>
          <w:highlight w:val="yellow"/>
          <w:lang w:eastAsia="hi-IN" w:bidi="hi-IN"/>
        </w:rPr>
      </w:pPr>
    </w:p>
    <w:p w:rsidR="009C5729" w:rsidRDefault="009C5729" w:rsidP="0097011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ahoma"/>
          <w:b/>
          <w:bCs/>
          <w:iCs/>
          <w:kern w:val="1"/>
          <w:sz w:val="24"/>
          <w:szCs w:val="24"/>
          <w:lang w:eastAsia="hi-IN" w:bidi="hi-IN"/>
        </w:rPr>
      </w:pPr>
    </w:p>
    <w:p w:rsidR="00970115" w:rsidRPr="00AA097D" w:rsidRDefault="00970115" w:rsidP="0097011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ahoma"/>
          <w:b/>
          <w:bCs/>
          <w:iCs/>
          <w:kern w:val="1"/>
          <w:sz w:val="24"/>
          <w:szCs w:val="24"/>
          <w:lang w:eastAsia="hi-IN" w:bidi="hi-IN"/>
        </w:rPr>
      </w:pPr>
      <w:r w:rsidRPr="00AA097D">
        <w:rPr>
          <w:rFonts w:ascii="Times New Roman" w:eastAsia="SimSun" w:hAnsi="Times New Roman" w:cs="Tahoma"/>
          <w:b/>
          <w:bCs/>
          <w:iCs/>
          <w:kern w:val="1"/>
          <w:sz w:val="24"/>
          <w:szCs w:val="24"/>
          <w:lang w:eastAsia="hi-IN" w:bidi="hi-IN"/>
        </w:rPr>
        <w:lastRenderedPageBreak/>
        <w:t>ПЕРСПЕКТИВНОЕ ПЛАНИРОВАНИЕ НОД ПО ФИЗИЧЕСКОЙ КУЛЬТУРЕ</w:t>
      </w:r>
    </w:p>
    <w:p w:rsidR="00970115" w:rsidRPr="00AA097D" w:rsidRDefault="00970115" w:rsidP="0097011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ahoma"/>
          <w:b/>
          <w:bCs/>
          <w:i/>
          <w:iCs/>
          <w:kern w:val="1"/>
          <w:sz w:val="24"/>
          <w:szCs w:val="24"/>
          <w:lang w:eastAsia="hi-IN" w:bidi="hi-IN"/>
        </w:rPr>
      </w:pPr>
      <w:r w:rsidRPr="00AA097D">
        <w:rPr>
          <w:rFonts w:ascii="Times New Roman" w:eastAsia="SimSun" w:hAnsi="Times New Roman" w:cs="Tahoma"/>
          <w:b/>
          <w:bCs/>
          <w:i/>
          <w:iCs/>
          <w:kern w:val="1"/>
          <w:sz w:val="24"/>
          <w:szCs w:val="24"/>
          <w:lang w:eastAsia="hi-IN" w:bidi="hi-IN"/>
        </w:rPr>
        <w:t>Группа младшего дошкольного возраста (2-3лет)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3260"/>
        <w:gridCol w:w="3402"/>
      </w:tblGrid>
      <w:tr w:rsidR="00970115" w:rsidRPr="00AA097D" w:rsidTr="00F55D75">
        <w:tc>
          <w:tcPr>
            <w:tcW w:w="99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  <w:t>Задачи:</w:t>
            </w:r>
            <w:r w:rsidRPr="00AA097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закреплять  двигательные навыки детей.</w:t>
            </w:r>
          </w:p>
        </w:tc>
      </w:tr>
      <w:tr w:rsidR="00970115" w:rsidRPr="00AA097D" w:rsidTr="00F55D75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  <w:t>Июнь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  <w:t>Июль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  <w:t>Август</w:t>
            </w:r>
          </w:p>
        </w:tc>
      </w:tr>
      <w:tr w:rsidR="00970115" w:rsidRPr="00AA097D" w:rsidTr="00F55D75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283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Ходьба и бег друг за другом, врассыпную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pacing w:after="0" w:line="240" w:lineRule="auto"/>
              <w:ind w:firstLine="283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Бросание мяча в парах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pacing w:after="0" w:line="240" w:lineRule="auto"/>
              <w:ind w:firstLine="283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Прыжки на двух ногах на месте и с продвижением вперед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283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Ходьба и бег с изменением направления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pacing w:after="0" w:line="240" w:lineRule="auto"/>
              <w:ind w:firstLine="283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Бросание малого мяча правой и левой рукой.</w:t>
            </w:r>
          </w:p>
          <w:p w:rsidR="00970115" w:rsidRPr="00AA097D" w:rsidRDefault="00970115" w:rsidP="00F55D7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Прыжки в длину с мест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283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Ходьба  «змейкой» 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pacing w:after="0" w:line="240" w:lineRule="auto"/>
              <w:ind w:firstLine="283"/>
              <w:rPr>
                <w:rFonts w:ascii="Times New Roman" w:eastAsia="SimSun" w:hAnsi="Times New Roman" w:cs="Tahoma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Бросание большого мяча снизу и от груди.  </w:t>
            </w:r>
          </w:p>
          <w:p w:rsidR="00970115" w:rsidRPr="00AA097D" w:rsidRDefault="00970115" w:rsidP="00F55D7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Прыжки на двух ногах через препятствия.</w:t>
            </w:r>
          </w:p>
        </w:tc>
      </w:tr>
      <w:tr w:rsidR="00970115" w:rsidRPr="00AA097D" w:rsidTr="00F55D75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Игры с водой,  пальчиковая гимн</w:t>
            </w:r>
            <w:r w:rsidR="00F55D75" w:rsidRPr="00AA097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астика, дыхательные упражнения.</w:t>
            </w:r>
          </w:p>
        </w:tc>
      </w:tr>
      <w:tr w:rsidR="00970115" w:rsidRPr="00AA097D" w:rsidTr="00F55D75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6"/>
                <w:szCs w:val="26"/>
                <w:lang w:eastAsia="hi-IN" w:bidi="hi-IN"/>
              </w:rPr>
            </w:pPr>
            <w:r w:rsidRPr="00AA097D">
              <w:rPr>
                <w:rFonts w:ascii="Times New Roman" w:eastAsia="SimSun" w:hAnsi="Times New Roman" w:cs="Tahoma"/>
                <w:kern w:val="1"/>
                <w:sz w:val="26"/>
                <w:szCs w:val="26"/>
                <w:lang w:eastAsia="hi-IN" w:bidi="hi-IN"/>
              </w:rPr>
              <w:t>Подвижные игры: «</w:t>
            </w:r>
            <w:r w:rsidRPr="00AA097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Воробушки и кот», «Попади в ворота», «Догони мяч», «Бегите ко мне», «К куклам в гости», «По тропинке</w:t>
            </w:r>
            <w:r w:rsidRPr="00AA097D">
              <w:rPr>
                <w:rFonts w:ascii="Times New Roman" w:eastAsia="SimSun" w:hAnsi="Times New Roman" w:cs="Tahoma"/>
                <w:kern w:val="1"/>
                <w:sz w:val="26"/>
                <w:szCs w:val="26"/>
                <w:lang w:eastAsia="hi-IN" w:bidi="hi-IN"/>
              </w:rPr>
              <w:t>», «Через ручеек»</w:t>
            </w:r>
          </w:p>
        </w:tc>
      </w:tr>
    </w:tbl>
    <w:p w:rsidR="00F55D75" w:rsidRPr="00AA097D" w:rsidRDefault="00970115" w:rsidP="00F55D75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bCs/>
          <w:i/>
          <w:iCs/>
          <w:kern w:val="1"/>
          <w:sz w:val="40"/>
          <w:szCs w:val="40"/>
          <w:lang w:eastAsia="hi-IN" w:bidi="hi-IN"/>
        </w:rPr>
      </w:pPr>
      <w:r w:rsidRPr="00AA097D">
        <w:rPr>
          <w:rFonts w:ascii="Times New Roman" w:eastAsia="SimSun" w:hAnsi="Times New Roman" w:cs="Tahoma"/>
          <w:b/>
          <w:bCs/>
          <w:i/>
          <w:iCs/>
          <w:kern w:val="1"/>
          <w:sz w:val="40"/>
          <w:szCs w:val="40"/>
          <w:lang w:eastAsia="hi-IN" w:bidi="hi-IN"/>
        </w:rPr>
        <w:t xml:space="preserve">               </w:t>
      </w:r>
    </w:p>
    <w:p w:rsidR="00970115" w:rsidRPr="00AA097D" w:rsidRDefault="00970115" w:rsidP="00F55D7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Группа младшего дошкольного возраста (3</w:t>
      </w:r>
      <w:r w:rsidR="00F55D75"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-</w:t>
      </w:r>
      <w:r w:rsidR="00F55D75"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4лет)</w:t>
      </w:r>
    </w:p>
    <w:p w:rsidR="00F55D75" w:rsidRPr="00AA097D" w:rsidRDefault="00F55D75" w:rsidP="00F55D7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3260"/>
        <w:gridCol w:w="3402"/>
      </w:tblGrid>
      <w:tr w:rsidR="00970115" w:rsidRPr="00AA097D" w:rsidTr="00F55D75">
        <w:tc>
          <w:tcPr>
            <w:tcW w:w="99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адачи:</w:t>
            </w: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креплять двигательные навыки детей.</w:t>
            </w:r>
          </w:p>
        </w:tc>
      </w:tr>
      <w:tr w:rsidR="00970115" w:rsidRPr="00AA097D" w:rsidTr="00F55D75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юнь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юль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Август</w:t>
            </w:r>
          </w:p>
        </w:tc>
      </w:tr>
      <w:tr w:rsidR="00970115" w:rsidRPr="00AA097D" w:rsidTr="00F55D75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дьба и бег по кругу, построение в 2 колонны.</w:t>
            </w:r>
          </w:p>
          <w:p w:rsidR="00970115" w:rsidRPr="00AA097D" w:rsidRDefault="00970115" w:rsidP="00F55D7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росание мяча от груди. Перебрось мяч через сетку. Бросание мяча друг другу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ыжки в длину с места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г (1 мин.)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дьба и бег в заданном направлении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ъем на гимнастическую стенку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росание мяча из-за головы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г на скорость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A097D">
                <w:rPr>
                  <w:rFonts w:ascii="Times New Roman" w:eastAsia="SimSun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)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color w:val="11111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тание мяча в цель. Подлезание под  лаз.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color w:val="11111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Ходьба с остановкой по сигналу. Ходьба в </w:t>
            </w:r>
            <w:proofErr w:type="spellStart"/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луприседе</w:t>
            </w:r>
            <w:proofErr w:type="spellEnd"/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Бег с изменением направления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ыжки через скакалку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росание мяча об пол, вверх двумя руками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тание мяча в цель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лночный бег (3х10 м.)</w:t>
            </w:r>
          </w:p>
        </w:tc>
      </w:tr>
      <w:tr w:rsidR="00970115" w:rsidRPr="00AA097D" w:rsidTr="00F55D75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Тропа здоровья», пальчиковая гимнастика, дыхательные упражнения, самомассаж.</w:t>
            </w:r>
          </w:p>
        </w:tc>
      </w:tr>
      <w:tr w:rsidR="00970115" w:rsidRPr="00AA097D" w:rsidTr="00F55D75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вижные игры: «Воробушки и кот», «Кто дальше бросит мешочек», «Попади в круг», «Лохматый пес», «Птички в гнездышках», «Найди свой цвет», «С кочки на кочку»</w:t>
            </w:r>
          </w:p>
        </w:tc>
      </w:tr>
    </w:tbl>
    <w:p w:rsidR="00970115" w:rsidRPr="00AA097D" w:rsidRDefault="00970115" w:rsidP="00F55D7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</w:p>
    <w:p w:rsidR="00970115" w:rsidRPr="00AA097D" w:rsidRDefault="00970115" w:rsidP="00F55D7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Группа младшего дошкольного возраста (4</w:t>
      </w:r>
      <w:r w:rsidR="00F55D75"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-</w:t>
      </w:r>
      <w:r w:rsidR="00F55D75"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5лет)</w:t>
      </w:r>
    </w:p>
    <w:p w:rsidR="00F55D75" w:rsidRPr="00AA097D" w:rsidRDefault="00F55D75" w:rsidP="00F55D7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3260"/>
        <w:gridCol w:w="3402"/>
      </w:tblGrid>
      <w:tr w:rsidR="00970115" w:rsidRPr="00AA097D" w:rsidTr="00F55D75">
        <w:tc>
          <w:tcPr>
            <w:tcW w:w="99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адачи:</w:t>
            </w: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креплять двигательные умения и навыки детей.</w:t>
            </w:r>
          </w:p>
        </w:tc>
      </w:tr>
      <w:tr w:rsidR="00970115" w:rsidRPr="00AA097D" w:rsidTr="00F55D75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юнь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юль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Август</w:t>
            </w:r>
          </w:p>
        </w:tc>
      </w:tr>
      <w:tr w:rsidR="00970115" w:rsidRPr="00AA097D" w:rsidTr="00F55D75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дьба строевым шагом, с разным положением рук и ног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рестроение в 2, 3 колонны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дьба по гимнастической скамейке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ыжки через скакалку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ыжки в длину с места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г (2 мин.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дьба с переходом на бег по сигналу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ыжки на двух ногах с продвижением вперед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еребрасывание мяча друг другу. Через сетку. 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тание малого мяча правой и левой рукой  вдаль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ег на скорость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A097D">
                <w:rPr>
                  <w:rFonts w:ascii="Times New Roman" w:eastAsia="SimSun" w:hAnsi="Times New Roman" w:cs="Times New Roman"/>
                  <w:kern w:val="1"/>
                  <w:sz w:val="24"/>
                  <w:szCs w:val="24"/>
                  <w:lang w:eastAsia="hi-IN" w:bidi="hi-IN"/>
                </w:rPr>
                <w:t>30 м</w:t>
              </w:r>
            </w:smartTag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дьба с остановкой по сигналу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дьба приставным шагом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едение мяча ногой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дъем на гимнастическую стенку 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тание мяча в цель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лночный бег (3х10 м.)</w:t>
            </w:r>
          </w:p>
        </w:tc>
      </w:tr>
      <w:tr w:rsidR="00970115" w:rsidRPr="00AA097D" w:rsidTr="00F55D75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Тропа здоровья», игры с водой, пальчиковая гимнастика, дыхательные упражнения, самомассаж, пальчиковый массаж.</w:t>
            </w:r>
          </w:p>
        </w:tc>
      </w:tr>
      <w:tr w:rsidR="00970115" w:rsidRPr="00AA097D" w:rsidTr="00F55D75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движные игры: «Самолеты», «Цветные автомобили», «Подбрось - поймай», «Мяч через </w:t>
            </w: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етку», «Найди, где спрятано», «Лошадки», «Найди себе пару», «Сбей булаву», «Жмурки», «Прятки»</w:t>
            </w:r>
          </w:p>
        </w:tc>
      </w:tr>
    </w:tbl>
    <w:p w:rsidR="00970115" w:rsidRPr="00AA097D" w:rsidRDefault="00970115" w:rsidP="00F55D7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</w:p>
    <w:p w:rsidR="00970115" w:rsidRPr="00AA097D" w:rsidRDefault="00970115" w:rsidP="00F55D7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Группа старшего дошкольного возраста(5</w:t>
      </w:r>
      <w:r w:rsidR="00F55D75"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-</w:t>
      </w:r>
      <w:r w:rsidR="00F55D75"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6лет)</w:t>
      </w:r>
    </w:p>
    <w:p w:rsidR="00F55D75" w:rsidRPr="00AA097D" w:rsidRDefault="00F55D75" w:rsidP="00F55D7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3260"/>
        <w:gridCol w:w="3402"/>
      </w:tblGrid>
      <w:tr w:rsidR="00970115" w:rsidRPr="00AA097D" w:rsidTr="00F55D75">
        <w:tc>
          <w:tcPr>
            <w:tcW w:w="99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адачи:</w:t>
            </w: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креплять двигательные умения и навыки детей.</w:t>
            </w:r>
          </w:p>
        </w:tc>
      </w:tr>
      <w:tr w:rsidR="00970115" w:rsidRPr="00AA097D" w:rsidTr="00F55D75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юнь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юль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Август</w:t>
            </w:r>
          </w:p>
        </w:tc>
      </w:tr>
      <w:tr w:rsidR="00970115" w:rsidRPr="00AA097D" w:rsidTr="00F55D75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дьба с разным положением рук и ног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роение в 2, 3  колонны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ыжки в длину с места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Элементы футбола: 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ведение мяча ногой;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тание предметов в цель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ыжки через скакалку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г на скорость 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A097D">
                <w:rPr>
                  <w:rFonts w:ascii="Times New Roman" w:eastAsia="SimSun" w:hAnsi="Times New Roman" w:cs="Times New Roman"/>
                  <w:kern w:val="1"/>
                  <w:sz w:val="24"/>
                  <w:szCs w:val="24"/>
                  <w:lang w:eastAsia="hi-IN" w:bidi="hi-IN"/>
                </w:rPr>
                <w:t>30 м</w:t>
              </w:r>
            </w:smartTag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). 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Городки» 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дьба и бег по пересеченной местности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ороты «направо», «налево», «кругом»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ыжки в дину с разбега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ы волейбола: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перебрасывание волейбольного мяча через сетку. 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тание предметов вдаль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ис и подтягивание на турнике.</w:t>
            </w:r>
          </w:p>
          <w:p w:rsidR="00970115" w:rsidRPr="00AA097D" w:rsidRDefault="00970115" w:rsidP="00F55D7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ег на выносливость (2 мин.). 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Серсо»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дьба и бег с изменением направления и темпа по сигналу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ыжки через короткую скакалку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перебрасывание мяча друг другу разными способами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г по участку с преодолением препятствий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Бадминтон»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70115" w:rsidRPr="00AA097D" w:rsidTr="00F55D75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Тропа здоровья», игры с водой, дыхательная гимнастика, точечный и пальчиковый массаж.</w:t>
            </w:r>
          </w:p>
        </w:tc>
      </w:tr>
      <w:tr w:rsidR="00970115" w:rsidRPr="00AA097D" w:rsidTr="00F55D75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вижные игры: «</w:t>
            </w:r>
            <w:proofErr w:type="spellStart"/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овишки</w:t>
            </w:r>
            <w:proofErr w:type="spellEnd"/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, «Не оставайся на полу», «Кто сделает меньше шагов», «Кто быстрее до флажка», «Медведь и пчелы», «Затейники», «Хитрая лиса», «</w:t>
            </w:r>
            <w:proofErr w:type="spellStart"/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овишки</w:t>
            </w:r>
            <w:proofErr w:type="spellEnd"/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 мячом»</w:t>
            </w:r>
          </w:p>
        </w:tc>
      </w:tr>
    </w:tbl>
    <w:p w:rsidR="00970115" w:rsidRPr="00AA097D" w:rsidRDefault="00970115" w:rsidP="00F55D7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70115" w:rsidRPr="00AA097D" w:rsidRDefault="00970115" w:rsidP="00F55D7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Группа старшего дошкольного возраста (6</w:t>
      </w:r>
      <w:r w:rsidR="00F55D75"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-</w:t>
      </w:r>
      <w:r w:rsidR="00F55D75"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Pr="00AA097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7лет)</w:t>
      </w:r>
    </w:p>
    <w:p w:rsidR="00F55D75" w:rsidRPr="00AA097D" w:rsidRDefault="00F55D75" w:rsidP="00F55D7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3260"/>
        <w:gridCol w:w="3402"/>
      </w:tblGrid>
      <w:tr w:rsidR="00970115" w:rsidRPr="00AA097D" w:rsidTr="00F55D75">
        <w:tc>
          <w:tcPr>
            <w:tcW w:w="99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адачи:</w:t>
            </w: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креплять двигательные умения и навыки детей.</w:t>
            </w:r>
          </w:p>
        </w:tc>
      </w:tr>
      <w:tr w:rsidR="00970115" w:rsidRPr="00AA097D" w:rsidTr="00F55D75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юнь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юль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Август</w:t>
            </w:r>
          </w:p>
        </w:tc>
      </w:tr>
      <w:tr w:rsidR="00970115" w:rsidRPr="00AA097D" w:rsidTr="00F55D75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дьба и бег с разным положением рук и ног, приставным шагом в чередовании с бегом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ыжки на двух ногах с продвижением     вперед «змейкой»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ыжки в длину с места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тание предметов вдаль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ы футбола: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ведение мяча ногой,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дар по мячу ногой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г на скорость 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A097D">
                <w:rPr>
                  <w:rFonts w:ascii="Times New Roman" w:eastAsia="SimSun" w:hAnsi="Times New Roman" w:cs="Times New Roman"/>
                  <w:kern w:val="1"/>
                  <w:sz w:val="24"/>
                  <w:szCs w:val="24"/>
                  <w:lang w:eastAsia="hi-IN" w:bidi="hi-IN"/>
                </w:rPr>
                <w:t>30 м</w:t>
              </w:r>
            </w:smartTag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)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Городки» 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дьба спиной вперед гусиным шагом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г со скакалкой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ыжки в длину с разбега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тание предметов в цель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Элементы Волейбола: 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перебрасывание мяча через сетку и ловля его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г на выносливость (3 мин.)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Серсо»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дьба с высоким подниманием коленей, приставным шагом (пятка — носок)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ыжки через большой обруч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ыжки в длину с места и с разбега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росание и ловля большого и малого мяча разными способами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ы баскетбола: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отбивание мяча об землю с продвижением.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лночный бег (3х10 м.)</w:t>
            </w:r>
          </w:p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Бадминтон»</w:t>
            </w:r>
          </w:p>
        </w:tc>
      </w:tr>
      <w:tr w:rsidR="00970115" w:rsidRPr="00AA097D" w:rsidTr="00F55D75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AA097D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Тропа здоровья», игры с водой, дыхательная гимнастика, точечный и пальчиковый массаж.</w:t>
            </w:r>
          </w:p>
        </w:tc>
      </w:tr>
      <w:tr w:rsidR="00970115" w:rsidRPr="00F55D75" w:rsidTr="00F55D75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115" w:rsidRPr="00F55D75" w:rsidRDefault="00970115" w:rsidP="00F55D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09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движные игры </w:t>
            </w:r>
            <w:r w:rsidRPr="00AA097D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 «Пожарные учения», «Не оставайся на полу», «Удочка», «</w:t>
            </w:r>
            <w:proofErr w:type="spellStart"/>
            <w:r w:rsidRPr="00AA097D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овишки</w:t>
            </w:r>
            <w:proofErr w:type="spellEnd"/>
            <w:r w:rsidRPr="00AA097D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 ленточками», «Найди свою пару», «Горелки»</w:t>
            </w:r>
          </w:p>
        </w:tc>
      </w:tr>
    </w:tbl>
    <w:p w:rsidR="00970115" w:rsidRPr="00970115" w:rsidRDefault="00970115" w:rsidP="00970115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9C5729" w:rsidRDefault="009C5729" w:rsidP="00830E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2E6766" w:rsidRPr="00830E4E" w:rsidRDefault="00A85747" w:rsidP="00830E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F55D7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lastRenderedPageBreak/>
        <w:t>Работа с родителями</w:t>
      </w:r>
      <w:r w:rsidR="00223597" w:rsidRPr="00F55D7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(законными представителями)</w:t>
      </w:r>
      <w:r w:rsidR="002235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85747" w:rsidRPr="00830E4E" w:rsidRDefault="00A85747" w:rsidP="00830E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5747" w:rsidRPr="00830E4E" w:rsidRDefault="00A85747" w:rsidP="0085336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стенда для родителей</w:t>
      </w:r>
    </w:p>
    <w:p w:rsidR="00A85747" w:rsidRPr="00830E4E" w:rsidRDefault="00A85747" w:rsidP="00853365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дня в летний период</w:t>
      </w:r>
    </w:p>
    <w:p w:rsidR="00A85747" w:rsidRPr="00830E4E" w:rsidRDefault="00A85747" w:rsidP="00853365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детской деятельности</w:t>
      </w:r>
      <w:r w:rsidR="00AF1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правлениям</w:t>
      </w:r>
    </w:p>
    <w:p w:rsidR="00A85747" w:rsidRPr="00830E4E" w:rsidRDefault="00A85747" w:rsidP="00853365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ации по </w:t>
      </w:r>
      <w:r w:rsidR="00AF1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ественно – научному/ </w:t>
      </w:r>
      <w:r w:rsidRPr="00830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му воспитанию</w:t>
      </w:r>
    </w:p>
    <w:p w:rsidR="00A85747" w:rsidRPr="00830E4E" w:rsidRDefault="00A85747" w:rsidP="00853365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по ОБЖ</w:t>
      </w:r>
    </w:p>
    <w:p w:rsidR="00A85747" w:rsidRPr="00830E4E" w:rsidRDefault="00A85747" w:rsidP="00853365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по познавательно-речевому развитию</w:t>
      </w:r>
    </w:p>
    <w:p w:rsidR="00A85747" w:rsidRPr="00830E4E" w:rsidRDefault="00A85747" w:rsidP="0085336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папок-передвижек</w:t>
      </w:r>
    </w:p>
    <w:p w:rsidR="00A85747" w:rsidRPr="00830E4E" w:rsidRDefault="00A85747" w:rsidP="00853365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Это интересно»</w:t>
      </w:r>
    </w:p>
    <w:p w:rsidR="00A85747" w:rsidRPr="00830E4E" w:rsidRDefault="00A85747" w:rsidP="00853365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веты врача»</w:t>
      </w:r>
    </w:p>
    <w:p w:rsidR="00A85747" w:rsidRPr="00830E4E" w:rsidRDefault="00A85747" w:rsidP="00853365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гры на берегу с песком»</w:t>
      </w:r>
    </w:p>
    <w:p w:rsidR="00A85747" w:rsidRPr="00830E4E" w:rsidRDefault="00A85747" w:rsidP="00853365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пасные предметы дома»</w:t>
      </w:r>
    </w:p>
    <w:p w:rsidR="00A85747" w:rsidRPr="00830E4E" w:rsidRDefault="00A85747" w:rsidP="00853365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езопасность на дорогах»</w:t>
      </w:r>
    </w:p>
    <w:p w:rsidR="00A85747" w:rsidRPr="00830E4E" w:rsidRDefault="00A85747" w:rsidP="00853365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пасные растения»</w:t>
      </w:r>
    </w:p>
    <w:p w:rsidR="007934F0" w:rsidRPr="00830E4E" w:rsidRDefault="007934F0" w:rsidP="00853365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к правильно загорать»</w:t>
      </w:r>
    </w:p>
    <w:p w:rsidR="007934F0" w:rsidRPr="00830E4E" w:rsidRDefault="007934F0" w:rsidP="0085336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е родителей к проведению конкурсов, игр</w:t>
      </w:r>
      <w:r w:rsidR="00FB6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FB6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естов</w:t>
      </w:r>
      <w:proofErr w:type="spellEnd"/>
      <w:r w:rsidR="00350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емейных программ.</w:t>
      </w:r>
    </w:p>
    <w:p w:rsidR="007934F0" w:rsidRPr="00830E4E" w:rsidRDefault="007934F0" w:rsidP="00830E4E">
      <w:pPr>
        <w:pStyle w:val="a3"/>
        <w:shd w:val="clear" w:color="auto" w:fill="FFFFFF"/>
        <w:spacing w:after="0"/>
        <w:ind w:left="20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701" w:rsidRPr="00830E4E" w:rsidRDefault="007934F0" w:rsidP="00830E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D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бота с кадрами</w:t>
      </w:r>
      <w:r w:rsidR="00223597" w:rsidRPr="00F55D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/ педагогами</w:t>
      </w:r>
      <w:r w:rsidR="00223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934F0" w:rsidRPr="00830E4E" w:rsidRDefault="007934F0" w:rsidP="00830E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747" w:rsidRPr="00830E4E" w:rsidRDefault="00A85747" w:rsidP="00853365">
      <w:pPr>
        <w:pStyle w:val="c19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830E4E">
        <w:rPr>
          <w:rStyle w:val="c39"/>
          <w:b/>
          <w:bCs/>
        </w:rPr>
        <w:t>Консультации для воспитателей:</w:t>
      </w:r>
    </w:p>
    <w:p w:rsidR="00A85747" w:rsidRPr="00830E4E" w:rsidRDefault="00A85747" w:rsidP="00AA097D">
      <w:pPr>
        <w:pStyle w:val="c19"/>
        <w:numPr>
          <w:ilvl w:val="0"/>
          <w:numId w:val="4"/>
        </w:numPr>
        <w:spacing w:before="0" w:beforeAutospacing="0" w:after="0" w:afterAutospacing="0" w:line="276" w:lineRule="auto"/>
        <w:ind w:left="426" w:right="230"/>
        <w:jc w:val="both"/>
      </w:pPr>
      <w:r w:rsidRPr="00830E4E">
        <w:rPr>
          <w:rStyle w:val="c0"/>
        </w:rPr>
        <w:t>Организация воспитательно-образовательной</w:t>
      </w:r>
      <w:r w:rsidR="007934F0" w:rsidRPr="00830E4E">
        <w:t xml:space="preserve"> </w:t>
      </w:r>
      <w:r w:rsidRPr="00830E4E">
        <w:rPr>
          <w:rStyle w:val="c0"/>
        </w:rPr>
        <w:t>работы в летний период;</w:t>
      </w:r>
    </w:p>
    <w:p w:rsidR="00A85747" w:rsidRPr="00830E4E" w:rsidRDefault="00A85747" w:rsidP="00AA097D">
      <w:pPr>
        <w:pStyle w:val="c19"/>
        <w:numPr>
          <w:ilvl w:val="0"/>
          <w:numId w:val="4"/>
        </w:numPr>
        <w:spacing w:before="0" w:beforeAutospacing="0" w:after="0" w:afterAutospacing="0" w:line="276" w:lineRule="auto"/>
        <w:ind w:left="426" w:right="230"/>
        <w:jc w:val="both"/>
      </w:pPr>
      <w:r w:rsidRPr="00830E4E">
        <w:rPr>
          <w:rStyle w:val="c0"/>
        </w:rPr>
        <w:t>Рекомендации к проведению утренней</w:t>
      </w:r>
      <w:r w:rsidR="007934F0" w:rsidRPr="00830E4E">
        <w:t xml:space="preserve"> </w:t>
      </w:r>
      <w:r w:rsidRPr="00830E4E">
        <w:rPr>
          <w:rStyle w:val="c0"/>
        </w:rPr>
        <w:t>гимнас</w:t>
      </w:r>
      <w:r w:rsidR="007934F0" w:rsidRPr="00830E4E">
        <w:rPr>
          <w:rStyle w:val="c0"/>
        </w:rPr>
        <w:t>тики и физических упражнений на участке.</w:t>
      </w:r>
    </w:p>
    <w:p w:rsidR="00FB6995" w:rsidRDefault="00A85747" w:rsidP="00AA097D">
      <w:pPr>
        <w:pStyle w:val="c19"/>
        <w:numPr>
          <w:ilvl w:val="0"/>
          <w:numId w:val="4"/>
        </w:numPr>
        <w:spacing w:before="0" w:beforeAutospacing="0" w:after="0" w:afterAutospacing="0" w:line="276" w:lineRule="auto"/>
        <w:ind w:left="426" w:right="230"/>
        <w:jc w:val="both"/>
        <w:rPr>
          <w:rStyle w:val="c0"/>
        </w:rPr>
      </w:pPr>
      <w:r w:rsidRPr="00830E4E">
        <w:rPr>
          <w:rStyle w:val="c0"/>
        </w:rPr>
        <w:t>Развивающая предметная среда на летнем</w:t>
      </w:r>
      <w:r w:rsidR="007934F0" w:rsidRPr="00830E4E">
        <w:t xml:space="preserve"> </w:t>
      </w:r>
      <w:r w:rsidRPr="00830E4E">
        <w:rPr>
          <w:rStyle w:val="c0"/>
        </w:rPr>
        <w:t>участке.</w:t>
      </w:r>
    </w:p>
    <w:p w:rsidR="00FB6995" w:rsidRDefault="00FB6995" w:rsidP="00AA097D">
      <w:pPr>
        <w:pStyle w:val="c19"/>
        <w:numPr>
          <w:ilvl w:val="0"/>
          <w:numId w:val="4"/>
        </w:numPr>
        <w:spacing w:before="0" w:beforeAutospacing="0" w:after="0" w:afterAutospacing="0" w:line="276" w:lineRule="auto"/>
        <w:ind w:left="426" w:right="230"/>
        <w:jc w:val="both"/>
      </w:pPr>
      <w:r>
        <w:rPr>
          <w:rStyle w:val="c0"/>
        </w:rPr>
        <w:t>Организация прогулок в летний период.</w:t>
      </w:r>
    </w:p>
    <w:p w:rsidR="007934F0" w:rsidRPr="00830E4E" w:rsidRDefault="007934F0" w:rsidP="00AA097D">
      <w:pPr>
        <w:pStyle w:val="c19"/>
        <w:numPr>
          <w:ilvl w:val="0"/>
          <w:numId w:val="4"/>
        </w:numPr>
        <w:spacing w:before="0" w:beforeAutospacing="0" w:after="0" w:afterAutospacing="0" w:line="276" w:lineRule="auto"/>
        <w:ind w:left="426" w:right="230"/>
        <w:jc w:val="both"/>
      </w:pPr>
      <w:r w:rsidRPr="00830E4E">
        <w:rPr>
          <w:rStyle w:val="c0"/>
        </w:rPr>
        <w:t>«Игры-экспериментирования на летней прогулке»</w:t>
      </w:r>
    </w:p>
    <w:p w:rsidR="00F55D75" w:rsidRDefault="00F55D75" w:rsidP="00830E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8C1" w:rsidRPr="00830E4E" w:rsidRDefault="009018C1" w:rsidP="00830E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E4E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9018C1" w:rsidRPr="00830E4E" w:rsidRDefault="009018C1" w:rsidP="00853365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30E4E">
        <w:rPr>
          <w:rFonts w:ascii="Times New Roman" w:eastAsia="Calibri" w:hAnsi="Times New Roman" w:cs="Times New Roman"/>
          <w:sz w:val="24"/>
          <w:szCs w:val="24"/>
        </w:rPr>
        <w:t>Григоренко</w:t>
      </w:r>
      <w:proofErr w:type="spellEnd"/>
      <w:r w:rsidRPr="00830E4E">
        <w:rPr>
          <w:rFonts w:ascii="Times New Roman" w:eastAsia="Calibri" w:hAnsi="Times New Roman" w:cs="Times New Roman"/>
          <w:sz w:val="24"/>
          <w:szCs w:val="24"/>
        </w:rPr>
        <w:t xml:space="preserve"> Ю.Н., </w:t>
      </w:r>
      <w:proofErr w:type="spellStart"/>
      <w:r w:rsidRPr="00830E4E">
        <w:rPr>
          <w:rFonts w:ascii="Times New Roman" w:eastAsia="Calibri" w:hAnsi="Times New Roman" w:cs="Times New Roman"/>
          <w:sz w:val="24"/>
          <w:szCs w:val="24"/>
        </w:rPr>
        <w:t>Кострецова</w:t>
      </w:r>
      <w:proofErr w:type="spellEnd"/>
      <w:r w:rsidRPr="00830E4E">
        <w:rPr>
          <w:rFonts w:ascii="Times New Roman" w:eastAsia="Calibri" w:hAnsi="Times New Roman" w:cs="Times New Roman"/>
          <w:sz w:val="24"/>
          <w:szCs w:val="24"/>
        </w:rPr>
        <w:t xml:space="preserve"> У.Ю. Кипарис: Учебное пособие по организации детского досуга в лагере и школе. Изд. 3-е. М.: Педагогическое общество России, 2004 </w:t>
      </w:r>
    </w:p>
    <w:p w:rsidR="009018C1" w:rsidRPr="00830E4E" w:rsidRDefault="009018C1" w:rsidP="00853365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4E">
        <w:rPr>
          <w:rFonts w:ascii="Times New Roman" w:eastAsia="Calibri" w:hAnsi="Times New Roman" w:cs="Times New Roman"/>
          <w:sz w:val="24"/>
          <w:szCs w:val="24"/>
        </w:rPr>
        <w:t xml:space="preserve">Заводные игры / Сост. Е.В. Кузина. – М.: Айрис-пресс, 2002 </w:t>
      </w:r>
    </w:p>
    <w:p w:rsidR="009018C1" w:rsidRPr="00830E4E" w:rsidRDefault="009018C1" w:rsidP="00853365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4E">
        <w:rPr>
          <w:rFonts w:ascii="Times New Roman" w:eastAsia="Calibri" w:hAnsi="Times New Roman" w:cs="Times New Roman"/>
          <w:sz w:val="24"/>
          <w:szCs w:val="24"/>
        </w:rPr>
        <w:t xml:space="preserve">Загребина Г.В. Давай устроим праздник! Игры, конкурсы, забавы для младших школьников. – Ярославль: Академия развития: Академия Холдинг, 2003 </w:t>
      </w:r>
    </w:p>
    <w:p w:rsidR="009018C1" w:rsidRPr="00830E4E" w:rsidRDefault="009018C1" w:rsidP="00853365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4E">
        <w:rPr>
          <w:rFonts w:ascii="Times New Roman" w:eastAsia="Calibri" w:hAnsi="Times New Roman" w:cs="Times New Roman"/>
          <w:sz w:val="24"/>
          <w:szCs w:val="24"/>
        </w:rPr>
        <w:t xml:space="preserve">Зовёт звонок на праздник: Лучшие сценарии для школьников / </w:t>
      </w:r>
      <w:proofErr w:type="spellStart"/>
      <w:r w:rsidRPr="00830E4E">
        <w:rPr>
          <w:rFonts w:ascii="Times New Roman" w:eastAsia="Calibri" w:hAnsi="Times New Roman" w:cs="Times New Roman"/>
          <w:sz w:val="24"/>
          <w:szCs w:val="24"/>
        </w:rPr>
        <w:t>Хаткина</w:t>
      </w:r>
      <w:proofErr w:type="spellEnd"/>
      <w:r w:rsidRPr="00830E4E">
        <w:rPr>
          <w:rFonts w:ascii="Times New Roman" w:eastAsia="Calibri" w:hAnsi="Times New Roman" w:cs="Times New Roman"/>
          <w:sz w:val="24"/>
          <w:szCs w:val="24"/>
        </w:rPr>
        <w:t xml:space="preserve"> Н.В. – М.: ООО «Издательство АСТ»; Донецк: «</w:t>
      </w:r>
      <w:proofErr w:type="spellStart"/>
      <w:r w:rsidRPr="00830E4E">
        <w:rPr>
          <w:rFonts w:ascii="Times New Roman" w:eastAsia="Calibri" w:hAnsi="Times New Roman" w:cs="Times New Roman"/>
          <w:sz w:val="24"/>
          <w:szCs w:val="24"/>
        </w:rPr>
        <w:t>Сталкер</w:t>
      </w:r>
      <w:proofErr w:type="spellEnd"/>
      <w:r w:rsidRPr="00830E4E">
        <w:rPr>
          <w:rFonts w:ascii="Times New Roman" w:eastAsia="Calibri" w:hAnsi="Times New Roman" w:cs="Times New Roman"/>
          <w:sz w:val="24"/>
          <w:szCs w:val="24"/>
        </w:rPr>
        <w:t>», 2004</w:t>
      </w:r>
    </w:p>
    <w:p w:rsidR="009018C1" w:rsidRPr="00830E4E" w:rsidRDefault="009018C1" w:rsidP="00853365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4E">
        <w:rPr>
          <w:rFonts w:ascii="Times New Roman" w:eastAsia="Calibri" w:hAnsi="Times New Roman" w:cs="Times New Roman"/>
          <w:sz w:val="24"/>
          <w:szCs w:val="24"/>
        </w:rPr>
        <w:t xml:space="preserve">Игры для </w:t>
      </w:r>
      <w:proofErr w:type="spellStart"/>
      <w:r w:rsidRPr="00830E4E">
        <w:rPr>
          <w:rFonts w:ascii="Times New Roman" w:eastAsia="Calibri" w:hAnsi="Times New Roman" w:cs="Times New Roman"/>
          <w:sz w:val="24"/>
          <w:szCs w:val="24"/>
        </w:rPr>
        <w:t>робинзонов</w:t>
      </w:r>
      <w:proofErr w:type="spellEnd"/>
      <w:r w:rsidRPr="00830E4E">
        <w:rPr>
          <w:rFonts w:ascii="Times New Roman" w:eastAsia="Calibri" w:hAnsi="Times New Roman" w:cs="Times New Roman"/>
          <w:sz w:val="24"/>
          <w:szCs w:val="24"/>
        </w:rPr>
        <w:t xml:space="preserve">. Кипарис-14. Методическое пособие для вожатых / Сост. С.А. </w:t>
      </w:r>
      <w:proofErr w:type="spellStart"/>
      <w:r w:rsidRPr="00830E4E">
        <w:rPr>
          <w:rFonts w:ascii="Times New Roman" w:eastAsia="Calibri" w:hAnsi="Times New Roman" w:cs="Times New Roman"/>
          <w:sz w:val="24"/>
          <w:szCs w:val="24"/>
        </w:rPr>
        <w:t>Кувватов</w:t>
      </w:r>
      <w:proofErr w:type="spellEnd"/>
      <w:r w:rsidRPr="00830E4E">
        <w:rPr>
          <w:rFonts w:ascii="Times New Roman" w:eastAsia="Calibri" w:hAnsi="Times New Roman" w:cs="Times New Roman"/>
          <w:sz w:val="24"/>
          <w:szCs w:val="24"/>
        </w:rPr>
        <w:t xml:space="preserve">, Л.И. </w:t>
      </w:r>
      <w:proofErr w:type="spellStart"/>
      <w:r w:rsidRPr="00830E4E">
        <w:rPr>
          <w:rFonts w:ascii="Times New Roman" w:eastAsia="Calibri" w:hAnsi="Times New Roman" w:cs="Times New Roman"/>
          <w:sz w:val="24"/>
          <w:szCs w:val="24"/>
        </w:rPr>
        <w:t>Дорогова</w:t>
      </w:r>
      <w:proofErr w:type="spellEnd"/>
      <w:r w:rsidRPr="00830E4E">
        <w:rPr>
          <w:rFonts w:ascii="Times New Roman" w:eastAsia="Calibri" w:hAnsi="Times New Roman" w:cs="Times New Roman"/>
          <w:sz w:val="24"/>
          <w:szCs w:val="24"/>
        </w:rPr>
        <w:t>, А.А. Ефремов. – М.: Педагогическое общество России, 2005</w:t>
      </w:r>
    </w:p>
    <w:p w:rsidR="009018C1" w:rsidRPr="00830E4E" w:rsidRDefault="009018C1" w:rsidP="00853365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4E">
        <w:rPr>
          <w:rFonts w:ascii="Times New Roman" w:eastAsia="Calibri" w:hAnsi="Times New Roman" w:cs="Times New Roman"/>
          <w:sz w:val="24"/>
          <w:szCs w:val="24"/>
        </w:rPr>
        <w:t xml:space="preserve">Игры на каждый день: Пособие для организаторов развивающего досуга / Авт.-сост.: А.А. </w:t>
      </w:r>
      <w:proofErr w:type="spellStart"/>
      <w:r w:rsidRPr="00830E4E">
        <w:rPr>
          <w:rFonts w:ascii="Times New Roman" w:eastAsia="Calibri" w:hAnsi="Times New Roman" w:cs="Times New Roman"/>
          <w:sz w:val="24"/>
          <w:szCs w:val="24"/>
        </w:rPr>
        <w:t>Данилков</w:t>
      </w:r>
      <w:proofErr w:type="spellEnd"/>
      <w:r w:rsidRPr="00830E4E">
        <w:rPr>
          <w:rFonts w:ascii="Times New Roman" w:eastAsia="Calibri" w:hAnsi="Times New Roman" w:cs="Times New Roman"/>
          <w:sz w:val="24"/>
          <w:szCs w:val="24"/>
        </w:rPr>
        <w:t xml:space="preserve">, Н.С. </w:t>
      </w:r>
      <w:proofErr w:type="spellStart"/>
      <w:r w:rsidRPr="00830E4E">
        <w:rPr>
          <w:rFonts w:ascii="Times New Roman" w:eastAsia="Calibri" w:hAnsi="Times New Roman" w:cs="Times New Roman"/>
          <w:sz w:val="24"/>
          <w:szCs w:val="24"/>
        </w:rPr>
        <w:t>Данилкова</w:t>
      </w:r>
      <w:proofErr w:type="spellEnd"/>
      <w:r w:rsidRPr="00830E4E">
        <w:rPr>
          <w:rFonts w:ascii="Times New Roman" w:eastAsia="Calibri" w:hAnsi="Times New Roman" w:cs="Times New Roman"/>
          <w:sz w:val="24"/>
          <w:szCs w:val="24"/>
        </w:rPr>
        <w:t xml:space="preserve">. – Новосибирск: </w:t>
      </w:r>
      <w:proofErr w:type="spellStart"/>
      <w:r w:rsidRPr="00830E4E">
        <w:rPr>
          <w:rFonts w:ascii="Times New Roman" w:eastAsia="Calibri" w:hAnsi="Times New Roman" w:cs="Times New Roman"/>
          <w:sz w:val="24"/>
          <w:szCs w:val="24"/>
        </w:rPr>
        <w:t>Сиб</w:t>
      </w:r>
      <w:proofErr w:type="spellEnd"/>
      <w:r w:rsidRPr="00830E4E">
        <w:rPr>
          <w:rFonts w:ascii="Times New Roman" w:eastAsia="Calibri" w:hAnsi="Times New Roman" w:cs="Times New Roman"/>
          <w:sz w:val="24"/>
          <w:szCs w:val="24"/>
        </w:rPr>
        <w:t>. унив. изд-во, 2003</w:t>
      </w:r>
    </w:p>
    <w:p w:rsidR="009018C1" w:rsidRPr="00830E4E" w:rsidRDefault="009018C1" w:rsidP="00853365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4E">
        <w:rPr>
          <w:rFonts w:ascii="Times New Roman" w:eastAsia="Calibri" w:hAnsi="Times New Roman" w:cs="Times New Roman"/>
          <w:sz w:val="24"/>
          <w:szCs w:val="24"/>
        </w:rPr>
        <w:t xml:space="preserve">Игровая кладовая [Текст] /М.С. Коган. – Новосибирск: </w:t>
      </w:r>
      <w:proofErr w:type="spellStart"/>
      <w:r w:rsidRPr="00830E4E">
        <w:rPr>
          <w:rFonts w:ascii="Times New Roman" w:eastAsia="Calibri" w:hAnsi="Times New Roman" w:cs="Times New Roman"/>
          <w:sz w:val="24"/>
          <w:szCs w:val="24"/>
        </w:rPr>
        <w:t>Сиб</w:t>
      </w:r>
      <w:proofErr w:type="spellEnd"/>
      <w:r w:rsidRPr="00830E4E">
        <w:rPr>
          <w:rFonts w:ascii="Times New Roman" w:eastAsia="Calibri" w:hAnsi="Times New Roman" w:cs="Times New Roman"/>
          <w:sz w:val="24"/>
          <w:szCs w:val="24"/>
        </w:rPr>
        <w:t xml:space="preserve">. унив. изд-во, 2004 </w:t>
      </w:r>
    </w:p>
    <w:p w:rsidR="009018C1" w:rsidRPr="00830E4E" w:rsidRDefault="009018C1" w:rsidP="00853365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4E">
        <w:rPr>
          <w:rFonts w:ascii="Times New Roman" w:eastAsia="Calibri" w:hAnsi="Times New Roman" w:cs="Times New Roman"/>
          <w:sz w:val="24"/>
          <w:szCs w:val="24"/>
        </w:rPr>
        <w:t xml:space="preserve">Интеллектуально-познавательные игры и игровые методики. Методическое пособие. М.: ЦГЛ, 2005 </w:t>
      </w:r>
    </w:p>
    <w:p w:rsidR="009018C1" w:rsidRPr="00830E4E" w:rsidRDefault="009018C1" w:rsidP="00853365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4E">
        <w:rPr>
          <w:rFonts w:ascii="Times New Roman" w:eastAsia="Calibri" w:hAnsi="Times New Roman" w:cs="Times New Roman"/>
          <w:sz w:val="24"/>
          <w:szCs w:val="24"/>
        </w:rPr>
        <w:t xml:space="preserve">Летний оздоровительный лагерь: массовые мероприятия (театрализованные, тематические вечера и праздники, конкурсы, игры, викторины, спортивные состязания) / сост. Л.И. </w:t>
      </w:r>
      <w:proofErr w:type="spellStart"/>
      <w:r w:rsidRPr="00830E4E">
        <w:rPr>
          <w:rFonts w:ascii="Times New Roman" w:eastAsia="Calibri" w:hAnsi="Times New Roman" w:cs="Times New Roman"/>
          <w:sz w:val="24"/>
          <w:szCs w:val="24"/>
        </w:rPr>
        <w:t>Трепетунова</w:t>
      </w:r>
      <w:proofErr w:type="spellEnd"/>
      <w:r w:rsidRPr="00830E4E">
        <w:rPr>
          <w:rFonts w:ascii="Times New Roman" w:eastAsia="Calibri" w:hAnsi="Times New Roman" w:cs="Times New Roman"/>
          <w:sz w:val="24"/>
          <w:szCs w:val="24"/>
        </w:rPr>
        <w:t xml:space="preserve"> и др. – Волгоград: Учитель, 2005 </w:t>
      </w:r>
    </w:p>
    <w:p w:rsidR="009018C1" w:rsidRPr="00830E4E" w:rsidRDefault="009018C1" w:rsidP="00853365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скучный досуг. Сценарии игровых программ /Под ред. Е. И. Ромашковой – М: ТЦ Сфера, 2002 </w:t>
      </w:r>
    </w:p>
    <w:p w:rsidR="009018C1" w:rsidRPr="00830E4E" w:rsidRDefault="009018C1" w:rsidP="00853365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0E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ция внешкольного досуга. Сценарии, программы игр и представлений. – Ростов н/Д. : «Феникс», 2002</w:t>
      </w:r>
    </w:p>
    <w:p w:rsidR="009018C1" w:rsidRPr="00830E4E" w:rsidRDefault="009018C1" w:rsidP="00853365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830E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иглицина</w:t>
      </w:r>
      <w:proofErr w:type="spellEnd"/>
      <w:r w:rsidRPr="00830E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Е. Ю. Энциклопедия детских праздников. М.: «РИПОЛ КЛАССИК», 2001</w:t>
      </w:r>
    </w:p>
    <w:p w:rsidR="009018C1" w:rsidRPr="00830E4E" w:rsidRDefault="009018C1" w:rsidP="00853365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4E">
        <w:rPr>
          <w:rFonts w:ascii="Times New Roman" w:eastAsia="Calibri" w:hAnsi="Times New Roman" w:cs="Times New Roman"/>
          <w:sz w:val="24"/>
          <w:szCs w:val="24"/>
        </w:rPr>
        <w:t>Руденко В.И. Лучшие сценарии для летнего лагеря. Настольная книга воспитателя и вожатого. – Ростов н/Д. : «Феникс», 2003</w:t>
      </w:r>
    </w:p>
    <w:p w:rsidR="009018C1" w:rsidRPr="00830E4E" w:rsidRDefault="009018C1" w:rsidP="00853365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4E">
        <w:rPr>
          <w:rFonts w:ascii="Times New Roman" w:eastAsia="Calibri" w:hAnsi="Times New Roman" w:cs="Times New Roman"/>
          <w:sz w:val="24"/>
          <w:szCs w:val="24"/>
        </w:rPr>
        <w:t>Сценарии праздников, классных часов, игр, развлечений для начальной школы. / М.: Центр «Педагогический поиск», 2004</w:t>
      </w:r>
    </w:p>
    <w:p w:rsidR="009018C1" w:rsidRPr="00830E4E" w:rsidRDefault="009018C1" w:rsidP="00853365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4E">
        <w:rPr>
          <w:rFonts w:ascii="Times New Roman" w:eastAsia="Calibri" w:hAnsi="Times New Roman" w:cs="Times New Roman"/>
          <w:sz w:val="24"/>
          <w:szCs w:val="24"/>
        </w:rPr>
        <w:t>Сюжетно-ролевые игры, программы, беседы в кругу детей / Автор-сост. Л.В. Воронкова. – М.: Педагогическое общество России, 2004</w:t>
      </w:r>
    </w:p>
    <w:p w:rsidR="009018C1" w:rsidRPr="00830E4E" w:rsidRDefault="009018C1" w:rsidP="00853365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4E">
        <w:rPr>
          <w:rFonts w:ascii="Times New Roman" w:eastAsia="Calibri" w:hAnsi="Times New Roman" w:cs="Times New Roman"/>
          <w:sz w:val="24"/>
          <w:szCs w:val="24"/>
        </w:rPr>
        <w:t>Титов С. В. Ура, каникулы! Библиотека вожатого. – М.: ТЦ Сфера, 2003</w:t>
      </w:r>
    </w:p>
    <w:p w:rsidR="009018C1" w:rsidRPr="00830E4E" w:rsidRDefault="009018C1" w:rsidP="00830E4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8C1" w:rsidRPr="00830E4E" w:rsidRDefault="009018C1" w:rsidP="00830E4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05FD" w:rsidRPr="00830E4E" w:rsidRDefault="009805FD" w:rsidP="009805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805FD" w:rsidRPr="00830E4E" w:rsidSect="00F55D75">
      <w:footerReference w:type="default" r:id="rId9"/>
      <w:pgSz w:w="11906" w:h="16838"/>
      <w:pgMar w:top="567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729" w:rsidRDefault="009C5729" w:rsidP="004B3655">
      <w:pPr>
        <w:spacing w:after="0" w:line="240" w:lineRule="auto"/>
      </w:pPr>
      <w:r>
        <w:separator/>
      </w:r>
    </w:p>
  </w:endnote>
  <w:endnote w:type="continuationSeparator" w:id="0">
    <w:p w:rsidR="009C5729" w:rsidRDefault="009C5729" w:rsidP="004B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226191"/>
      <w:docPartObj>
        <w:docPartGallery w:val="Page Numbers (Bottom of Page)"/>
        <w:docPartUnique/>
      </w:docPartObj>
    </w:sdtPr>
    <w:sdtContent>
      <w:p w:rsidR="009C5729" w:rsidRDefault="008E3E92">
        <w:pPr>
          <w:pStyle w:val="aa"/>
          <w:jc w:val="right"/>
        </w:pPr>
        <w:r>
          <w:fldChar w:fldCharType="begin"/>
        </w:r>
        <w:r w:rsidR="009C5729">
          <w:instrText>PAGE   \* MERGEFORMAT</w:instrText>
        </w:r>
        <w:r>
          <w:fldChar w:fldCharType="separate"/>
        </w:r>
        <w:r w:rsidR="004C79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729" w:rsidRDefault="009C57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729" w:rsidRDefault="009C5729" w:rsidP="004B3655">
      <w:pPr>
        <w:spacing w:after="0" w:line="240" w:lineRule="auto"/>
      </w:pPr>
      <w:r>
        <w:separator/>
      </w:r>
    </w:p>
  </w:footnote>
  <w:footnote w:type="continuationSeparator" w:id="0">
    <w:p w:rsidR="009C5729" w:rsidRDefault="009C5729" w:rsidP="004B3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5EE"/>
    <w:multiLevelType w:val="multilevel"/>
    <w:tmpl w:val="F93052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B6E0E"/>
    <w:multiLevelType w:val="hybridMultilevel"/>
    <w:tmpl w:val="C31EE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679C9"/>
    <w:multiLevelType w:val="hybridMultilevel"/>
    <w:tmpl w:val="C57CBFE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AC5E15"/>
    <w:multiLevelType w:val="hybridMultilevel"/>
    <w:tmpl w:val="15DE2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12C23"/>
    <w:multiLevelType w:val="hybridMultilevel"/>
    <w:tmpl w:val="D87EF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F70DE"/>
    <w:multiLevelType w:val="multilevel"/>
    <w:tmpl w:val="F93052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810CF"/>
    <w:multiLevelType w:val="hybridMultilevel"/>
    <w:tmpl w:val="0D061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13418"/>
    <w:multiLevelType w:val="hybridMultilevel"/>
    <w:tmpl w:val="5A96A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1263"/>
    <w:multiLevelType w:val="multilevel"/>
    <w:tmpl w:val="F93052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B738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2F56AE5"/>
    <w:multiLevelType w:val="hybridMultilevel"/>
    <w:tmpl w:val="32CE5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F6B27"/>
    <w:multiLevelType w:val="multilevel"/>
    <w:tmpl w:val="F93052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D035BA"/>
    <w:multiLevelType w:val="hybridMultilevel"/>
    <w:tmpl w:val="A01E3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73189"/>
    <w:multiLevelType w:val="hybridMultilevel"/>
    <w:tmpl w:val="2EEEA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B39A7"/>
    <w:multiLevelType w:val="hybridMultilevel"/>
    <w:tmpl w:val="F5988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325F9"/>
    <w:multiLevelType w:val="hybridMultilevel"/>
    <w:tmpl w:val="E38AA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C1A44"/>
    <w:multiLevelType w:val="hybridMultilevel"/>
    <w:tmpl w:val="AB6CD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C38C6"/>
    <w:multiLevelType w:val="hybridMultilevel"/>
    <w:tmpl w:val="AA6C6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82217"/>
    <w:multiLevelType w:val="hybridMultilevel"/>
    <w:tmpl w:val="2B327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6E10BB"/>
    <w:multiLevelType w:val="hybridMultilevel"/>
    <w:tmpl w:val="F8461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DA2F23"/>
    <w:multiLevelType w:val="hybridMultilevel"/>
    <w:tmpl w:val="01349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2743DB"/>
    <w:multiLevelType w:val="hybridMultilevel"/>
    <w:tmpl w:val="C3B6A2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0B411A"/>
    <w:multiLevelType w:val="hybridMultilevel"/>
    <w:tmpl w:val="85C68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CC7EDA"/>
    <w:multiLevelType w:val="hybridMultilevel"/>
    <w:tmpl w:val="85D264DA"/>
    <w:lvl w:ilvl="0" w:tplc="041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>
    <w:nsid w:val="305B49A0"/>
    <w:multiLevelType w:val="hybridMultilevel"/>
    <w:tmpl w:val="8E141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50680E"/>
    <w:multiLevelType w:val="multilevel"/>
    <w:tmpl w:val="F93052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6356EB"/>
    <w:multiLevelType w:val="hybridMultilevel"/>
    <w:tmpl w:val="4498F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01823"/>
    <w:multiLevelType w:val="hybridMultilevel"/>
    <w:tmpl w:val="35E4F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E2BAD"/>
    <w:multiLevelType w:val="hybridMultilevel"/>
    <w:tmpl w:val="91864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4409A4"/>
    <w:multiLevelType w:val="hybridMultilevel"/>
    <w:tmpl w:val="FFB8D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770ED5"/>
    <w:multiLevelType w:val="multilevel"/>
    <w:tmpl w:val="F93052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CD75295"/>
    <w:multiLevelType w:val="multilevel"/>
    <w:tmpl w:val="F93052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FA78D9"/>
    <w:multiLevelType w:val="hybridMultilevel"/>
    <w:tmpl w:val="D2EA1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CD1DF7"/>
    <w:multiLevelType w:val="hybridMultilevel"/>
    <w:tmpl w:val="9662C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724940"/>
    <w:multiLevelType w:val="hybridMultilevel"/>
    <w:tmpl w:val="B4220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F740D7"/>
    <w:multiLevelType w:val="hybridMultilevel"/>
    <w:tmpl w:val="672A2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815985"/>
    <w:multiLevelType w:val="hybridMultilevel"/>
    <w:tmpl w:val="0ACA6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84742D"/>
    <w:multiLevelType w:val="hybridMultilevel"/>
    <w:tmpl w:val="46F80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F004AB"/>
    <w:multiLevelType w:val="hybridMultilevel"/>
    <w:tmpl w:val="7BFC0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FB2D31"/>
    <w:multiLevelType w:val="multilevel"/>
    <w:tmpl w:val="F93052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00E0276"/>
    <w:multiLevelType w:val="hybridMultilevel"/>
    <w:tmpl w:val="30860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3B2E88"/>
    <w:multiLevelType w:val="hybridMultilevel"/>
    <w:tmpl w:val="CB727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8706F7"/>
    <w:multiLevelType w:val="hybridMultilevel"/>
    <w:tmpl w:val="B2D4F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A957BD"/>
    <w:multiLevelType w:val="hybridMultilevel"/>
    <w:tmpl w:val="7BF84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FC30CF"/>
    <w:multiLevelType w:val="hybridMultilevel"/>
    <w:tmpl w:val="8594E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104A81"/>
    <w:multiLevelType w:val="hybridMultilevel"/>
    <w:tmpl w:val="4A96C7F6"/>
    <w:lvl w:ilvl="0" w:tplc="041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6">
    <w:nsid w:val="5B602A7D"/>
    <w:multiLevelType w:val="hybridMultilevel"/>
    <w:tmpl w:val="56568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2C406A"/>
    <w:multiLevelType w:val="hybridMultilevel"/>
    <w:tmpl w:val="D1B80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1E158C"/>
    <w:multiLevelType w:val="hybridMultilevel"/>
    <w:tmpl w:val="9AA05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6242D8"/>
    <w:multiLevelType w:val="hybridMultilevel"/>
    <w:tmpl w:val="50785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2C567C"/>
    <w:multiLevelType w:val="hybridMultilevel"/>
    <w:tmpl w:val="E2E4F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8357B5"/>
    <w:multiLevelType w:val="hybridMultilevel"/>
    <w:tmpl w:val="F91C6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8930A8"/>
    <w:multiLevelType w:val="hybridMultilevel"/>
    <w:tmpl w:val="D1DC9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C4525A"/>
    <w:multiLevelType w:val="hybridMultilevel"/>
    <w:tmpl w:val="223A8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376506"/>
    <w:multiLevelType w:val="hybridMultilevel"/>
    <w:tmpl w:val="EF345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1178E3"/>
    <w:multiLevelType w:val="hybridMultilevel"/>
    <w:tmpl w:val="CE425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4D1369"/>
    <w:multiLevelType w:val="hybridMultilevel"/>
    <w:tmpl w:val="D1821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A07E99"/>
    <w:multiLevelType w:val="hybridMultilevel"/>
    <w:tmpl w:val="1FD22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B36B48"/>
    <w:multiLevelType w:val="hybridMultilevel"/>
    <w:tmpl w:val="DA4C3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D905B2"/>
    <w:multiLevelType w:val="hybridMultilevel"/>
    <w:tmpl w:val="3E1AD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D67A10"/>
    <w:multiLevelType w:val="hybridMultilevel"/>
    <w:tmpl w:val="3AD20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8C316B"/>
    <w:multiLevelType w:val="hybridMultilevel"/>
    <w:tmpl w:val="3D8EE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C124DA"/>
    <w:multiLevelType w:val="hybridMultilevel"/>
    <w:tmpl w:val="4DB0E5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A144C2"/>
    <w:multiLevelType w:val="hybridMultilevel"/>
    <w:tmpl w:val="FDBCC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936099"/>
    <w:multiLevelType w:val="hybridMultilevel"/>
    <w:tmpl w:val="42A88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EC3549"/>
    <w:multiLevelType w:val="hybridMultilevel"/>
    <w:tmpl w:val="DD220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0A6167"/>
    <w:multiLevelType w:val="hybridMultilevel"/>
    <w:tmpl w:val="C97AF734"/>
    <w:lvl w:ilvl="0" w:tplc="041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7">
    <w:nsid w:val="7EF12507"/>
    <w:multiLevelType w:val="hybridMultilevel"/>
    <w:tmpl w:val="4A226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5E19A5"/>
    <w:multiLevelType w:val="hybridMultilevel"/>
    <w:tmpl w:val="FFE48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2"/>
  </w:num>
  <w:num w:numId="3">
    <w:abstractNumId w:val="66"/>
  </w:num>
  <w:num w:numId="4">
    <w:abstractNumId w:val="45"/>
  </w:num>
  <w:num w:numId="5">
    <w:abstractNumId w:val="9"/>
  </w:num>
  <w:num w:numId="6">
    <w:abstractNumId w:val="54"/>
  </w:num>
  <w:num w:numId="7">
    <w:abstractNumId w:val="65"/>
  </w:num>
  <w:num w:numId="8">
    <w:abstractNumId w:val="55"/>
  </w:num>
  <w:num w:numId="9">
    <w:abstractNumId w:val="3"/>
  </w:num>
  <w:num w:numId="10">
    <w:abstractNumId w:val="16"/>
  </w:num>
  <w:num w:numId="11">
    <w:abstractNumId w:val="10"/>
  </w:num>
  <w:num w:numId="12">
    <w:abstractNumId w:val="43"/>
  </w:num>
  <w:num w:numId="13">
    <w:abstractNumId w:val="37"/>
  </w:num>
  <w:num w:numId="14">
    <w:abstractNumId w:val="4"/>
  </w:num>
  <w:num w:numId="15">
    <w:abstractNumId w:val="57"/>
  </w:num>
  <w:num w:numId="16">
    <w:abstractNumId w:val="18"/>
  </w:num>
  <w:num w:numId="17">
    <w:abstractNumId w:val="68"/>
  </w:num>
  <w:num w:numId="18">
    <w:abstractNumId w:val="35"/>
  </w:num>
  <w:num w:numId="19">
    <w:abstractNumId w:val="58"/>
  </w:num>
  <w:num w:numId="20">
    <w:abstractNumId w:val="27"/>
  </w:num>
  <w:num w:numId="21">
    <w:abstractNumId w:val="59"/>
  </w:num>
  <w:num w:numId="22">
    <w:abstractNumId w:val="32"/>
  </w:num>
  <w:num w:numId="23">
    <w:abstractNumId w:val="13"/>
  </w:num>
  <w:num w:numId="24">
    <w:abstractNumId w:val="20"/>
  </w:num>
  <w:num w:numId="25">
    <w:abstractNumId w:val="1"/>
  </w:num>
  <w:num w:numId="26">
    <w:abstractNumId w:val="61"/>
  </w:num>
  <w:num w:numId="27">
    <w:abstractNumId w:val="42"/>
  </w:num>
  <w:num w:numId="28">
    <w:abstractNumId w:val="64"/>
  </w:num>
  <w:num w:numId="29">
    <w:abstractNumId w:val="67"/>
  </w:num>
  <w:num w:numId="30">
    <w:abstractNumId w:val="53"/>
  </w:num>
  <w:num w:numId="31">
    <w:abstractNumId w:val="34"/>
  </w:num>
  <w:num w:numId="32">
    <w:abstractNumId w:val="51"/>
  </w:num>
  <w:num w:numId="33">
    <w:abstractNumId w:val="48"/>
  </w:num>
  <w:num w:numId="34">
    <w:abstractNumId w:val="36"/>
  </w:num>
  <w:num w:numId="35">
    <w:abstractNumId w:val="56"/>
  </w:num>
  <w:num w:numId="36">
    <w:abstractNumId w:val="28"/>
  </w:num>
  <w:num w:numId="37">
    <w:abstractNumId w:val="7"/>
  </w:num>
  <w:num w:numId="38">
    <w:abstractNumId w:val="52"/>
  </w:num>
  <w:num w:numId="39">
    <w:abstractNumId w:val="33"/>
  </w:num>
  <w:num w:numId="40">
    <w:abstractNumId w:val="29"/>
  </w:num>
  <w:num w:numId="41">
    <w:abstractNumId w:val="17"/>
  </w:num>
  <w:num w:numId="42">
    <w:abstractNumId w:val="44"/>
  </w:num>
  <w:num w:numId="43">
    <w:abstractNumId w:val="49"/>
  </w:num>
  <w:num w:numId="44">
    <w:abstractNumId w:val="12"/>
  </w:num>
  <w:num w:numId="45">
    <w:abstractNumId w:val="60"/>
  </w:num>
  <w:num w:numId="46">
    <w:abstractNumId w:val="15"/>
  </w:num>
  <w:num w:numId="47">
    <w:abstractNumId w:val="38"/>
  </w:num>
  <w:num w:numId="48">
    <w:abstractNumId w:val="14"/>
  </w:num>
  <w:num w:numId="49">
    <w:abstractNumId w:val="24"/>
  </w:num>
  <w:num w:numId="50">
    <w:abstractNumId w:val="63"/>
  </w:num>
  <w:num w:numId="51">
    <w:abstractNumId w:val="26"/>
  </w:num>
  <w:num w:numId="52">
    <w:abstractNumId w:val="47"/>
  </w:num>
  <w:num w:numId="53">
    <w:abstractNumId w:val="6"/>
  </w:num>
  <w:num w:numId="54">
    <w:abstractNumId w:val="40"/>
  </w:num>
  <w:num w:numId="55">
    <w:abstractNumId w:val="19"/>
  </w:num>
  <w:num w:numId="56">
    <w:abstractNumId w:val="22"/>
  </w:num>
  <w:num w:numId="57">
    <w:abstractNumId w:val="50"/>
  </w:num>
  <w:num w:numId="58">
    <w:abstractNumId w:val="23"/>
  </w:num>
  <w:num w:numId="59">
    <w:abstractNumId w:val="46"/>
  </w:num>
  <w:num w:numId="60">
    <w:abstractNumId w:val="41"/>
  </w:num>
  <w:num w:numId="61">
    <w:abstractNumId w:val="11"/>
  </w:num>
  <w:num w:numId="62">
    <w:abstractNumId w:val="5"/>
  </w:num>
  <w:num w:numId="63">
    <w:abstractNumId w:val="39"/>
  </w:num>
  <w:num w:numId="64">
    <w:abstractNumId w:val="25"/>
  </w:num>
  <w:num w:numId="65">
    <w:abstractNumId w:val="8"/>
  </w:num>
  <w:num w:numId="66">
    <w:abstractNumId w:val="31"/>
  </w:num>
  <w:num w:numId="67">
    <w:abstractNumId w:val="30"/>
  </w:num>
  <w:num w:numId="68">
    <w:abstractNumId w:val="0"/>
  </w:num>
  <w:num w:numId="69">
    <w:abstractNumId w:val="21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EF6"/>
    <w:rsid w:val="00037F17"/>
    <w:rsid w:val="000752E6"/>
    <w:rsid w:val="00076880"/>
    <w:rsid w:val="00082918"/>
    <w:rsid w:val="000851F0"/>
    <w:rsid w:val="00090CFF"/>
    <w:rsid w:val="000C07F3"/>
    <w:rsid w:val="000C5B97"/>
    <w:rsid w:val="000D4132"/>
    <w:rsid w:val="00122495"/>
    <w:rsid w:val="00181A3E"/>
    <w:rsid w:val="001A7CB8"/>
    <w:rsid w:val="001C6DA1"/>
    <w:rsid w:val="001D488B"/>
    <w:rsid w:val="001E56DB"/>
    <w:rsid w:val="00223597"/>
    <w:rsid w:val="00243505"/>
    <w:rsid w:val="00257A0C"/>
    <w:rsid w:val="002604E3"/>
    <w:rsid w:val="002622F0"/>
    <w:rsid w:val="0029057D"/>
    <w:rsid w:val="00290950"/>
    <w:rsid w:val="002B6631"/>
    <w:rsid w:val="002E08DA"/>
    <w:rsid w:val="002E6766"/>
    <w:rsid w:val="002F1303"/>
    <w:rsid w:val="002F677D"/>
    <w:rsid w:val="00310E24"/>
    <w:rsid w:val="00350FF8"/>
    <w:rsid w:val="0036719E"/>
    <w:rsid w:val="00376A03"/>
    <w:rsid w:val="00387022"/>
    <w:rsid w:val="003A4F1C"/>
    <w:rsid w:val="003F1C09"/>
    <w:rsid w:val="00410E36"/>
    <w:rsid w:val="00414BD4"/>
    <w:rsid w:val="00421059"/>
    <w:rsid w:val="0046308E"/>
    <w:rsid w:val="004B3655"/>
    <w:rsid w:val="004C79E2"/>
    <w:rsid w:val="004E020E"/>
    <w:rsid w:val="005024B4"/>
    <w:rsid w:val="005274B3"/>
    <w:rsid w:val="005743D1"/>
    <w:rsid w:val="00586100"/>
    <w:rsid w:val="005A63DC"/>
    <w:rsid w:val="005B0E8E"/>
    <w:rsid w:val="005E1A62"/>
    <w:rsid w:val="005E534A"/>
    <w:rsid w:val="005F5965"/>
    <w:rsid w:val="00602C9E"/>
    <w:rsid w:val="00662A2E"/>
    <w:rsid w:val="0067179A"/>
    <w:rsid w:val="0067708D"/>
    <w:rsid w:val="00686B3C"/>
    <w:rsid w:val="006A6264"/>
    <w:rsid w:val="006C5946"/>
    <w:rsid w:val="00701D3E"/>
    <w:rsid w:val="00702CF3"/>
    <w:rsid w:val="00713F1B"/>
    <w:rsid w:val="007279CB"/>
    <w:rsid w:val="0076305E"/>
    <w:rsid w:val="00773A1F"/>
    <w:rsid w:val="007934F0"/>
    <w:rsid w:val="007943E4"/>
    <w:rsid w:val="007A0E59"/>
    <w:rsid w:val="007E2701"/>
    <w:rsid w:val="007F15F9"/>
    <w:rsid w:val="00814EED"/>
    <w:rsid w:val="00824AAA"/>
    <w:rsid w:val="00830E4E"/>
    <w:rsid w:val="0084319B"/>
    <w:rsid w:val="00853365"/>
    <w:rsid w:val="008730CC"/>
    <w:rsid w:val="008C3278"/>
    <w:rsid w:val="008E3E92"/>
    <w:rsid w:val="008E710B"/>
    <w:rsid w:val="009018C1"/>
    <w:rsid w:val="00903BD7"/>
    <w:rsid w:val="0094707C"/>
    <w:rsid w:val="00960AE1"/>
    <w:rsid w:val="00970115"/>
    <w:rsid w:val="009805FD"/>
    <w:rsid w:val="00996D21"/>
    <w:rsid w:val="009C2889"/>
    <w:rsid w:val="009C5729"/>
    <w:rsid w:val="00A06C41"/>
    <w:rsid w:val="00A34449"/>
    <w:rsid w:val="00A37B2E"/>
    <w:rsid w:val="00A50AA7"/>
    <w:rsid w:val="00A559B2"/>
    <w:rsid w:val="00A75DD9"/>
    <w:rsid w:val="00A85747"/>
    <w:rsid w:val="00A91458"/>
    <w:rsid w:val="00A92FB2"/>
    <w:rsid w:val="00AA097D"/>
    <w:rsid w:val="00AA2B89"/>
    <w:rsid w:val="00AB56F6"/>
    <w:rsid w:val="00AD1ABB"/>
    <w:rsid w:val="00AE7F52"/>
    <w:rsid w:val="00AF18E6"/>
    <w:rsid w:val="00B66A9A"/>
    <w:rsid w:val="00B820C9"/>
    <w:rsid w:val="00B94F45"/>
    <w:rsid w:val="00BA3ED7"/>
    <w:rsid w:val="00BF17C6"/>
    <w:rsid w:val="00C478E7"/>
    <w:rsid w:val="00C60E1B"/>
    <w:rsid w:val="00C60E9F"/>
    <w:rsid w:val="00C720F6"/>
    <w:rsid w:val="00C76DBC"/>
    <w:rsid w:val="00C8049D"/>
    <w:rsid w:val="00C94ED2"/>
    <w:rsid w:val="00CC2761"/>
    <w:rsid w:val="00CC34BB"/>
    <w:rsid w:val="00CE379C"/>
    <w:rsid w:val="00D07322"/>
    <w:rsid w:val="00D14EF6"/>
    <w:rsid w:val="00D249A0"/>
    <w:rsid w:val="00D76BE8"/>
    <w:rsid w:val="00D80D04"/>
    <w:rsid w:val="00D9358A"/>
    <w:rsid w:val="00D94BD2"/>
    <w:rsid w:val="00DB7608"/>
    <w:rsid w:val="00DE128C"/>
    <w:rsid w:val="00DF3DAF"/>
    <w:rsid w:val="00DF45A9"/>
    <w:rsid w:val="00E264C5"/>
    <w:rsid w:val="00E3776B"/>
    <w:rsid w:val="00E52D9D"/>
    <w:rsid w:val="00E60118"/>
    <w:rsid w:val="00E62C3F"/>
    <w:rsid w:val="00E85263"/>
    <w:rsid w:val="00E93169"/>
    <w:rsid w:val="00EB5EAF"/>
    <w:rsid w:val="00ED4EB4"/>
    <w:rsid w:val="00F55D75"/>
    <w:rsid w:val="00F62496"/>
    <w:rsid w:val="00FB6995"/>
    <w:rsid w:val="00FD110F"/>
    <w:rsid w:val="00FD4929"/>
    <w:rsid w:val="00FF3933"/>
    <w:rsid w:val="00FF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E7"/>
  </w:style>
  <w:style w:type="paragraph" w:styleId="1">
    <w:name w:val="heading 1"/>
    <w:basedOn w:val="a"/>
    <w:link w:val="10"/>
    <w:uiPriority w:val="9"/>
    <w:qFormat/>
    <w:rsid w:val="00686B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505"/>
    <w:pPr>
      <w:ind w:left="720"/>
      <w:contextualSpacing/>
    </w:pPr>
  </w:style>
  <w:style w:type="table" w:styleId="a4">
    <w:name w:val="Table Grid"/>
    <w:basedOn w:val="a1"/>
    <w:uiPriority w:val="59"/>
    <w:rsid w:val="00873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10E36"/>
  </w:style>
  <w:style w:type="paragraph" w:customStyle="1" w:styleId="c19">
    <w:name w:val="c19"/>
    <w:basedOn w:val="a"/>
    <w:rsid w:val="00A8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A85747"/>
  </w:style>
  <w:style w:type="character" w:customStyle="1" w:styleId="c0">
    <w:name w:val="c0"/>
    <w:basedOn w:val="a0"/>
    <w:rsid w:val="00A85747"/>
  </w:style>
  <w:style w:type="paragraph" w:styleId="a5">
    <w:name w:val="Normal (Web)"/>
    <w:basedOn w:val="a"/>
    <w:uiPriority w:val="99"/>
    <w:semiHidden/>
    <w:unhideWhenUsed/>
    <w:rsid w:val="00DB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B699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22359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655"/>
  </w:style>
  <w:style w:type="paragraph" w:styleId="aa">
    <w:name w:val="footer"/>
    <w:basedOn w:val="a"/>
    <w:link w:val="ab"/>
    <w:uiPriority w:val="99"/>
    <w:unhideWhenUsed/>
    <w:rsid w:val="004B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655"/>
  </w:style>
  <w:style w:type="character" w:customStyle="1" w:styleId="10">
    <w:name w:val="Заголовок 1 Знак"/>
    <w:basedOn w:val="a0"/>
    <w:link w:val="1"/>
    <w:uiPriority w:val="9"/>
    <w:rsid w:val="00686B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6B3C"/>
  </w:style>
  <w:style w:type="numbering" w:customStyle="1" w:styleId="110">
    <w:name w:val="Нет списка11"/>
    <w:next w:val="a2"/>
    <w:uiPriority w:val="99"/>
    <w:semiHidden/>
    <w:unhideWhenUsed/>
    <w:rsid w:val="00686B3C"/>
  </w:style>
  <w:style w:type="paragraph" w:customStyle="1" w:styleId="c2">
    <w:name w:val="c2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86B3C"/>
  </w:style>
  <w:style w:type="paragraph" w:customStyle="1" w:styleId="c17">
    <w:name w:val="c17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86B3C"/>
  </w:style>
  <w:style w:type="paragraph" w:customStyle="1" w:styleId="c13">
    <w:name w:val="c13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86B3C"/>
  </w:style>
  <w:style w:type="character" w:customStyle="1" w:styleId="c6">
    <w:name w:val="c6"/>
    <w:basedOn w:val="a0"/>
    <w:rsid w:val="00686B3C"/>
  </w:style>
  <w:style w:type="paragraph" w:customStyle="1" w:styleId="c24">
    <w:name w:val="c24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686B3C"/>
  </w:style>
  <w:style w:type="paragraph" w:customStyle="1" w:styleId="c11">
    <w:name w:val="c11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686B3C"/>
  </w:style>
  <w:style w:type="character" w:customStyle="1" w:styleId="c32">
    <w:name w:val="c32"/>
    <w:basedOn w:val="a0"/>
    <w:rsid w:val="00686B3C"/>
  </w:style>
  <w:style w:type="character" w:customStyle="1" w:styleId="c83">
    <w:name w:val="c83"/>
    <w:basedOn w:val="a0"/>
    <w:rsid w:val="00686B3C"/>
  </w:style>
  <w:style w:type="character" w:customStyle="1" w:styleId="c58">
    <w:name w:val="c58"/>
    <w:basedOn w:val="a0"/>
    <w:rsid w:val="00686B3C"/>
  </w:style>
  <w:style w:type="character" w:customStyle="1" w:styleId="c82">
    <w:name w:val="c82"/>
    <w:basedOn w:val="a0"/>
    <w:rsid w:val="00686B3C"/>
  </w:style>
  <w:style w:type="paragraph" w:customStyle="1" w:styleId="c76">
    <w:name w:val="c76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686B3C"/>
  </w:style>
  <w:style w:type="character" w:customStyle="1" w:styleId="c21">
    <w:name w:val="c21"/>
    <w:basedOn w:val="a0"/>
    <w:rsid w:val="00686B3C"/>
  </w:style>
  <w:style w:type="character" w:customStyle="1" w:styleId="c28">
    <w:name w:val="c28"/>
    <w:basedOn w:val="a0"/>
    <w:rsid w:val="00686B3C"/>
  </w:style>
  <w:style w:type="paragraph" w:styleId="ac">
    <w:name w:val="Balloon Text"/>
    <w:basedOn w:val="a"/>
    <w:link w:val="ad"/>
    <w:uiPriority w:val="99"/>
    <w:semiHidden/>
    <w:unhideWhenUsed/>
    <w:rsid w:val="0068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6B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E7"/>
  </w:style>
  <w:style w:type="paragraph" w:styleId="1">
    <w:name w:val="heading 1"/>
    <w:basedOn w:val="a"/>
    <w:link w:val="10"/>
    <w:uiPriority w:val="9"/>
    <w:qFormat/>
    <w:rsid w:val="00686B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505"/>
    <w:pPr>
      <w:ind w:left="720"/>
      <w:contextualSpacing/>
    </w:pPr>
  </w:style>
  <w:style w:type="table" w:styleId="a4">
    <w:name w:val="Table Grid"/>
    <w:basedOn w:val="a1"/>
    <w:uiPriority w:val="59"/>
    <w:rsid w:val="00873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10E36"/>
  </w:style>
  <w:style w:type="paragraph" w:customStyle="1" w:styleId="c19">
    <w:name w:val="c19"/>
    <w:basedOn w:val="a"/>
    <w:rsid w:val="00A8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A85747"/>
  </w:style>
  <w:style w:type="character" w:customStyle="1" w:styleId="c0">
    <w:name w:val="c0"/>
    <w:basedOn w:val="a0"/>
    <w:rsid w:val="00A85747"/>
  </w:style>
  <w:style w:type="paragraph" w:styleId="a5">
    <w:name w:val="Normal (Web)"/>
    <w:basedOn w:val="a"/>
    <w:uiPriority w:val="99"/>
    <w:semiHidden/>
    <w:unhideWhenUsed/>
    <w:rsid w:val="00DB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B699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22359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655"/>
  </w:style>
  <w:style w:type="paragraph" w:styleId="aa">
    <w:name w:val="footer"/>
    <w:basedOn w:val="a"/>
    <w:link w:val="ab"/>
    <w:uiPriority w:val="99"/>
    <w:unhideWhenUsed/>
    <w:rsid w:val="004B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655"/>
  </w:style>
  <w:style w:type="character" w:customStyle="1" w:styleId="10">
    <w:name w:val="Заголовок 1 Знак"/>
    <w:basedOn w:val="a0"/>
    <w:link w:val="1"/>
    <w:uiPriority w:val="9"/>
    <w:rsid w:val="00686B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6B3C"/>
  </w:style>
  <w:style w:type="numbering" w:customStyle="1" w:styleId="110">
    <w:name w:val="Нет списка11"/>
    <w:next w:val="a2"/>
    <w:uiPriority w:val="99"/>
    <w:semiHidden/>
    <w:unhideWhenUsed/>
    <w:rsid w:val="00686B3C"/>
  </w:style>
  <w:style w:type="paragraph" w:customStyle="1" w:styleId="c2">
    <w:name w:val="c2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86B3C"/>
  </w:style>
  <w:style w:type="paragraph" w:customStyle="1" w:styleId="c17">
    <w:name w:val="c17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86B3C"/>
  </w:style>
  <w:style w:type="paragraph" w:customStyle="1" w:styleId="c13">
    <w:name w:val="c13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86B3C"/>
  </w:style>
  <w:style w:type="character" w:customStyle="1" w:styleId="c6">
    <w:name w:val="c6"/>
    <w:basedOn w:val="a0"/>
    <w:rsid w:val="00686B3C"/>
  </w:style>
  <w:style w:type="paragraph" w:customStyle="1" w:styleId="c24">
    <w:name w:val="c24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686B3C"/>
  </w:style>
  <w:style w:type="paragraph" w:customStyle="1" w:styleId="c11">
    <w:name w:val="c11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686B3C"/>
  </w:style>
  <w:style w:type="character" w:customStyle="1" w:styleId="c32">
    <w:name w:val="c32"/>
    <w:basedOn w:val="a0"/>
    <w:rsid w:val="00686B3C"/>
  </w:style>
  <w:style w:type="character" w:customStyle="1" w:styleId="c83">
    <w:name w:val="c83"/>
    <w:basedOn w:val="a0"/>
    <w:rsid w:val="00686B3C"/>
  </w:style>
  <w:style w:type="character" w:customStyle="1" w:styleId="c58">
    <w:name w:val="c58"/>
    <w:basedOn w:val="a0"/>
    <w:rsid w:val="00686B3C"/>
  </w:style>
  <w:style w:type="character" w:customStyle="1" w:styleId="c82">
    <w:name w:val="c82"/>
    <w:basedOn w:val="a0"/>
    <w:rsid w:val="00686B3C"/>
  </w:style>
  <w:style w:type="paragraph" w:customStyle="1" w:styleId="c76">
    <w:name w:val="c76"/>
    <w:basedOn w:val="a"/>
    <w:rsid w:val="006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686B3C"/>
  </w:style>
  <w:style w:type="character" w:customStyle="1" w:styleId="c21">
    <w:name w:val="c21"/>
    <w:basedOn w:val="a0"/>
    <w:rsid w:val="00686B3C"/>
  </w:style>
  <w:style w:type="character" w:customStyle="1" w:styleId="c28">
    <w:name w:val="c28"/>
    <w:basedOn w:val="a0"/>
    <w:rsid w:val="00686B3C"/>
  </w:style>
  <w:style w:type="paragraph" w:styleId="ac">
    <w:name w:val="Balloon Text"/>
    <w:basedOn w:val="a"/>
    <w:link w:val="ad"/>
    <w:uiPriority w:val="99"/>
    <w:semiHidden/>
    <w:unhideWhenUsed/>
    <w:rsid w:val="0068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6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69C7-53F2-4874-8404-D0696601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1</Pages>
  <Words>9544</Words>
  <Characters>5440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це</dc:creator>
  <cp:lastModifiedBy>Детсад 47</cp:lastModifiedBy>
  <cp:revision>29</cp:revision>
  <cp:lastPrinted>2023-05-29T17:59:00Z</cp:lastPrinted>
  <dcterms:created xsi:type="dcterms:W3CDTF">2022-05-30T06:03:00Z</dcterms:created>
  <dcterms:modified xsi:type="dcterms:W3CDTF">2023-05-30T09:51:00Z</dcterms:modified>
</cp:coreProperties>
</file>